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999B" w14:textId="77777777" w:rsidR="006C1A7E" w:rsidRDefault="00551DE0" w:rsidP="009541FC">
      <w:pPr>
        <w:pStyle w:val="Title"/>
      </w:pPr>
      <w:r>
        <w:rPr>
          <w:noProof/>
        </w:rPr>
        <w:drawing>
          <wp:anchor distT="0" distB="0" distL="114300" distR="114300" simplePos="0" relativeHeight="251658240" behindDoc="0" locked="0" layoutInCell="1" allowOverlap="1" wp14:anchorId="437CCA1D" wp14:editId="0E514BDB">
            <wp:simplePos x="0" y="0"/>
            <wp:positionH relativeFrom="margin">
              <wp:align>right</wp:align>
            </wp:positionH>
            <wp:positionV relativeFrom="paragraph">
              <wp:posOffset>10795</wp:posOffset>
            </wp:positionV>
            <wp:extent cx="833755" cy="833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BD0639">
        <w:t xml:space="preserve">NEW ZEALAND CHESS FEDERATION </w:t>
      </w:r>
    </w:p>
    <w:p w14:paraId="108CE134" w14:textId="4F7655CE" w:rsidR="00622CD5" w:rsidRDefault="006C1A7E" w:rsidP="009541FC">
      <w:pPr>
        <w:pStyle w:val="Title"/>
      </w:pPr>
      <w:r>
        <w:t>Trial</w:t>
      </w:r>
      <w:r w:rsidR="008764B7">
        <w:t xml:space="preserve"> Hybrid Bledisloe Cup and Blackburn Cup Competitions 2024</w:t>
      </w:r>
    </w:p>
    <w:p w14:paraId="29BADA6D" w14:textId="74AB9348" w:rsidR="5A89C91D" w:rsidRPr="0048016E" w:rsidRDefault="5A89C91D" w:rsidP="7CF8085E">
      <w:pPr>
        <w:rPr>
          <w:sz w:val="22"/>
        </w:rPr>
      </w:pPr>
    </w:p>
    <w:p w14:paraId="480420D0" w14:textId="16C4B6D0" w:rsidR="0068277B" w:rsidRPr="0048016E" w:rsidRDefault="00724B85" w:rsidP="423ADA5A">
      <w:pPr>
        <w:rPr>
          <w:sz w:val="22"/>
        </w:rPr>
      </w:pPr>
      <w:r w:rsidRPr="0048016E">
        <w:rPr>
          <w:sz w:val="22"/>
        </w:rPr>
        <w:t>At the New Zealand Chess Federation Council meeting on 18 February 2024, it was agreed to revive the Bledisloe and Blackburn interclub competitions.</w:t>
      </w:r>
    </w:p>
    <w:p w14:paraId="658110EB" w14:textId="48A59EEA" w:rsidR="00724B85" w:rsidRPr="0048016E" w:rsidRDefault="00724B85" w:rsidP="423ADA5A">
      <w:pPr>
        <w:rPr>
          <w:sz w:val="22"/>
        </w:rPr>
      </w:pPr>
      <w:r w:rsidRPr="0048016E">
        <w:rPr>
          <w:sz w:val="22"/>
        </w:rPr>
        <w:t>The current tournament rules governing these bodies have been waived in favour of a trial hybrid chess competition for 2024 while the current rules are reviewed and updated to reflect the changes in technology and chess demographics.</w:t>
      </w:r>
    </w:p>
    <w:p w14:paraId="4953EE43" w14:textId="0157BF94" w:rsidR="00724B85" w:rsidRPr="0048016E" w:rsidRDefault="00724B85" w:rsidP="423ADA5A">
      <w:pPr>
        <w:rPr>
          <w:sz w:val="22"/>
        </w:rPr>
      </w:pPr>
      <w:r w:rsidRPr="0048016E">
        <w:rPr>
          <w:sz w:val="22"/>
        </w:rPr>
        <w:t>Richie Christie has been appointed the coordinator for this tr</w:t>
      </w:r>
      <w:r w:rsidR="0038587B">
        <w:rPr>
          <w:sz w:val="22"/>
        </w:rPr>
        <w:t>ia</w:t>
      </w:r>
      <w:r w:rsidRPr="0048016E">
        <w:rPr>
          <w:sz w:val="22"/>
        </w:rPr>
        <w:t xml:space="preserve">l competition. He will also serve as the </w:t>
      </w:r>
      <w:r w:rsidR="0048016E">
        <w:rPr>
          <w:sz w:val="22"/>
        </w:rPr>
        <w:t xml:space="preserve">Deputy </w:t>
      </w:r>
      <w:r w:rsidRPr="0048016E">
        <w:rPr>
          <w:sz w:val="22"/>
        </w:rPr>
        <w:t>Chief Arbiter.</w:t>
      </w:r>
    </w:p>
    <w:p w14:paraId="2C102661" w14:textId="77777777" w:rsidR="00961312" w:rsidRPr="0048016E" w:rsidRDefault="00961312" w:rsidP="00961312">
      <w:pPr>
        <w:rPr>
          <w:rStyle w:val="Hyperlink"/>
          <w:sz w:val="22"/>
        </w:rPr>
      </w:pPr>
      <w:r w:rsidRPr="0048016E">
        <w:rPr>
          <w:sz w:val="22"/>
        </w:rPr>
        <w:t xml:space="preserve">Richard Christie 021 111 5662 </w:t>
      </w:r>
      <w:hyperlink r:id="rId12" w:history="1">
        <w:r w:rsidRPr="0048016E">
          <w:rPr>
            <w:rStyle w:val="Hyperlink"/>
            <w:sz w:val="22"/>
          </w:rPr>
          <w:t>admin@newzealandchess.co.nz</w:t>
        </w:r>
      </w:hyperlink>
    </w:p>
    <w:p w14:paraId="60DC094C" w14:textId="77777777" w:rsidR="00961312" w:rsidRPr="0048016E" w:rsidRDefault="00961312" w:rsidP="00961312">
      <w:pPr>
        <w:rPr>
          <w:sz w:val="22"/>
        </w:rPr>
      </w:pPr>
    </w:p>
    <w:p w14:paraId="74E2DBC0" w14:textId="1B0A2120" w:rsidR="00724B85" w:rsidRPr="0048016E" w:rsidRDefault="006C1A7E" w:rsidP="423ADA5A">
      <w:pPr>
        <w:rPr>
          <w:b/>
          <w:bCs/>
          <w:sz w:val="22"/>
        </w:rPr>
      </w:pPr>
      <w:r>
        <w:rPr>
          <w:b/>
          <w:bCs/>
          <w:sz w:val="22"/>
        </w:rPr>
        <w:t>Details / Regulations</w:t>
      </w:r>
      <w:r w:rsidR="00724B85" w:rsidRPr="0048016E">
        <w:rPr>
          <w:b/>
          <w:bCs/>
          <w:sz w:val="22"/>
        </w:rPr>
        <w:t xml:space="preserve"> of the </w:t>
      </w:r>
      <w:r>
        <w:rPr>
          <w:b/>
          <w:bCs/>
          <w:sz w:val="22"/>
        </w:rPr>
        <w:t xml:space="preserve">2024 trial </w:t>
      </w:r>
      <w:r w:rsidR="00724B85" w:rsidRPr="0048016E">
        <w:rPr>
          <w:b/>
          <w:bCs/>
          <w:sz w:val="22"/>
        </w:rPr>
        <w:t>competition:</w:t>
      </w:r>
    </w:p>
    <w:p w14:paraId="79EE75AC" w14:textId="77777777" w:rsidR="00724B85" w:rsidRPr="0048016E" w:rsidRDefault="00724B85" w:rsidP="423ADA5A">
      <w:pPr>
        <w:rPr>
          <w:sz w:val="22"/>
        </w:rPr>
      </w:pPr>
    </w:p>
    <w:p w14:paraId="7A957D21" w14:textId="2DA9F743" w:rsidR="00724B85" w:rsidRPr="0048016E" w:rsidRDefault="00724B85" w:rsidP="423ADA5A">
      <w:pPr>
        <w:rPr>
          <w:sz w:val="22"/>
        </w:rPr>
      </w:pPr>
      <w:r w:rsidRPr="0048016E">
        <w:rPr>
          <w:b/>
          <w:bCs/>
          <w:sz w:val="22"/>
        </w:rPr>
        <w:t>Competition:</w:t>
      </w:r>
      <w:r w:rsidRPr="0048016E">
        <w:rPr>
          <w:sz w:val="22"/>
        </w:rPr>
        <w:t xml:space="preserve"> Bledisloe Cup &amp; Blackburn Cup</w:t>
      </w:r>
    </w:p>
    <w:p w14:paraId="191BBADD" w14:textId="70FEF966" w:rsidR="00724B85" w:rsidRPr="0048016E" w:rsidRDefault="00724B85" w:rsidP="423ADA5A">
      <w:pPr>
        <w:rPr>
          <w:sz w:val="22"/>
        </w:rPr>
      </w:pPr>
      <w:r w:rsidRPr="0048016E">
        <w:rPr>
          <w:b/>
          <w:bCs/>
          <w:sz w:val="22"/>
        </w:rPr>
        <w:t>Type:</w:t>
      </w:r>
      <w:r w:rsidRPr="0048016E">
        <w:rPr>
          <w:sz w:val="22"/>
        </w:rPr>
        <w:t xml:space="preserve"> Hybrid</w:t>
      </w:r>
    </w:p>
    <w:p w14:paraId="5F93B143" w14:textId="457F1D3A" w:rsidR="00724B85" w:rsidRPr="0048016E" w:rsidRDefault="00724B85" w:rsidP="423ADA5A">
      <w:pPr>
        <w:rPr>
          <w:sz w:val="22"/>
        </w:rPr>
      </w:pPr>
      <w:r w:rsidRPr="0048016E">
        <w:rPr>
          <w:b/>
          <w:bCs/>
          <w:sz w:val="22"/>
        </w:rPr>
        <w:t>Format:</w:t>
      </w:r>
      <w:r w:rsidRPr="0048016E">
        <w:rPr>
          <w:sz w:val="22"/>
        </w:rPr>
        <w:t xml:space="preserve"> Swiss Teams</w:t>
      </w:r>
    </w:p>
    <w:p w14:paraId="78B2305B" w14:textId="1815E258" w:rsidR="00724B85" w:rsidRDefault="00724B85" w:rsidP="423ADA5A">
      <w:pPr>
        <w:rPr>
          <w:sz w:val="22"/>
        </w:rPr>
      </w:pPr>
      <w:r w:rsidRPr="0048016E">
        <w:rPr>
          <w:b/>
          <w:bCs/>
          <w:sz w:val="22"/>
        </w:rPr>
        <w:t>Boards per team:</w:t>
      </w:r>
      <w:r w:rsidRPr="0048016E">
        <w:rPr>
          <w:sz w:val="22"/>
        </w:rPr>
        <w:t xml:space="preserve"> 6</w:t>
      </w:r>
    </w:p>
    <w:p w14:paraId="6C4C75CE" w14:textId="7487F1B5" w:rsidR="0006246E" w:rsidRDefault="0006246E" w:rsidP="423ADA5A">
      <w:pPr>
        <w:rPr>
          <w:sz w:val="22"/>
        </w:rPr>
      </w:pPr>
      <w:r w:rsidRPr="0006246E">
        <w:rPr>
          <w:b/>
          <w:bCs/>
          <w:sz w:val="22"/>
        </w:rPr>
        <w:t>Board Order:</w:t>
      </w:r>
      <w:r>
        <w:rPr>
          <w:sz w:val="22"/>
        </w:rPr>
        <w:t xml:space="preserve"> Board order will be by NZCF Standard Rating at 31 March 2024 (end of 2024 1</w:t>
      </w:r>
      <w:r w:rsidRPr="0006246E">
        <w:rPr>
          <w:sz w:val="22"/>
          <w:vertAlign w:val="superscript"/>
        </w:rPr>
        <w:t>st</w:t>
      </w:r>
      <w:r>
        <w:rPr>
          <w:sz w:val="22"/>
        </w:rPr>
        <w:t xml:space="preserve"> Quarter – expected </w:t>
      </w:r>
      <w:proofErr w:type="gramStart"/>
      <w:r>
        <w:rPr>
          <w:sz w:val="22"/>
        </w:rPr>
        <w:t>to  be</w:t>
      </w:r>
      <w:proofErr w:type="gramEnd"/>
      <w:r>
        <w:rPr>
          <w:sz w:val="22"/>
        </w:rPr>
        <w:t xml:space="preserve"> published </w:t>
      </w:r>
      <w:proofErr w:type="spellStart"/>
      <w:r>
        <w:rPr>
          <w:sz w:val="22"/>
        </w:rPr>
        <w:t>mid April</w:t>
      </w:r>
      <w:proofErr w:type="spellEnd"/>
      <w:r>
        <w:rPr>
          <w:sz w:val="22"/>
        </w:rPr>
        <w:t>)</w:t>
      </w:r>
    </w:p>
    <w:p w14:paraId="6ABEB435" w14:textId="12775530" w:rsidR="0006246E" w:rsidRPr="0048016E" w:rsidRDefault="0006246E" w:rsidP="423ADA5A">
      <w:pPr>
        <w:rPr>
          <w:sz w:val="22"/>
        </w:rPr>
      </w:pPr>
      <w:r w:rsidRPr="0006246E">
        <w:rPr>
          <w:b/>
          <w:bCs/>
          <w:sz w:val="22"/>
        </w:rPr>
        <w:t>Squads:</w:t>
      </w:r>
      <w:r>
        <w:rPr>
          <w:sz w:val="22"/>
        </w:rPr>
        <w:t xml:space="preserve"> Clubs can nominate a squad of 12 players at the start of the competition, all teams must be made up from that squad.</w:t>
      </w:r>
    </w:p>
    <w:p w14:paraId="5CD35774" w14:textId="4F639A29" w:rsidR="00724B85" w:rsidRPr="0048016E" w:rsidRDefault="00724B85" w:rsidP="423ADA5A">
      <w:pPr>
        <w:rPr>
          <w:sz w:val="22"/>
        </w:rPr>
      </w:pPr>
      <w:r w:rsidRPr="0048016E">
        <w:rPr>
          <w:b/>
          <w:bCs/>
          <w:sz w:val="22"/>
        </w:rPr>
        <w:t>Player Eligibility:</w:t>
      </w:r>
      <w:r w:rsidRPr="0048016E">
        <w:rPr>
          <w:sz w:val="22"/>
        </w:rPr>
        <w:t xml:space="preserve"> Players must be members of their respective club.</w:t>
      </w:r>
    </w:p>
    <w:p w14:paraId="557B5AA0" w14:textId="6EA580D2" w:rsidR="00724B85" w:rsidRPr="0048016E" w:rsidRDefault="00724B85" w:rsidP="423ADA5A">
      <w:pPr>
        <w:rPr>
          <w:sz w:val="22"/>
        </w:rPr>
      </w:pPr>
      <w:r w:rsidRPr="0048016E">
        <w:rPr>
          <w:b/>
          <w:bCs/>
          <w:sz w:val="22"/>
        </w:rPr>
        <w:t>Team Eligibility:</w:t>
      </w:r>
      <w:r w:rsidRPr="0048016E">
        <w:rPr>
          <w:sz w:val="22"/>
        </w:rPr>
        <w:t xml:space="preserve"> </w:t>
      </w:r>
      <w:r w:rsidR="0006246E">
        <w:rPr>
          <w:sz w:val="22"/>
        </w:rPr>
        <w:t>Clubs from the metropolitan areas would be eligible to win the</w:t>
      </w:r>
      <w:r w:rsidRPr="0048016E">
        <w:rPr>
          <w:sz w:val="22"/>
        </w:rPr>
        <w:t xml:space="preserve"> Bledisloe Cup</w:t>
      </w:r>
      <w:r w:rsidR="0006246E">
        <w:rPr>
          <w:sz w:val="22"/>
        </w:rPr>
        <w:t xml:space="preserve"> (Auckland, Wellington City, </w:t>
      </w:r>
      <w:proofErr w:type="gramStart"/>
      <w:r w:rsidR="0006246E">
        <w:rPr>
          <w:sz w:val="22"/>
        </w:rPr>
        <w:t>Dunedin</w:t>
      </w:r>
      <w:proofErr w:type="gramEnd"/>
      <w:r w:rsidR="0006246E">
        <w:rPr>
          <w:sz w:val="22"/>
        </w:rPr>
        <w:t xml:space="preserve"> and Christchurch). Clubs from non-metro areas (i.e. all other clubs) will be eligible to win the Blackburn Cup (this is in keeping with the original competition) </w:t>
      </w:r>
    </w:p>
    <w:p w14:paraId="45AB0870" w14:textId="788EDFE1" w:rsidR="00724B85" w:rsidRPr="0048016E" w:rsidRDefault="00724B85" w:rsidP="423ADA5A">
      <w:pPr>
        <w:rPr>
          <w:sz w:val="22"/>
        </w:rPr>
      </w:pPr>
      <w:r w:rsidRPr="0048016E">
        <w:rPr>
          <w:b/>
          <w:bCs/>
          <w:sz w:val="22"/>
        </w:rPr>
        <w:t>Rounds:</w:t>
      </w:r>
      <w:r w:rsidRPr="0048016E">
        <w:rPr>
          <w:sz w:val="22"/>
        </w:rPr>
        <w:t xml:space="preserve"> </w:t>
      </w:r>
      <w:r w:rsidR="00961312" w:rsidRPr="0048016E">
        <w:rPr>
          <w:sz w:val="22"/>
        </w:rPr>
        <w:t>4 if 16 or less teams, 5 if more than 16 teams</w:t>
      </w:r>
    </w:p>
    <w:p w14:paraId="79AA56CF" w14:textId="4333A968" w:rsidR="00724B85" w:rsidRPr="0048016E" w:rsidRDefault="00724B85" w:rsidP="423ADA5A">
      <w:pPr>
        <w:rPr>
          <w:sz w:val="22"/>
        </w:rPr>
      </w:pPr>
      <w:r w:rsidRPr="0048016E">
        <w:rPr>
          <w:b/>
          <w:bCs/>
          <w:sz w:val="22"/>
        </w:rPr>
        <w:t>Time Control:</w:t>
      </w:r>
      <w:r w:rsidRPr="0048016E">
        <w:rPr>
          <w:sz w:val="22"/>
        </w:rPr>
        <w:t xml:space="preserve"> 60 min + 30 sec</w:t>
      </w:r>
    </w:p>
    <w:p w14:paraId="3D9A6EAF" w14:textId="1B835F70" w:rsidR="00961312" w:rsidRDefault="00961312" w:rsidP="423ADA5A">
      <w:pPr>
        <w:rPr>
          <w:sz w:val="22"/>
        </w:rPr>
      </w:pPr>
      <w:r w:rsidRPr="0048016E">
        <w:rPr>
          <w:b/>
          <w:bCs/>
          <w:sz w:val="22"/>
        </w:rPr>
        <w:t>Platform:</w:t>
      </w:r>
      <w:r w:rsidRPr="0048016E">
        <w:rPr>
          <w:sz w:val="22"/>
        </w:rPr>
        <w:t xml:space="preserve"> </w:t>
      </w:r>
      <w:proofErr w:type="spellStart"/>
      <w:r w:rsidRPr="0048016E">
        <w:rPr>
          <w:sz w:val="22"/>
        </w:rPr>
        <w:t>Tornelo</w:t>
      </w:r>
      <w:proofErr w:type="spellEnd"/>
      <w:r w:rsidRPr="0048016E">
        <w:rPr>
          <w:sz w:val="22"/>
        </w:rPr>
        <w:t xml:space="preserve"> </w:t>
      </w:r>
      <w:r w:rsidR="006C1A7E">
        <w:rPr>
          <w:sz w:val="22"/>
        </w:rPr>
        <w:t xml:space="preserve">– all squad </w:t>
      </w:r>
      <w:proofErr w:type="gramStart"/>
      <w:r w:rsidR="006C1A7E">
        <w:rPr>
          <w:sz w:val="22"/>
        </w:rPr>
        <w:t>member</w:t>
      </w:r>
      <w:proofErr w:type="gramEnd"/>
      <w:r w:rsidR="006C1A7E">
        <w:rPr>
          <w:sz w:val="22"/>
        </w:rPr>
        <w:t xml:space="preserve"> should sign up with </w:t>
      </w:r>
      <w:proofErr w:type="spellStart"/>
      <w:r w:rsidR="006C1A7E">
        <w:rPr>
          <w:sz w:val="22"/>
        </w:rPr>
        <w:t>Tornelo</w:t>
      </w:r>
      <w:proofErr w:type="spellEnd"/>
      <w:r w:rsidR="006C1A7E">
        <w:rPr>
          <w:sz w:val="22"/>
        </w:rPr>
        <w:t xml:space="preserve"> (if not already members) – it is free.</w:t>
      </w:r>
    </w:p>
    <w:p w14:paraId="2DB48D80" w14:textId="6AB3F579" w:rsidR="00724B85" w:rsidRDefault="00724B85" w:rsidP="423ADA5A">
      <w:pPr>
        <w:rPr>
          <w:sz w:val="22"/>
        </w:rPr>
      </w:pPr>
      <w:r w:rsidRPr="0048016E">
        <w:rPr>
          <w:b/>
          <w:bCs/>
          <w:sz w:val="22"/>
        </w:rPr>
        <w:t>Dates:</w:t>
      </w:r>
      <w:r w:rsidRPr="0048016E">
        <w:rPr>
          <w:sz w:val="22"/>
        </w:rPr>
        <w:t xml:space="preserve"> 1 month per round, </w:t>
      </w:r>
      <w:r w:rsidR="006C7CB9">
        <w:rPr>
          <w:sz w:val="22"/>
        </w:rPr>
        <w:t xml:space="preserve">June, July, August, </w:t>
      </w:r>
      <w:proofErr w:type="gramStart"/>
      <w:r w:rsidR="006C7CB9">
        <w:rPr>
          <w:sz w:val="22"/>
        </w:rPr>
        <w:t>October</w:t>
      </w:r>
      <w:proofErr w:type="gramEnd"/>
      <w:r w:rsidR="006C7CB9">
        <w:rPr>
          <w:sz w:val="22"/>
        </w:rPr>
        <w:t xml:space="preserve"> and November</w:t>
      </w:r>
      <w:r w:rsidR="00961312" w:rsidRPr="0048016E">
        <w:rPr>
          <w:sz w:val="22"/>
        </w:rPr>
        <w:t xml:space="preserve"> (</w:t>
      </w:r>
      <w:r w:rsidR="006C7CB9">
        <w:rPr>
          <w:sz w:val="22"/>
        </w:rPr>
        <w:t>November</w:t>
      </w:r>
      <w:r w:rsidR="00961312" w:rsidRPr="0048016E">
        <w:rPr>
          <w:sz w:val="22"/>
        </w:rPr>
        <w:t xml:space="preserve"> only if 5 rounds are played)</w:t>
      </w:r>
      <w:r w:rsidR="0048016E">
        <w:rPr>
          <w:sz w:val="22"/>
        </w:rPr>
        <w:t>. The draw will be published on the first day of the month (or earlier if results allow). Clubs will have a month to arrange a date/time to play their opposing club. Reasonable efforts to find a suitable compromise will be both expected and appreciated!</w:t>
      </w:r>
      <w:r w:rsidR="006C7CB9">
        <w:rPr>
          <w:sz w:val="22"/>
        </w:rPr>
        <w:t xml:space="preserve"> Leaving September clear due to Olympiad.</w:t>
      </w:r>
    </w:p>
    <w:p w14:paraId="4807968D" w14:textId="14DD1779" w:rsidR="0048627E" w:rsidRDefault="0048627E" w:rsidP="423ADA5A">
      <w:pPr>
        <w:rPr>
          <w:sz w:val="22"/>
        </w:rPr>
      </w:pPr>
      <w:r>
        <w:rPr>
          <w:sz w:val="22"/>
        </w:rPr>
        <w:t xml:space="preserve">The draw for the next round will be published as soon as possible after the </w:t>
      </w:r>
      <w:r w:rsidR="006C7CB9">
        <w:rPr>
          <w:sz w:val="22"/>
        </w:rPr>
        <w:t>l</w:t>
      </w:r>
      <w:r>
        <w:rPr>
          <w:sz w:val="22"/>
        </w:rPr>
        <w:t>ast match in the pervious round has been completed.</w:t>
      </w:r>
    </w:p>
    <w:p w14:paraId="16B6ADC2" w14:textId="0F7B412A" w:rsidR="00724B85" w:rsidRPr="0048016E" w:rsidRDefault="00724B85" w:rsidP="423ADA5A">
      <w:pPr>
        <w:rPr>
          <w:sz w:val="22"/>
        </w:rPr>
      </w:pPr>
      <w:r w:rsidRPr="0048016E">
        <w:rPr>
          <w:b/>
          <w:bCs/>
          <w:sz w:val="22"/>
        </w:rPr>
        <w:lastRenderedPageBreak/>
        <w:t>Venues:</w:t>
      </w:r>
      <w:r w:rsidRPr="0048016E">
        <w:rPr>
          <w:sz w:val="22"/>
        </w:rPr>
        <w:t xml:space="preserve"> Clubs to provide their own venue</w:t>
      </w:r>
    </w:p>
    <w:p w14:paraId="47057617" w14:textId="779EF0CE" w:rsidR="00724B85" w:rsidRPr="0048016E" w:rsidRDefault="00724B85" w:rsidP="423ADA5A">
      <w:pPr>
        <w:rPr>
          <w:sz w:val="22"/>
        </w:rPr>
      </w:pPr>
      <w:r w:rsidRPr="0048016E">
        <w:rPr>
          <w:b/>
          <w:bCs/>
          <w:sz w:val="22"/>
        </w:rPr>
        <w:t>Internet connection:</w:t>
      </w:r>
      <w:r w:rsidRPr="0048016E">
        <w:rPr>
          <w:sz w:val="22"/>
        </w:rPr>
        <w:t xml:space="preserve"> Each club is responsible for their own internet connection(s)</w:t>
      </w:r>
    </w:p>
    <w:p w14:paraId="518B5383" w14:textId="1A666192" w:rsidR="00724B85" w:rsidRPr="0048016E" w:rsidRDefault="00724B85" w:rsidP="423ADA5A">
      <w:pPr>
        <w:rPr>
          <w:sz w:val="22"/>
        </w:rPr>
      </w:pPr>
      <w:r w:rsidRPr="0048016E">
        <w:rPr>
          <w:b/>
          <w:bCs/>
          <w:sz w:val="22"/>
        </w:rPr>
        <w:t>Equipment:</w:t>
      </w:r>
      <w:r w:rsidRPr="0048016E">
        <w:rPr>
          <w:sz w:val="22"/>
        </w:rPr>
        <w:t xml:space="preserve"> Each club is responsible for their own equipment</w:t>
      </w:r>
      <w:r w:rsidR="007D5EA9" w:rsidRPr="0048016E">
        <w:rPr>
          <w:sz w:val="22"/>
        </w:rPr>
        <w:t>. Players need to provide (and play on) a laptop (or equivalent). Tablets and / or mobile phones cannot be used (mobile phones can be used to provide mobile hot spots with the permission of the local and chief arbiter.</w:t>
      </w:r>
      <w:r w:rsidR="00961312" w:rsidRPr="0048016E">
        <w:rPr>
          <w:sz w:val="22"/>
        </w:rPr>
        <w:t xml:space="preserve"> Clubs need to provide a laptop and camera – to show a panoramic view of the playing venue.</w:t>
      </w:r>
    </w:p>
    <w:p w14:paraId="48F217C1" w14:textId="7093248F" w:rsidR="00961312" w:rsidRPr="0048016E" w:rsidRDefault="00961312" w:rsidP="423ADA5A">
      <w:pPr>
        <w:rPr>
          <w:sz w:val="22"/>
        </w:rPr>
      </w:pPr>
      <w:r w:rsidRPr="0048016E">
        <w:rPr>
          <w:b/>
          <w:bCs/>
          <w:sz w:val="22"/>
        </w:rPr>
        <w:t>Meeting:</w:t>
      </w:r>
      <w:r w:rsidRPr="0048016E">
        <w:rPr>
          <w:sz w:val="22"/>
        </w:rPr>
        <w:t xml:space="preserve"> A Zoom) meeting will be set up for each match, each club should join and provide a panoramic video view of the venue (as above). Players have the option to join the meeting with a front facing camera.</w:t>
      </w:r>
    </w:p>
    <w:p w14:paraId="694CA40B" w14:textId="41771BE5" w:rsidR="00724B85" w:rsidRPr="0048016E" w:rsidRDefault="00724B85" w:rsidP="423ADA5A">
      <w:pPr>
        <w:rPr>
          <w:sz w:val="22"/>
        </w:rPr>
      </w:pPr>
      <w:r w:rsidRPr="0048016E">
        <w:rPr>
          <w:b/>
          <w:bCs/>
          <w:sz w:val="22"/>
        </w:rPr>
        <w:t>Arbiters:</w:t>
      </w:r>
      <w:r w:rsidRPr="0048016E">
        <w:rPr>
          <w:sz w:val="22"/>
        </w:rPr>
        <w:t xml:space="preserve"> Each club to have a local arbiter on site for every match</w:t>
      </w:r>
      <w:r w:rsidR="0048016E">
        <w:rPr>
          <w:sz w:val="22"/>
        </w:rPr>
        <w:t xml:space="preserve">. IA Craig Hall will be the Chief Arbiter and NA </w:t>
      </w:r>
      <w:proofErr w:type="gramStart"/>
      <w:r w:rsidR="0048016E">
        <w:rPr>
          <w:sz w:val="22"/>
        </w:rPr>
        <w:t xml:space="preserve">Richie  </w:t>
      </w:r>
      <w:r w:rsidR="0006246E">
        <w:rPr>
          <w:sz w:val="22"/>
        </w:rPr>
        <w:t>C</w:t>
      </w:r>
      <w:r w:rsidR="0048016E">
        <w:rPr>
          <w:sz w:val="22"/>
        </w:rPr>
        <w:t>hristie</w:t>
      </w:r>
      <w:proofErr w:type="gramEnd"/>
      <w:r w:rsidR="0048016E">
        <w:rPr>
          <w:sz w:val="22"/>
        </w:rPr>
        <w:t xml:space="preserve"> will be the Deputy Chief Arbiter</w:t>
      </w:r>
      <w:r w:rsidR="006C1A7E">
        <w:rPr>
          <w:sz w:val="22"/>
        </w:rPr>
        <w:t xml:space="preserve"> (the local arbiter should ideally be at least an NA, but can just be a non-playing club member – ideally one with some arbitering/DOP experience.</w:t>
      </w:r>
    </w:p>
    <w:p w14:paraId="4FBAA866" w14:textId="321697D5" w:rsidR="00724B85" w:rsidRPr="0048016E" w:rsidRDefault="00724B85" w:rsidP="423ADA5A">
      <w:pPr>
        <w:rPr>
          <w:sz w:val="22"/>
        </w:rPr>
      </w:pPr>
      <w:r w:rsidRPr="0048016E">
        <w:rPr>
          <w:b/>
          <w:bCs/>
          <w:sz w:val="22"/>
        </w:rPr>
        <w:t>Technical:</w:t>
      </w:r>
      <w:r w:rsidRPr="0048016E">
        <w:rPr>
          <w:sz w:val="22"/>
        </w:rPr>
        <w:t xml:space="preserve"> Suggested that each club have someone available to assist with any technical issues – FIDE terms these ‘Local Technical Arbiters’</w:t>
      </w:r>
    </w:p>
    <w:p w14:paraId="30F72A32" w14:textId="4B95C456" w:rsidR="007D5EA9" w:rsidRPr="0048016E" w:rsidRDefault="007D5EA9" w:rsidP="423ADA5A">
      <w:pPr>
        <w:rPr>
          <w:sz w:val="22"/>
        </w:rPr>
      </w:pPr>
      <w:r w:rsidRPr="0048016E">
        <w:rPr>
          <w:b/>
          <w:bCs/>
          <w:sz w:val="22"/>
        </w:rPr>
        <w:t>Scoring:</w:t>
      </w:r>
      <w:r w:rsidRPr="0048016E">
        <w:rPr>
          <w:sz w:val="22"/>
        </w:rPr>
        <w:t xml:space="preserve"> </w:t>
      </w:r>
      <w:r w:rsidR="0006246E">
        <w:rPr>
          <w:sz w:val="22"/>
        </w:rPr>
        <w:t>Each match result will be determined by the total of the 6 board scores (1,0.5,0).</w:t>
      </w:r>
      <w:r w:rsidRPr="0048016E">
        <w:rPr>
          <w:sz w:val="22"/>
        </w:rPr>
        <w:t xml:space="preserve"> Match win = 2 Match Point, a Match draw = 1 Match Point, teams paired according to Match Points.</w:t>
      </w:r>
    </w:p>
    <w:p w14:paraId="3353327E" w14:textId="164A3F1B" w:rsidR="007D5EA9" w:rsidRDefault="007D5EA9" w:rsidP="423ADA5A">
      <w:pPr>
        <w:rPr>
          <w:sz w:val="22"/>
        </w:rPr>
      </w:pPr>
      <w:r w:rsidRPr="0048016E">
        <w:rPr>
          <w:b/>
          <w:bCs/>
          <w:sz w:val="22"/>
        </w:rPr>
        <w:t>Tie Breaks:</w:t>
      </w:r>
      <w:r w:rsidRPr="0048016E">
        <w:rPr>
          <w:sz w:val="22"/>
        </w:rPr>
        <w:t xml:space="preserve"> Final placings to be determined on Match Points, then Direct Encounter, then Game Points</w:t>
      </w:r>
    </w:p>
    <w:p w14:paraId="4D0F44F3" w14:textId="18849A08" w:rsidR="006C1A7E" w:rsidRDefault="006C1A7E" w:rsidP="423ADA5A">
      <w:pPr>
        <w:rPr>
          <w:sz w:val="22"/>
        </w:rPr>
      </w:pPr>
      <w:r w:rsidRPr="006C1A7E">
        <w:rPr>
          <w:b/>
          <w:bCs/>
          <w:sz w:val="22"/>
        </w:rPr>
        <w:t>Notifying the Tournament Co-ordinator:</w:t>
      </w:r>
      <w:r>
        <w:rPr>
          <w:sz w:val="22"/>
        </w:rPr>
        <w:t xml:space="preserve"> The names of the 6 players for a match should be emailed to Richie </w:t>
      </w:r>
      <w:r w:rsidR="0048627E">
        <w:rPr>
          <w:sz w:val="22"/>
        </w:rPr>
        <w:t xml:space="preserve">Christie </w:t>
      </w:r>
      <w:hyperlink r:id="rId13" w:history="1">
        <w:r w:rsidR="00A87000" w:rsidRPr="0034745B">
          <w:rPr>
            <w:rStyle w:val="Hyperlink"/>
            <w:sz w:val="22"/>
          </w:rPr>
          <w:t>admin@newzealandchess.co.nz</w:t>
        </w:r>
      </w:hyperlink>
      <w:r>
        <w:rPr>
          <w:sz w:val="22"/>
        </w:rPr>
        <w:t xml:space="preserve"> 2 days before the match date (which should also be given to Richie). A match / tournament will then be set up on </w:t>
      </w:r>
      <w:proofErr w:type="spellStart"/>
      <w:r>
        <w:rPr>
          <w:sz w:val="22"/>
        </w:rPr>
        <w:t>Tornelo</w:t>
      </w:r>
      <w:proofErr w:type="spellEnd"/>
      <w:r>
        <w:rPr>
          <w:sz w:val="22"/>
        </w:rPr>
        <w:t xml:space="preserve"> and the details emailed back to the club/players.</w:t>
      </w:r>
    </w:p>
    <w:p w14:paraId="585DDECF" w14:textId="22E5DDD9" w:rsidR="0048627E" w:rsidRDefault="0048627E" w:rsidP="423ADA5A">
      <w:pPr>
        <w:rPr>
          <w:sz w:val="22"/>
        </w:rPr>
      </w:pPr>
      <w:r>
        <w:rPr>
          <w:sz w:val="22"/>
        </w:rPr>
        <w:t>Richie should also be notified of the full match result</w:t>
      </w:r>
    </w:p>
    <w:p w14:paraId="51555229" w14:textId="7BC477C5" w:rsidR="006C1A7E" w:rsidRDefault="006C1A7E" w:rsidP="423ADA5A">
      <w:pPr>
        <w:rPr>
          <w:sz w:val="22"/>
        </w:rPr>
      </w:pPr>
      <w:r w:rsidRPr="006C1A7E">
        <w:rPr>
          <w:b/>
          <w:bCs/>
          <w:sz w:val="22"/>
        </w:rPr>
        <w:t>Technical Meeting:</w:t>
      </w:r>
      <w:r>
        <w:rPr>
          <w:sz w:val="22"/>
        </w:rPr>
        <w:t xml:space="preserve"> There will be a technical meeting before the end of April to run clubs through processes and allow for questions</w:t>
      </w:r>
    </w:p>
    <w:p w14:paraId="471AA0E5" w14:textId="3E62B972" w:rsidR="000C5277" w:rsidRPr="0048016E" w:rsidRDefault="000C5277" w:rsidP="000C5277">
      <w:pPr>
        <w:rPr>
          <w:sz w:val="22"/>
        </w:rPr>
      </w:pPr>
      <w:r w:rsidRPr="000C5277">
        <w:rPr>
          <w:b/>
          <w:bCs/>
          <w:sz w:val="22"/>
        </w:rPr>
        <w:t>Disputes:</w:t>
      </w:r>
      <w:r>
        <w:rPr>
          <w:sz w:val="22"/>
        </w:rPr>
        <w:t xml:space="preserve"> In the case of any dispute over any rules relating to the Laws of Chess, the decision of the Chief Arbiter IA Craig Hall will be binding. In the case of any other dispute, the decision of the Tournament Co-ordinator, Richie Christie will be binding. </w:t>
      </w:r>
    </w:p>
    <w:p w14:paraId="1D31431A" w14:textId="37E9D58D" w:rsidR="007D5EA9" w:rsidRPr="0048016E" w:rsidRDefault="007D5EA9" w:rsidP="423ADA5A">
      <w:pPr>
        <w:rPr>
          <w:b/>
          <w:bCs/>
          <w:sz w:val="22"/>
        </w:rPr>
      </w:pPr>
      <w:r w:rsidRPr="0048016E">
        <w:rPr>
          <w:b/>
          <w:bCs/>
          <w:sz w:val="22"/>
        </w:rPr>
        <w:t>What is Hybrid Chess?</w:t>
      </w:r>
    </w:p>
    <w:p w14:paraId="768837B6" w14:textId="0D6ADD7B" w:rsidR="007D5EA9" w:rsidRPr="0048016E" w:rsidRDefault="007D5EA9" w:rsidP="423ADA5A">
      <w:pPr>
        <w:rPr>
          <w:sz w:val="22"/>
        </w:rPr>
      </w:pPr>
      <w:r w:rsidRPr="0048016E">
        <w:rPr>
          <w:sz w:val="22"/>
        </w:rPr>
        <w:t>A hybrid tournament as defined by FIDE is a format where the games are played online, but the participants are physically present in a public place like a club, federation headquarters, hotel, et cetera under the supervision of an arbiter.</w:t>
      </w:r>
    </w:p>
    <w:p w14:paraId="689831DF" w14:textId="19D2E669" w:rsidR="007D5EA9" w:rsidRPr="0048016E" w:rsidRDefault="007D5EA9" w:rsidP="423ADA5A">
      <w:pPr>
        <w:rPr>
          <w:sz w:val="22"/>
        </w:rPr>
      </w:pPr>
      <w:r w:rsidRPr="0048016E">
        <w:rPr>
          <w:sz w:val="22"/>
        </w:rPr>
        <w:t xml:space="preserve">Put simply, for this event, 6 players each with their own laptop, in a single venue, hooked up to the internet via </w:t>
      </w:r>
      <w:proofErr w:type="spellStart"/>
      <w:r w:rsidRPr="0048016E">
        <w:rPr>
          <w:sz w:val="22"/>
        </w:rPr>
        <w:t>wifi</w:t>
      </w:r>
      <w:proofErr w:type="spellEnd"/>
      <w:r w:rsidRPr="0048016E">
        <w:rPr>
          <w:sz w:val="22"/>
        </w:rPr>
        <w:t xml:space="preserve"> or mobile hotspot, with the option of also using a physical board, playing online versus another player from another club.</w:t>
      </w:r>
    </w:p>
    <w:p w14:paraId="450C23C2" w14:textId="2F798CF0" w:rsidR="007D5EA9" w:rsidRDefault="007D5EA9" w:rsidP="423ADA5A">
      <w:pPr>
        <w:rPr>
          <w:sz w:val="22"/>
        </w:rPr>
      </w:pPr>
      <w:r w:rsidRPr="0048016E">
        <w:rPr>
          <w:sz w:val="22"/>
        </w:rPr>
        <w:t>Invercargill-Southland Chess Club has played both an interclub match and an interclub tournament using this format – playing against some Australian chess clubs.</w:t>
      </w:r>
    </w:p>
    <w:p w14:paraId="2DBDE3B4" w14:textId="73837C56" w:rsidR="007D5EA9" w:rsidRDefault="007D5EA9" w:rsidP="423ADA5A">
      <w:r>
        <w:rPr>
          <w:noProof/>
        </w:rPr>
        <w:lastRenderedPageBreak/>
        <w:drawing>
          <wp:inline distT="0" distB="0" distL="0" distR="0" wp14:anchorId="00732A70" wp14:editId="69366C17">
            <wp:extent cx="2619375" cy="1964657"/>
            <wp:effectExtent l="0" t="0" r="0" b="0"/>
            <wp:docPr id="95116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8225" name="Picture 9511682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8255" cy="1986319"/>
                    </a:xfrm>
                    <a:prstGeom prst="rect">
                      <a:avLst/>
                    </a:prstGeom>
                  </pic:spPr>
                </pic:pic>
              </a:graphicData>
            </a:graphic>
          </wp:inline>
        </w:drawing>
      </w:r>
      <w:r>
        <w:t xml:space="preserve">  </w:t>
      </w:r>
      <w:r>
        <w:rPr>
          <w:noProof/>
        </w:rPr>
        <w:drawing>
          <wp:inline distT="0" distB="0" distL="0" distR="0" wp14:anchorId="6B70590E" wp14:editId="3877308E">
            <wp:extent cx="2654132" cy="1990725"/>
            <wp:effectExtent l="0" t="0" r="0" b="0"/>
            <wp:docPr id="1901772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2298" name="Picture 19017722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1914" cy="2026564"/>
                    </a:xfrm>
                    <a:prstGeom prst="rect">
                      <a:avLst/>
                    </a:prstGeom>
                  </pic:spPr>
                </pic:pic>
              </a:graphicData>
            </a:graphic>
          </wp:inline>
        </w:drawing>
      </w:r>
      <w:r>
        <w:rPr>
          <w:noProof/>
        </w:rPr>
        <w:drawing>
          <wp:inline distT="0" distB="0" distL="0" distR="0" wp14:anchorId="5BDB0641" wp14:editId="3656BC01">
            <wp:extent cx="2943225" cy="2207559"/>
            <wp:effectExtent l="0" t="0" r="0" b="2540"/>
            <wp:docPr id="167367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9483" name="Picture 16736794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6050" cy="2217178"/>
                    </a:xfrm>
                    <a:prstGeom prst="rect">
                      <a:avLst/>
                    </a:prstGeom>
                  </pic:spPr>
                </pic:pic>
              </a:graphicData>
            </a:graphic>
          </wp:inline>
        </w:drawing>
      </w:r>
      <w:r>
        <w:t xml:space="preserve">   </w:t>
      </w:r>
      <w:r>
        <w:rPr>
          <w:noProof/>
        </w:rPr>
        <w:drawing>
          <wp:inline distT="0" distB="0" distL="0" distR="0" wp14:anchorId="65E5391A" wp14:editId="27AB144C">
            <wp:extent cx="2908114" cy="2181225"/>
            <wp:effectExtent l="0" t="0" r="6985" b="0"/>
            <wp:docPr id="1364634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4093" name="Picture 13646340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337" cy="2197143"/>
                    </a:xfrm>
                    <a:prstGeom prst="rect">
                      <a:avLst/>
                    </a:prstGeom>
                  </pic:spPr>
                </pic:pic>
              </a:graphicData>
            </a:graphic>
          </wp:inline>
        </w:drawing>
      </w:r>
    </w:p>
    <w:p w14:paraId="6F21B141" w14:textId="77777777" w:rsidR="00D03700" w:rsidRDefault="00D03700" w:rsidP="00D03700">
      <w:pPr>
        <w:rPr>
          <w:rStyle w:val="Hyperlink"/>
          <w:rFonts w:cstheme="minorHAnsi"/>
          <w:color w:val="1155CC"/>
          <w:sz w:val="22"/>
          <w:shd w:val="clear" w:color="auto" w:fill="FFFFFF"/>
        </w:rPr>
      </w:pPr>
      <w:r w:rsidRPr="0048016E">
        <w:rPr>
          <w:rFonts w:cstheme="minorHAnsi"/>
          <w:sz w:val="22"/>
        </w:rPr>
        <w:t xml:space="preserve">FIDE Regulations: </w:t>
      </w:r>
      <w:hyperlink r:id="rId18" w:tgtFrame="_blank" w:history="1">
        <w:r w:rsidRPr="0048016E">
          <w:rPr>
            <w:rStyle w:val="Hyperlink"/>
            <w:rFonts w:cstheme="minorHAnsi"/>
            <w:color w:val="1155CC"/>
            <w:sz w:val="22"/>
            <w:shd w:val="clear" w:color="auto" w:fill="FFFFFF"/>
          </w:rPr>
          <w:t>https://rcc.fide.com/wp-content/uploads/2022/12/Annex_6.4-Fide-Online-Chess-</w:t>
        </w:r>
        <w:r w:rsidRPr="0048016E">
          <w:rPr>
            <w:rFonts w:cstheme="minorHAnsi"/>
            <w:color w:val="1155CC"/>
            <w:sz w:val="22"/>
            <w:u w:val="single"/>
            <w:shd w:val="clear" w:color="auto" w:fill="FFFFFF"/>
          </w:rPr>
          <w:br/>
        </w:r>
        <w:r w:rsidRPr="0048016E">
          <w:rPr>
            <w:rStyle w:val="Hyperlink"/>
            <w:rFonts w:cstheme="minorHAnsi"/>
            <w:color w:val="1155CC"/>
            <w:sz w:val="22"/>
            <w:shd w:val="clear" w:color="auto" w:fill="FFFFFF"/>
          </w:rPr>
          <w:t>Regulations.pdf</w:t>
        </w:r>
      </w:hyperlink>
    </w:p>
    <w:p w14:paraId="7913CA9E" w14:textId="77777777" w:rsidR="007D5EA9" w:rsidRDefault="007D5EA9" w:rsidP="423ADA5A"/>
    <w:p w14:paraId="3597CA50" w14:textId="07D4B9D4" w:rsidR="00724B85" w:rsidRPr="00961312" w:rsidRDefault="00961312" w:rsidP="423ADA5A">
      <w:pPr>
        <w:rPr>
          <w:b/>
          <w:bCs/>
        </w:rPr>
      </w:pPr>
      <w:r w:rsidRPr="00961312">
        <w:rPr>
          <w:b/>
          <w:bCs/>
        </w:rPr>
        <w:t xml:space="preserve">Will </w:t>
      </w:r>
      <w:r>
        <w:rPr>
          <w:b/>
          <w:bCs/>
        </w:rPr>
        <w:t>the competitions be</w:t>
      </w:r>
      <w:r w:rsidRPr="00961312">
        <w:rPr>
          <w:b/>
          <w:bCs/>
        </w:rPr>
        <w:t xml:space="preserve"> rated?</w:t>
      </w:r>
    </w:p>
    <w:p w14:paraId="1834137D" w14:textId="0B0FE0FE" w:rsidR="00961312" w:rsidRDefault="0006246E" w:rsidP="0006246E">
      <w:r>
        <w:t>Not during this trial year. It is something we can look at going forward.</w:t>
      </w:r>
      <w:r w:rsidR="00961312">
        <w:t xml:space="preserve"> </w:t>
      </w:r>
    </w:p>
    <w:p w14:paraId="4B9AE480" w14:textId="77777777" w:rsidR="00961312" w:rsidRDefault="00961312" w:rsidP="423ADA5A"/>
    <w:p w14:paraId="59480069" w14:textId="47A95D31" w:rsidR="00961312" w:rsidRPr="00961312" w:rsidRDefault="00961312" w:rsidP="423ADA5A">
      <w:pPr>
        <w:rPr>
          <w:b/>
          <w:bCs/>
        </w:rPr>
      </w:pPr>
      <w:r w:rsidRPr="00961312">
        <w:rPr>
          <w:b/>
          <w:bCs/>
        </w:rPr>
        <w:t>If we are an Auckland club playing another Auckland club, can we play a physical match?</w:t>
      </w:r>
    </w:p>
    <w:p w14:paraId="23DC9ACD" w14:textId="7F7BC99A" w:rsidR="00961312" w:rsidRDefault="0006246E" w:rsidP="423ADA5A">
      <w:r>
        <w:t>Yes, at least during this trial year – it makes practical sense and might well be easier than a hybrid match.</w:t>
      </w:r>
    </w:p>
    <w:p w14:paraId="7FD5F1E5" w14:textId="77777777" w:rsidR="00961312" w:rsidRDefault="00961312" w:rsidP="423ADA5A"/>
    <w:p w14:paraId="5840D138" w14:textId="3DE36DF9" w:rsidR="00961312" w:rsidRPr="00961312" w:rsidRDefault="00961312" w:rsidP="423ADA5A">
      <w:pPr>
        <w:rPr>
          <w:b/>
          <w:bCs/>
        </w:rPr>
      </w:pPr>
      <w:r w:rsidRPr="00961312">
        <w:rPr>
          <w:b/>
          <w:bCs/>
        </w:rPr>
        <w:t>How do I use physical board in conjunction with playing online?</w:t>
      </w:r>
    </w:p>
    <w:p w14:paraId="465D6698" w14:textId="45B2DA6C" w:rsidR="00961312" w:rsidRDefault="00961312" w:rsidP="423ADA5A">
      <w:r>
        <w:t>As can be seen in some of the photos of the ISCC events, there is this option</w:t>
      </w:r>
    </w:p>
    <w:p w14:paraId="03A2DB31" w14:textId="30396387" w:rsidR="00961312" w:rsidRDefault="00961312" w:rsidP="423ADA5A">
      <w:r>
        <w:t>The boards are not to be used for analysis.</w:t>
      </w:r>
    </w:p>
    <w:p w14:paraId="2E3CF655" w14:textId="33EE0673" w:rsidR="00961312" w:rsidRPr="00961312" w:rsidRDefault="00961312" w:rsidP="423ADA5A">
      <w:pPr>
        <w:rPr>
          <w:u w:val="single"/>
        </w:rPr>
      </w:pPr>
      <w:r w:rsidRPr="00961312">
        <w:rPr>
          <w:u w:val="single"/>
        </w:rPr>
        <w:t xml:space="preserve">The correct order of moving is: </w:t>
      </w:r>
    </w:p>
    <w:p w14:paraId="6624DA35" w14:textId="74A77995" w:rsidR="00961312" w:rsidRDefault="00961312" w:rsidP="423ADA5A">
      <w:r>
        <w:t>1 Receive opponents move online.</w:t>
      </w:r>
    </w:p>
    <w:p w14:paraId="1310836F" w14:textId="36264BA0" w:rsidR="00961312" w:rsidRDefault="00961312" w:rsidP="423ADA5A">
      <w:r>
        <w:t>2 Make that move on the physical board</w:t>
      </w:r>
    </w:p>
    <w:p w14:paraId="56FF29ED" w14:textId="2E9EF088" w:rsidR="00961312" w:rsidRDefault="00961312" w:rsidP="423ADA5A">
      <w:r>
        <w:t>3 Make your reply on the physical board</w:t>
      </w:r>
    </w:p>
    <w:p w14:paraId="7AF84E73" w14:textId="64CE799C" w:rsidR="00961312" w:rsidRDefault="00961312" w:rsidP="423ADA5A">
      <w:r>
        <w:t>4 Make your reply on the online platform</w:t>
      </w:r>
    </w:p>
    <w:p w14:paraId="46BA3658" w14:textId="767E9125" w:rsidR="0048016E" w:rsidRDefault="00961312" w:rsidP="0048016E">
      <w:r>
        <w:t xml:space="preserve">The online game is the official record of the position and time </w:t>
      </w:r>
      <w:proofErr w:type="spellStart"/>
      <w:r>
        <w:t>ie</w:t>
      </w:r>
      <w:proofErr w:type="spellEnd"/>
      <w:r>
        <w:t>. the gam</w:t>
      </w:r>
      <w:r w:rsidR="0048016E">
        <w:t>e</w:t>
      </w:r>
    </w:p>
    <w:p w14:paraId="0DA45275" w14:textId="77777777" w:rsidR="006C1A7E" w:rsidRDefault="006C1A7E" w:rsidP="006C1A7E">
      <w:pPr>
        <w:pStyle w:val="Title"/>
      </w:pPr>
      <w:r>
        <w:rPr>
          <w:noProof/>
        </w:rPr>
        <w:lastRenderedPageBreak/>
        <w:drawing>
          <wp:anchor distT="0" distB="0" distL="114300" distR="114300" simplePos="0" relativeHeight="251660288" behindDoc="0" locked="0" layoutInCell="1" allowOverlap="1" wp14:anchorId="29EAF86A" wp14:editId="3648B6AD">
            <wp:simplePos x="0" y="0"/>
            <wp:positionH relativeFrom="margin">
              <wp:align>right</wp:align>
            </wp:positionH>
            <wp:positionV relativeFrom="paragraph">
              <wp:posOffset>10795</wp:posOffset>
            </wp:positionV>
            <wp:extent cx="833755" cy="833755"/>
            <wp:effectExtent l="0" t="0" r="0" b="0"/>
            <wp:wrapSquare wrapText="bothSides"/>
            <wp:docPr id="142389864" name="Picture 1423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W ZEALAND CHESS FEDERATION </w:t>
      </w:r>
    </w:p>
    <w:p w14:paraId="73FC1CD4" w14:textId="77777777" w:rsidR="006C1A7E" w:rsidRDefault="006C1A7E" w:rsidP="006C1A7E">
      <w:pPr>
        <w:pStyle w:val="Title"/>
      </w:pPr>
      <w:r>
        <w:t>Trial Hybrid Bledisloe Cup and Blackburn Cup Competitions 2024</w:t>
      </w:r>
    </w:p>
    <w:p w14:paraId="3D0484D1" w14:textId="77777777" w:rsidR="006C1A7E" w:rsidRPr="006C1A7E" w:rsidRDefault="006C1A7E" w:rsidP="006C1A7E">
      <w:pPr>
        <w:jc w:val="center"/>
        <w:rPr>
          <w:b/>
          <w:bCs/>
          <w:sz w:val="28"/>
          <w:szCs w:val="28"/>
        </w:rPr>
      </w:pPr>
    </w:p>
    <w:p w14:paraId="50442F0D" w14:textId="62B0B5B3" w:rsidR="006C1A7E" w:rsidRDefault="006C1A7E" w:rsidP="006C1A7E">
      <w:pPr>
        <w:jc w:val="center"/>
        <w:rPr>
          <w:b/>
          <w:bCs/>
          <w:sz w:val="28"/>
          <w:szCs w:val="28"/>
        </w:rPr>
      </w:pPr>
      <w:r w:rsidRPr="006C1A7E">
        <w:rPr>
          <w:b/>
          <w:bCs/>
          <w:sz w:val="28"/>
          <w:szCs w:val="28"/>
        </w:rPr>
        <w:t>Team Entry Form:</w:t>
      </w:r>
    </w:p>
    <w:tbl>
      <w:tblPr>
        <w:tblStyle w:val="TableGrid"/>
        <w:tblW w:w="0" w:type="auto"/>
        <w:tblLook w:val="04A0" w:firstRow="1" w:lastRow="0" w:firstColumn="1" w:lastColumn="0" w:noHBand="0" w:noVBand="1"/>
      </w:tblPr>
      <w:tblGrid>
        <w:gridCol w:w="1853"/>
        <w:gridCol w:w="1698"/>
        <w:gridCol w:w="1809"/>
        <w:gridCol w:w="1698"/>
        <w:gridCol w:w="1699"/>
        <w:gridCol w:w="1699"/>
      </w:tblGrid>
      <w:tr w:rsidR="000C5277" w14:paraId="52293E61" w14:textId="2CE50872" w:rsidTr="0061684E">
        <w:tc>
          <w:tcPr>
            <w:tcW w:w="1853" w:type="dxa"/>
          </w:tcPr>
          <w:p w14:paraId="197E7A5B" w14:textId="2459812D" w:rsidR="000C5277" w:rsidRPr="000C5277" w:rsidRDefault="000C5277" w:rsidP="0048016E">
            <w:pPr>
              <w:rPr>
                <w:b/>
                <w:bCs/>
                <w:szCs w:val="24"/>
              </w:rPr>
            </w:pPr>
            <w:r w:rsidRPr="000C5277">
              <w:rPr>
                <w:b/>
                <w:bCs/>
                <w:szCs w:val="24"/>
              </w:rPr>
              <w:t>Club</w:t>
            </w:r>
          </w:p>
        </w:tc>
        <w:tc>
          <w:tcPr>
            <w:tcW w:w="3507" w:type="dxa"/>
            <w:gridSpan w:val="2"/>
          </w:tcPr>
          <w:p w14:paraId="46AE2340" w14:textId="2AA11590" w:rsidR="000C5277" w:rsidRPr="000C5277" w:rsidRDefault="000C5277" w:rsidP="0048016E">
            <w:pPr>
              <w:rPr>
                <w:b/>
                <w:bCs/>
                <w:szCs w:val="24"/>
              </w:rPr>
            </w:pPr>
          </w:p>
        </w:tc>
        <w:tc>
          <w:tcPr>
            <w:tcW w:w="1698" w:type="dxa"/>
          </w:tcPr>
          <w:p w14:paraId="218B3AF9" w14:textId="45AD7653" w:rsidR="000C5277" w:rsidRPr="000C5277" w:rsidRDefault="000C5277" w:rsidP="0048016E">
            <w:pPr>
              <w:rPr>
                <w:b/>
                <w:bCs/>
                <w:szCs w:val="24"/>
              </w:rPr>
            </w:pPr>
            <w:r w:rsidRPr="000C5277">
              <w:rPr>
                <w:b/>
                <w:bCs/>
                <w:szCs w:val="24"/>
              </w:rPr>
              <w:t>Club Email</w:t>
            </w:r>
          </w:p>
        </w:tc>
        <w:tc>
          <w:tcPr>
            <w:tcW w:w="3398" w:type="dxa"/>
            <w:gridSpan w:val="2"/>
          </w:tcPr>
          <w:p w14:paraId="6981D2AF" w14:textId="77777777" w:rsidR="000C5277" w:rsidRPr="000C5277" w:rsidRDefault="000C5277" w:rsidP="0048016E">
            <w:pPr>
              <w:rPr>
                <w:szCs w:val="24"/>
              </w:rPr>
            </w:pPr>
          </w:p>
        </w:tc>
      </w:tr>
      <w:tr w:rsidR="000C5277" w14:paraId="6D39DAD9" w14:textId="347C692E" w:rsidTr="000C5277">
        <w:tc>
          <w:tcPr>
            <w:tcW w:w="1853" w:type="dxa"/>
          </w:tcPr>
          <w:p w14:paraId="134AEF39" w14:textId="53DCB3BF" w:rsidR="000C5277" w:rsidRPr="000C5277" w:rsidRDefault="000C5277" w:rsidP="0048016E">
            <w:pPr>
              <w:rPr>
                <w:b/>
                <w:bCs/>
                <w:szCs w:val="24"/>
              </w:rPr>
            </w:pPr>
            <w:r w:rsidRPr="000C5277">
              <w:rPr>
                <w:b/>
                <w:bCs/>
                <w:szCs w:val="24"/>
              </w:rPr>
              <w:t>Captain (can be player)</w:t>
            </w:r>
          </w:p>
        </w:tc>
        <w:tc>
          <w:tcPr>
            <w:tcW w:w="1698" w:type="dxa"/>
          </w:tcPr>
          <w:p w14:paraId="3CC82B55" w14:textId="77777777" w:rsidR="000C5277" w:rsidRPr="000C5277" w:rsidRDefault="000C5277" w:rsidP="0048016E">
            <w:pPr>
              <w:rPr>
                <w:szCs w:val="24"/>
              </w:rPr>
            </w:pPr>
          </w:p>
        </w:tc>
        <w:tc>
          <w:tcPr>
            <w:tcW w:w="1809" w:type="dxa"/>
          </w:tcPr>
          <w:p w14:paraId="66333C9C" w14:textId="3846E2E8" w:rsidR="000C5277" w:rsidRPr="000C5277" w:rsidRDefault="000C5277" w:rsidP="0048016E">
            <w:pPr>
              <w:rPr>
                <w:b/>
                <w:bCs/>
                <w:szCs w:val="24"/>
              </w:rPr>
            </w:pPr>
            <w:r w:rsidRPr="000C5277">
              <w:rPr>
                <w:b/>
                <w:bCs/>
                <w:szCs w:val="24"/>
              </w:rPr>
              <w:t>Email</w:t>
            </w:r>
          </w:p>
        </w:tc>
        <w:tc>
          <w:tcPr>
            <w:tcW w:w="1698" w:type="dxa"/>
          </w:tcPr>
          <w:p w14:paraId="56A9199E" w14:textId="77777777" w:rsidR="000C5277" w:rsidRPr="000C5277" w:rsidRDefault="000C5277" w:rsidP="0048016E">
            <w:pPr>
              <w:rPr>
                <w:szCs w:val="24"/>
              </w:rPr>
            </w:pPr>
          </w:p>
        </w:tc>
        <w:tc>
          <w:tcPr>
            <w:tcW w:w="1699" w:type="dxa"/>
          </w:tcPr>
          <w:p w14:paraId="3048A049" w14:textId="75762044" w:rsidR="000C5277" w:rsidRPr="000C5277" w:rsidRDefault="000C5277" w:rsidP="0048016E">
            <w:pPr>
              <w:rPr>
                <w:b/>
                <w:bCs/>
                <w:szCs w:val="24"/>
              </w:rPr>
            </w:pPr>
            <w:r w:rsidRPr="000C5277">
              <w:rPr>
                <w:b/>
                <w:bCs/>
                <w:szCs w:val="24"/>
              </w:rPr>
              <w:t>Cell Number:</w:t>
            </w:r>
          </w:p>
        </w:tc>
        <w:tc>
          <w:tcPr>
            <w:tcW w:w="1699" w:type="dxa"/>
          </w:tcPr>
          <w:p w14:paraId="23DBC8E1" w14:textId="77777777" w:rsidR="000C5277" w:rsidRPr="000C5277" w:rsidRDefault="000C5277" w:rsidP="0048016E">
            <w:pPr>
              <w:rPr>
                <w:szCs w:val="24"/>
              </w:rPr>
            </w:pPr>
          </w:p>
        </w:tc>
      </w:tr>
      <w:tr w:rsidR="000C5277" w14:paraId="778B22A0" w14:textId="41B617EF" w:rsidTr="000C5277">
        <w:tc>
          <w:tcPr>
            <w:tcW w:w="1853" w:type="dxa"/>
          </w:tcPr>
          <w:p w14:paraId="5F8D97DD" w14:textId="6F631058" w:rsidR="000C5277" w:rsidRPr="000C5277" w:rsidRDefault="000C5277" w:rsidP="000C5277">
            <w:pPr>
              <w:rPr>
                <w:b/>
                <w:bCs/>
                <w:szCs w:val="24"/>
              </w:rPr>
            </w:pPr>
            <w:r w:rsidRPr="000C5277">
              <w:rPr>
                <w:b/>
                <w:bCs/>
                <w:szCs w:val="24"/>
              </w:rPr>
              <w:t>Local Arbiter</w:t>
            </w:r>
          </w:p>
        </w:tc>
        <w:tc>
          <w:tcPr>
            <w:tcW w:w="1698" w:type="dxa"/>
          </w:tcPr>
          <w:p w14:paraId="5607DBD1" w14:textId="77777777" w:rsidR="000C5277" w:rsidRPr="000C5277" w:rsidRDefault="000C5277" w:rsidP="000C5277">
            <w:pPr>
              <w:rPr>
                <w:szCs w:val="24"/>
              </w:rPr>
            </w:pPr>
          </w:p>
        </w:tc>
        <w:tc>
          <w:tcPr>
            <w:tcW w:w="1809" w:type="dxa"/>
          </w:tcPr>
          <w:p w14:paraId="0688B54D" w14:textId="30449DED" w:rsidR="000C5277" w:rsidRPr="000C5277" w:rsidRDefault="000C5277" w:rsidP="000C5277">
            <w:pPr>
              <w:rPr>
                <w:b/>
                <w:bCs/>
                <w:szCs w:val="24"/>
              </w:rPr>
            </w:pPr>
            <w:r w:rsidRPr="000C5277">
              <w:rPr>
                <w:b/>
                <w:bCs/>
                <w:szCs w:val="24"/>
              </w:rPr>
              <w:t>Email</w:t>
            </w:r>
          </w:p>
        </w:tc>
        <w:tc>
          <w:tcPr>
            <w:tcW w:w="1698" w:type="dxa"/>
          </w:tcPr>
          <w:p w14:paraId="459FEC51" w14:textId="77777777" w:rsidR="000C5277" w:rsidRPr="000C5277" w:rsidRDefault="000C5277" w:rsidP="000C5277">
            <w:pPr>
              <w:rPr>
                <w:szCs w:val="24"/>
              </w:rPr>
            </w:pPr>
          </w:p>
        </w:tc>
        <w:tc>
          <w:tcPr>
            <w:tcW w:w="1699" w:type="dxa"/>
          </w:tcPr>
          <w:p w14:paraId="2339B2C0" w14:textId="536B5062" w:rsidR="000C5277" w:rsidRPr="000C5277" w:rsidRDefault="000C5277" w:rsidP="000C5277">
            <w:pPr>
              <w:rPr>
                <w:b/>
                <w:bCs/>
                <w:szCs w:val="24"/>
              </w:rPr>
            </w:pPr>
            <w:r w:rsidRPr="000C5277">
              <w:rPr>
                <w:b/>
                <w:bCs/>
                <w:szCs w:val="24"/>
              </w:rPr>
              <w:t>Cell Number:</w:t>
            </w:r>
          </w:p>
        </w:tc>
        <w:tc>
          <w:tcPr>
            <w:tcW w:w="1699" w:type="dxa"/>
          </w:tcPr>
          <w:p w14:paraId="01C10E82" w14:textId="77777777" w:rsidR="000C5277" w:rsidRPr="000C5277" w:rsidRDefault="000C5277" w:rsidP="000C5277">
            <w:pPr>
              <w:rPr>
                <w:szCs w:val="24"/>
              </w:rPr>
            </w:pPr>
          </w:p>
        </w:tc>
      </w:tr>
      <w:tr w:rsidR="000C5277" w14:paraId="1EC6466A" w14:textId="66564D2B" w:rsidTr="000C5277">
        <w:tc>
          <w:tcPr>
            <w:tcW w:w="1853" w:type="dxa"/>
          </w:tcPr>
          <w:p w14:paraId="2FBC3AC7" w14:textId="5C8AE048" w:rsidR="000C5277" w:rsidRPr="000C5277" w:rsidRDefault="000C5277" w:rsidP="000C5277">
            <w:pPr>
              <w:rPr>
                <w:b/>
                <w:bCs/>
                <w:szCs w:val="24"/>
              </w:rPr>
            </w:pPr>
            <w:r w:rsidRPr="000C5277">
              <w:rPr>
                <w:b/>
                <w:bCs/>
                <w:szCs w:val="24"/>
              </w:rPr>
              <w:t>Local Technical Arbiter</w:t>
            </w:r>
          </w:p>
        </w:tc>
        <w:tc>
          <w:tcPr>
            <w:tcW w:w="1698" w:type="dxa"/>
          </w:tcPr>
          <w:p w14:paraId="6327B870" w14:textId="77777777" w:rsidR="000C5277" w:rsidRPr="000C5277" w:rsidRDefault="000C5277" w:rsidP="000C5277">
            <w:pPr>
              <w:rPr>
                <w:szCs w:val="24"/>
              </w:rPr>
            </w:pPr>
          </w:p>
        </w:tc>
        <w:tc>
          <w:tcPr>
            <w:tcW w:w="1809" w:type="dxa"/>
          </w:tcPr>
          <w:p w14:paraId="05DB79DB" w14:textId="0683913C" w:rsidR="000C5277" w:rsidRPr="000C5277" w:rsidRDefault="000C5277" w:rsidP="000C5277">
            <w:pPr>
              <w:rPr>
                <w:b/>
                <w:bCs/>
                <w:szCs w:val="24"/>
              </w:rPr>
            </w:pPr>
            <w:r w:rsidRPr="000C5277">
              <w:rPr>
                <w:b/>
                <w:bCs/>
                <w:szCs w:val="24"/>
              </w:rPr>
              <w:t>Email</w:t>
            </w:r>
          </w:p>
        </w:tc>
        <w:tc>
          <w:tcPr>
            <w:tcW w:w="1698" w:type="dxa"/>
          </w:tcPr>
          <w:p w14:paraId="4FDE7FE1" w14:textId="77777777" w:rsidR="000C5277" w:rsidRPr="000C5277" w:rsidRDefault="000C5277" w:rsidP="000C5277">
            <w:pPr>
              <w:rPr>
                <w:szCs w:val="24"/>
              </w:rPr>
            </w:pPr>
          </w:p>
        </w:tc>
        <w:tc>
          <w:tcPr>
            <w:tcW w:w="1699" w:type="dxa"/>
          </w:tcPr>
          <w:p w14:paraId="25DCB2DB" w14:textId="00676D30" w:rsidR="000C5277" w:rsidRPr="000C5277" w:rsidRDefault="000C5277" w:rsidP="000C5277">
            <w:pPr>
              <w:rPr>
                <w:b/>
                <w:bCs/>
                <w:szCs w:val="24"/>
              </w:rPr>
            </w:pPr>
            <w:r w:rsidRPr="000C5277">
              <w:rPr>
                <w:b/>
                <w:bCs/>
                <w:szCs w:val="24"/>
              </w:rPr>
              <w:t>Cell Number:</w:t>
            </w:r>
          </w:p>
        </w:tc>
        <w:tc>
          <w:tcPr>
            <w:tcW w:w="1699" w:type="dxa"/>
          </w:tcPr>
          <w:p w14:paraId="17DB5074" w14:textId="77777777" w:rsidR="000C5277" w:rsidRPr="000C5277" w:rsidRDefault="000C5277" w:rsidP="000C5277">
            <w:pPr>
              <w:rPr>
                <w:szCs w:val="24"/>
              </w:rPr>
            </w:pPr>
          </w:p>
        </w:tc>
      </w:tr>
      <w:tr w:rsidR="000C5277" w14:paraId="505F002F" w14:textId="53AA36D9" w:rsidTr="00001BC0">
        <w:tc>
          <w:tcPr>
            <w:tcW w:w="1853" w:type="dxa"/>
          </w:tcPr>
          <w:p w14:paraId="37881598" w14:textId="63D6EE40" w:rsidR="000C5277" w:rsidRPr="000C5277" w:rsidRDefault="000C5277" w:rsidP="000C5277">
            <w:pPr>
              <w:rPr>
                <w:b/>
                <w:bCs/>
                <w:szCs w:val="24"/>
              </w:rPr>
            </w:pPr>
            <w:r w:rsidRPr="000C5277">
              <w:rPr>
                <w:b/>
                <w:bCs/>
                <w:szCs w:val="24"/>
              </w:rPr>
              <w:t>Player 1</w:t>
            </w:r>
          </w:p>
        </w:tc>
        <w:tc>
          <w:tcPr>
            <w:tcW w:w="5205" w:type="dxa"/>
            <w:gridSpan w:val="3"/>
          </w:tcPr>
          <w:p w14:paraId="4EB3CF2C" w14:textId="68B0FCC6" w:rsidR="000C5277" w:rsidRPr="000C5277" w:rsidRDefault="000C5277" w:rsidP="000C5277">
            <w:pPr>
              <w:rPr>
                <w:szCs w:val="24"/>
              </w:rPr>
            </w:pPr>
          </w:p>
        </w:tc>
        <w:tc>
          <w:tcPr>
            <w:tcW w:w="1699" w:type="dxa"/>
          </w:tcPr>
          <w:p w14:paraId="631FA738" w14:textId="5D73C506" w:rsidR="000C5277" w:rsidRPr="000C5277" w:rsidRDefault="000C5277" w:rsidP="000C5277">
            <w:pPr>
              <w:rPr>
                <w:b/>
                <w:bCs/>
                <w:szCs w:val="24"/>
              </w:rPr>
            </w:pPr>
            <w:r w:rsidRPr="000C5277">
              <w:rPr>
                <w:b/>
                <w:bCs/>
                <w:szCs w:val="24"/>
              </w:rPr>
              <w:t>NZCF ID</w:t>
            </w:r>
          </w:p>
        </w:tc>
        <w:tc>
          <w:tcPr>
            <w:tcW w:w="1699" w:type="dxa"/>
          </w:tcPr>
          <w:p w14:paraId="44071253" w14:textId="77777777" w:rsidR="000C5277" w:rsidRPr="000C5277" w:rsidRDefault="000C5277" w:rsidP="000C5277">
            <w:pPr>
              <w:rPr>
                <w:szCs w:val="24"/>
              </w:rPr>
            </w:pPr>
          </w:p>
        </w:tc>
      </w:tr>
      <w:tr w:rsidR="000C5277" w14:paraId="22BC758C" w14:textId="77777777" w:rsidTr="00021F51">
        <w:tc>
          <w:tcPr>
            <w:tcW w:w="1853" w:type="dxa"/>
          </w:tcPr>
          <w:p w14:paraId="7CD09DC5" w14:textId="09CFC638" w:rsidR="000C5277" w:rsidRPr="000C5277" w:rsidRDefault="000C5277" w:rsidP="000C5277">
            <w:pPr>
              <w:rPr>
                <w:b/>
                <w:bCs/>
                <w:szCs w:val="24"/>
              </w:rPr>
            </w:pPr>
            <w:r w:rsidRPr="000C5277">
              <w:rPr>
                <w:b/>
                <w:bCs/>
                <w:szCs w:val="24"/>
              </w:rPr>
              <w:t>Player 2</w:t>
            </w:r>
          </w:p>
        </w:tc>
        <w:tc>
          <w:tcPr>
            <w:tcW w:w="5205" w:type="dxa"/>
            <w:gridSpan w:val="3"/>
          </w:tcPr>
          <w:p w14:paraId="038AB6D9" w14:textId="68DE149D" w:rsidR="000C5277" w:rsidRPr="000C5277" w:rsidRDefault="000C5277" w:rsidP="000C5277">
            <w:pPr>
              <w:rPr>
                <w:szCs w:val="24"/>
              </w:rPr>
            </w:pPr>
          </w:p>
        </w:tc>
        <w:tc>
          <w:tcPr>
            <w:tcW w:w="1699" w:type="dxa"/>
          </w:tcPr>
          <w:p w14:paraId="7B954A51" w14:textId="3D5A6C85" w:rsidR="000C5277" w:rsidRPr="000C5277" w:rsidRDefault="000C5277" w:rsidP="000C5277">
            <w:pPr>
              <w:rPr>
                <w:b/>
                <w:bCs/>
                <w:szCs w:val="24"/>
              </w:rPr>
            </w:pPr>
            <w:r w:rsidRPr="000C5277">
              <w:rPr>
                <w:b/>
                <w:bCs/>
                <w:szCs w:val="24"/>
              </w:rPr>
              <w:t>NZCF ID</w:t>
            </w:r>
          </w:p>
        </w:tc>
        <w:tc>
          <w:tcPr>
            <w:tcW w:w="1699" w:type="dxa"/>
          </w:tcPr>
          <w:p w14:paraId="2950FB11" w14:textId="77777777" w:rsidR="000C5277" w:rsidRPr="000C5277" w:rsidRDefault="000C5277" w:rsidP="000C5277">
            <w:pPr>
              <w:rPr>
                <w:szCs w:val="24"/>
              </w:rPr>
            </w:pPr>
          </w:p>
        </w:tc>
      </w:tr>
      <w:tr w:rsidR="000C5277" w14:paraId="6E1869F8" w14:textId="77777777" w:rsidTr="002413E9">
        <w:tc>
          <w:tcPr>
            <w:tcW w:w="1853" w:type="dxa"/>
          </w:tcPr>
          <w:p w14:paraId="53F638CB" w14:textId="464A5DC4" w:rsidR="000C5277" w:rsidRPr="000C5277" w:rsidRDefault="000C5277" w:rsidP="000C5277">
            <w:pPr>
              <w:rPr>
                <w:b/>
                <w:bCs/>
                <w:szCs w:val="24"/>
              </w:rPr>
            </w:pPr>
            <w:r w:rsidRPr="000C5277">
              <w:rPr>
                <w:b/>
                <w:bCs/>
                <w:szCs w:val="24"/>
              </w:rPr>
              <w:t>Player 3</w:t>
            </w:r>
          </w:p>
        </w:tc>
        <w:tc>
          <w:tcPr>
            <w:tcW w:w="5205" w:type="dxa"/>
            <w:gridSpan w:val="3"/>
          </w:tcPr>
          <w:p w14:paraId="4F251CF4" w14:textId="2AC9BF53" w:rsidR="000C5277" w:rsidRPr="000C5277" w:rsidRDefault="000C5277" w:rsidP="000C5277">
            <w:pPr>
              <w:rPr>
                <w:szCs w:val="24"/>
              </w:rPr>
            </w:pPr>
          </w:p>
        </w:tc>
        <w:tc>
          <w:tcPr>
            <w:tcW w:w="1699" w:type="dxa"/>
          </w:tcPr>
          <w:p w14:paraId="5DD4A324" w14:textId="5C1FD497" w:rsidR="000C5277" w:rsidRPr="000C5277" w:rsidRDefault="000C5277" w:rsidP="000C5277">
            <w:pPr>
              <w:rPr>
                <w:b/>
                <w:bCs/>
                <w:szCs w:val="24"/>
              </w:rPr>
            </w:pPr>
            <w:r w:rsidRPr="000C5277">
              <w:rPr>
                <w:b/>
                <w:bCs/>
                <w:szCs w:val="24"/>
              </w:rPr>
              <w:t>NZCF ID</w:t>
            </w:r>
          </w:p>
        </w:tc>
        <w:tc>
          <w:tcPr>
            <w:tcW w:w="1699" w:type="dxa"/>
          </w:tcPr>
          <w:p w14:paraId="41838880" w14:textId="77777777" w:rsidR="000C5277" w:rsidRPr="000C5277" w:rsidRDefault="000C5277" w:rsidP="000C5277">
            <w:pPr>
              <w:rPr>
                <w:szCs w:val="24"/>
              </w:rPr>
            </w:pPr>
          </w:p>
        </w:tc>
      </w:tr>
      <w:tr w:rsidR="000C5277" w14:paraId="0109FE67" w14:textId="77777777" w:rsidTr="00820E41">
        <w:tc>
          <w:tcPr>
            <w:tcW w:w="1853" w:type="dxa"/>
          </w:tcPr>
          <w:p w14:paraId="6353D5BA" w14:textId="389A0363" w:rsidR="000C5277" w:rsidRPr="000C5277" w:rsidRDefault="000C5277" w:rsidP="000C5277">
            <w:pPr>
              <w:rPr>
                <w:b/>
                <w:bCs/>
                <w:szCs w:val="24"/>
              </w:rPr>
            </w:pPr>
            <w:r w:rsidRPr="000C5277">
              <w:rPr>
                <w:b/>
                <w:bCs/>
                <w:szCs w:val="24"/>
              </w:rPr>
              <w:t>Player 4</w:t>
            </w:r>
          </w:p>
        </w:tc>
        <w:tc>
          <w:tcPr>
            <w:tcW w:w="5205" w:type="dxa"/>
            <w:gridSpan w:val="3"/>
          </w:tcPr>
          <w:p w14:paraId="3D85FA89" w14:textId="18BDA966" w:rsidR="000C5277" w:rsidRPr="000C5277" w:rsidRDefault="000C5277" w:rsidP="000C5277">
            <w:pPr>
              <w:rPr>
                <w:szCs w:val="24"/>
              </w:rPr>
            </w:pPr>
          </w:p>
        </w:tc>
        <w:tc>
          <w:tcPr>
            <w:tcW w:w="1699" w:type="dxa"/>
          </w:tcPr>
          <w:p w14:paraId="57E9273F" w14:textId="4C2B7BEC" w:rsidR="000C5277" w:rsidRPr="000C5277" w:rsidRDefault="000C5277" w:rsidP="000C5277">
            <w:pPr>
              <w:rPr>
                <w:b/>
                <w:bCs/>
                <w:szCs w:val="24"/>
              </w:rPr>
            </w:pPr>
            <w:r w:rsidRPr="000C5277">
              <w:rPr>
                <w:b/>
                <w:bCs/>
                <w:szCs w:val="24"/>
              </w:rPr>
              <w:t>NZCF ID</w:t>
            </w:r>
          </w:p>
        </w:tc>
        <w:tc>
          <w:tcPr>
            <w:tcW w:w="1699" w:type="dxa"/>
          </w:tcPr>
          <w:p w14:paraId="26936EAF" w14:textId="77777777" w:rsidR="000C5277" w:rsidRPr="000C5277" w:rsidRDefault="000C5277" w:rsidP="000C5277">
            <w:pPr>
              <w:rPr>
                <w:szCs w:val="24"/>
              </w:rPr>
            </w:pPr>
          </w:p>
        </w:tc>
      </w:tr>
      <w:tr w:rsidR="000C5277" w14:paraId="1A6BEC3C" w14:textId="77777777" w:rsidTr="003A0D41">
        <w:tc>
          <w:tcPr>
            <w:tcW w:w="1853" w:type="dxa"/>
          </w:tcPr>
          <w:p w14:paraId="77716C30" w14:textId="188FF411" w:rsidR="000C5277" w:rsidRPr="000C5277" w:rsidRDefault="000C5277" w:rsidP="000C5277">
            <w:pPr>
              <w:rPr>
                <w:b/>
                <w:bCs/>
                <w:szCs w:val="24"/>
              </w:rPr>
            </w:pPr>
            <w:r w:rsidRPr="000C5277">
              <w:rPr>
                <w:b/>
                <w:bCs/>
                <w:szCs w:val="24"/>
              </w:rPr>
              <w:t>Player 5</w:t>
            </w:r>
          </w:p>
        </w:tc>
        <w:tc>
          <w:tcPr>
            <w:tcW w:w="5205" w:type="dxa"/>
            <w:gridSpan w:val="3"/>
          </w:tcPr>
          <w:p w14:paraId="08EEA515" w14:textId="3F186427" w:rsidR="000C5277" w:rsidRPr="000C5277" w:rsidRDefault="000C5277" w:rsidP="000C5277">
            <w:pPr>
              <w:rPr>
                <w:szCs w:val="24"/>
              </w:rPr>
            </w:pPr>
          </w:p>
        </w:tc>
        <w:tc>
          <w:tcPr>
            <w:tcW w:w="1699" w:type="dxa"/>
          </w:tcPr>
          <w:p w14:paraId="463FCC0D" w14:textId="3B3DE91F" w:rsidR="000C5277" w:rsidRPr="000C5277" w:rsidRDefault="000C5277" w:rsidP="000C5277">
            <w:pPr>
              <w:rPr>
                <w:b/>
                <w:bCs/>
                <w:szCs w:val="24"/>
              </w:rPr>
            </w:pPr>
            <w:r w:rsidRPr="000C5277">
              <w:rPr>
                <w:b/>
                <w:bCs/>
                <w:szCs w:val="24"/>
              </w:rPr>
              <w:t>NZCF ID</w:t>
            </w:r>
          </w:p>
        </w:tc>
        <w:tc>
          <w:tcPr>
            <w:tcW w:w="1699" w:type="dxa"/>
          </w:tcPr>
          <w:p w14:paraId="1883FC1F" w14:textId="77777777" w:rsidR="000C5277" w:rsidRPr="000C5277" w:rsidRDefault="000C5277" w:rsidP="000C5277">
            <w:pPr>
              <w:rPr>
                <w:szCs w:val="24"/>
              </w:rPr>
            </w:pPr>
          </w:p>
        </w:tc>
      </w:tr>
      <w:tr w:rsidR="000C5277" w14:paraId="5EC44ADB" w14:textId="77777777" w:rsidTr="000D1B97">
        <w:tc>
          <w:tcPr>
            <w:tcW w:w="1853" w:type="dxa"/>
          </w:tcPr>
          <w:p w14:paraId="45FFD038" w14:textId="76760C75" w:rsidR="000C5277" w:rsidRPr="000C5277" w:rsidRDefault="000C5277" w:rsidP="000C5277">
            <w:pPr>
              <w:rPr>
                <w:b/>
                <w:bCs/>
                <w:szCs w:val="24"/>
              </w:rPr>
            </w:pPr>
            <w:r w:rsidRPr="000C5277">
              <w:rPr>
                <w:b/>
                <w:bCs/>
                <w:szCs w:val="24"/>
              </w:rPr>
              <w:t>Player 6</w:t>
            </w:r>
          </w:p>
        </w:tc>
        <w:tc>
          <w:tcPr>
            <w:tcW w:w="5205" w:type="dxa"/>
            <w:gridSpan w:val="3"/>
          </w:tcPr>
          <w:p w14:paraId="584A47F9" w14:textId="25C70B8E" w:rsidR="000C5277" w:rsidRPr="000C5277" w:rsidRDefault="000C5277" w:rsidP="000C5277">
            <w:pPr>
              <w:rPr>
                <w:szCs w:val="24"/>
              </w:rPr>
            </w:pPr>
          </w:p>
        </w:tc>
        <w:tc>
          <w:tcPr>
            <w:tcW w:w="1699" w:type="dxa"/>
          </w:tcPr>
          <w:p w14:paraId="34B7F466" w14:textId="512522AD" w:rsidR="000C5277" w:rsidRPr="000C5277" w:rsidRDefault="000C5277" w:rsidP="000C5277">
            <w:pPr>
              <w:rPr>
                <w:b/>
                <w:bCs/>
                <w:szCs w:val="24"/>
              </w:rPr>
            </w:pPr>
            <w:r w:rsidRPr="000C5277">
              <w:rPr>
                <w:b/>
                <w:bCs/>
                <w:szCs w:val="24"/>
              </w:rPr>
              <w:t>NZCF ID</w:t>
            </w:r>
          </w:p>
        </w:tc>
        <w:tc>
          <w:tcPr>
            <w:tcW w:w="1699" w:type="dxa"/>
          </w:tcPr>
          <w:p w14:paraId="1027B7D6" w14:textId="77777777" w:rsidR="000C5277" w:rsidRPr="000C5277" w:rsidRDefault="000C5277" w:rsidP="000C5277">
            <w:pPr>
              <w:rPr>
                <w:szCs w:val="24"/>
              </w:rPr>
            </w:pPr>
          </w:p>
        </w:tc>
      </w:tr>
      <w:tr w:rsidR="000C5277" w14:paraId="668CA514" w14:textId="77777777" w:rsidTr="000F4627">
        <w:tc>
          <w:tcPr>
            <w:tcW w:w="1853" w:type="dxa"/>
          </w:tcPr>
          <w:p w14:paraId="2B78A3A7" w14:textId="22E3902C" w:rsidR="000C5277" w:rsidRPr="000C5277" w:rsidRDefault="000C5277" w:rsidP="000C5277">
            <w:pPr>
              <w:rPr>
                <w:b/>
                <w:bCs/>
                <w:szCs w:val="24"/>
              </w:rPr>
            </w:pPr>
            <w:r w:rsidRPr="000C5277">
              <w:rPr>
                <w:b/>
                <w:bCs/>
                <w:szCs w:val="24"/>
              </w:rPr>
              <w:t>Player 7</w:t>
            </w:r>
          </w:p>
        </w:tc>
        <w:tc>
          <w:tcPr>
            <w:tcW w:w="5205" w:type="dxa"/>
            <w:gridSpan w:val="3"/>
          </w:tcPr>
          <w:p w14:paraId="049ABAD1" w14:textId="601302D4" w:rsidR="000C5277" w:rsidRPr="000C5277" w:rsidRDefault="000C5277" w:rsidP="000C5277">
            <w:pPr>
              <w:rPr>
                <w:szCs w:val="24"/>
              </w:rPr>
            </w:pPr>
          </w:p>
        </w:tc>
        <w:tc>
          <w:tcPr>
            <w:tcW w:w="1699" w:type="dxa"/>
          </w:tcPr>
          <w:p w14:paraId="3EFDA590" w14:textId="18B02D94" w:rsidR="000C5277" w:rsidRPr="000C5277" w:rsidRDefault="000C5277" w:rsidP="000C5277">
            <w:pPr>
              <w:rPr>
                <w:b/>
                <w:bCs/>
                <w:szCs w:val="24"/>
              </w:rPr>
            </w:pPr>
            <w:r w:rsidRPr="000C5277">
              <w:rPr>
                <w:b/>
                <w:bCs/>
                <w:szCs w:val="24"/>
              </w:rPr>
              <w:t>NZCF ID</w:t>
            </w:r>
          </w:p>
        </w:tc>
        <w:tc>
          <w:tcPr>
            <w:tcW w:w="1699" w:type="dxa"/>
          </w:tcPr>
          <w:p w14:paraId="23C563A6" w14:textId="77777777" w:rsidR="000C5277" w:rsidRPr="000C5277" w:rsidRDefault="000C5277" w:rsidP="000C5277">
            <w:pPr>
              <w:rPr>
                <w:szCs w:val="24"/>
              </w:rPr>
            </w:pPr>
          </w:p>
        </w:tc>
      </w:tr>
      <w:tr w:rsidR="000C5277" w14:paraId="55591379" w14:textId="77777777" w:rsidTr="006318D0">
        <w:tc>
          <w:tcPr>
            <w:tcW w:w="1853" w:type="dxa"/>
          </w:tcPr>
          <w:p w14:paraId="3CA5DEEF" w14:textId="63147819" w:rsidR="000C5277" w:rsidRPr="000C5277" w:rsidRDefault="000C5277" w:rsidP="000C5277">
            <w:pPr>
              <w:rPr>
                <w:b/>
                <w:bCs/>
                <w:szCs w:val="24"/>
              </w:rPr>
            </w:pPr>
            <w:r w:rsidRPr="000C5277">
              <w:rPr>
                <w:b/>
                <w:bCs/>
                <w:szCs w:val="24"/>
              </w:rPr>
              <w:t>Player 8</w:t>
            </w:r>
          </w:p>
        </w:tc>
        <w:tc>
          <w:tcPr>
            <w:tcW w:w="5205" w:type="dxa"/>
            <w:gridSpan w:val="3"/>
          </w:tcPr>
          <w:p w14:paraId="786F5E7E" w14:textId="54605A5A" w:rsidR="000C5277" w:rsidRPr="000C5277" w:rsidRDefault="000C5277" w:rsidP="000C5277">
            <w:pPr>
              <w:rPr>
                <w:szCs w:val="24"/>
              </w:rPr>
            </w:pPr>
          </w:p>
        </w:tc>
        <w:tc>
          <w:tcPr>
            <w:tcW w:w="1699" w:type="dxa"/>
          </w:tcPr>
          <w:p w14:paraId="31015A9E" w14:textId="3D3FA720" w:rsidR="000C5277" w:rsidRPr="000C5277" w:rsidRDefault="000C5277" w:rsidP="000C5277">
            <w:pPr>
              <w:rPr>
                <w:szCs w:val="24"/>
              </w:rPr>
            </w:pPr>
            <w:r w:rsidRPr="007D7CDC">
              <w:rPr>
                <w:b/>
                <w:bCs/>
                <w:szCs w:val="24"/>
              </w:rPr>
              <w:t>NZCF ID</w:t>
            </w:r>
          </w:p>
        </w:tc>
        <w:tc>
          <w:tcPr>
            <w:tcW w:w="1699" w:type="dxa"/>
          </w:tcPr>
          <w:p w14:paraId="1BB04BCF" w14:textId="1CF65401" w:rsidR="000C5277" w:rsidRPr="000C5277" w:rsidRDefault="000C5277" w:rsidP="000C5277">
            <w:pPr>
              <w:rPr>
                <w:szCs w:val="24"/>
              </w:rPr>
            </w:pPr>
          </w:p>
        </w:tc>
      </w:tr>
      <w:tr w:rsidR="000C5277" w14:paraId="05607F99" w14:textId="77777777" w:rsidTr="007C3F85">
        <w:tc>
          <w:tcPr>
            <w:tcW w:w="1853" w:type="dxa"/>
          </w:tcPr>
          <w:p w14:paraId="52899750" w14:textId="53218C97" w:rsidR="000C5277" w:rsidRPr="000C5277" w:rsidRDefault="000C5277" w:rsidP="000C5277">
            <w:pPr>
              <w:rPr>
                <w:b/>
                <w:bCs/>
                <w:szCs w:val="24"/>
              </w:rPr>
            </w:pPr>
            <w:r w:rsidRPr="000C5277">
              <w:rPr>
                <w:b/>
                <w:bCs/>
                <w:szCs w:val="24"/>
              </w:rPr>
              <w:t>Player 9</w:t>
            </w:r>
          </w:p>
        </w:tc>
        <w:tc>
          <w:tcPr>
            <w:tcW w:w="5205" w:type="dxa"/>
            <w:gridSpan w:val="3"/>
          </w:tcPr>
          <w:p w14:paraId="61753839" w14:textId="0F7718A6" w:rsidR="000C5277" w:rsidRPr="000C5277" w:rsidRDefault="000C5277" w:rsidP="000C5277">
            <w:pPr>
              <w:rPr>
                <w:szCs w:val="24"/>
              </w:rPr>
            </w:pPr>
          </w:p>
        </w:tc>
        <w:tc>
          <w:tcPr>
            <w:tcW w:w="1699" w:type="dxa"/>
          </w:tcPr>
          <w:p w14:paraId="68FABD5E" w14:textId="4DFB467F" w:rsidR="000C5277" w:rsidRPr="000C5277" w:rsidRDefault="000C5277" w:rsidP="000C5277">
            <w:pPr>
              <w:rPr>
                <w:b/>
                <w:bCs/>
                <w:szCs w:val="24"/>
              </w:rPr>
            </w:pPr>
            <w:r w:rsidRPr="007D7CDC">
              <w:rPr>
                <w:b/>
                <w:bCs/>
                <w:szCs w:val="24"/>
              </w:rPr>
              <w:t>NZCF ID</w:t>
            </w:r>
          </w:p>
        </w:tc>
        <w:tc>
          <w:tcPr>
            <w:tcW w:w="1699" w:type="dxa"/>
          </w:tcPr>
          <w:p w14:paraId="763FB71B" w14:textId="77777777" w:rsidR="000C5277" w:rsidRPr="000C5277" w:rsidRDefault="000C5277" w:rsidP="000C5277">
            <w:pPr>
              <w:rPr>
                <w:szCs w:val="24"/>
              </w:rPr>
            </w:pPr>
          </w:p>
        </w:tc>
      </w:tr>
      <w:tr w:rsidR="000C5277" w14:paraId="7B8AE83A" w14:textId="77777777" w:rsidTr="005E65C9">
        <w:tc>
          <w:tcPr>
            <w:tcW w:w="1853" w:type="dxa"/>
          </w:tcPr>
          <w:p w14:paraId="620BBC90" w14:textId="55012424" w:rsidR="000C5277" w:rsidRPr="000C5277" w:rsidRDefault="000C5277" w:rsidP="000C5277">
            <w:pPr>
              <w:rPr>
                <w:b/>
                <w:bCs/>
                <w:szCs w:val="24"/>
              </w:rPr>
            </w:pPr>
            <w:r w:rsidRPr="000C5277">
              <w:rPr>
                <w:b/>
                <w:bCs/>
                <w:szCs w:val="24"/>
              </w:rPr>
              <w:t>Player 10</w:t>
            </w:r>
          </w:p>
        </w:tc>
        <w:tc>
          <w:tcPr>
            <w:tcW w:w="5205" w:type="dxa"/>
            <w:gridSpan w:val="3"/>
          </w:tcPr>
          <w:p w14:paraId="742173B0" w14:textId="66F945A2" w:rsidR="000C5277" w:rsidRPr="000C5277" w:rsidRDefault="000C5277" w:rsidP="000C5277">
            <w:pPr>
              <w:rPr>
                <w:szCs w:val="24"/>
              </w:rPr>
            </w:pPr>
          </w:p>
        </w:tc>
        <w:tc>
          <w:tcPr>
            <w:tcW w:w="1699" w:type="dxa"/>
          </w:tcPr>
          <w:p w14:paraId="426026FD" w14:textId="3BCC681A" w:rsidR="000C5277" w:rsidRPr="000C5277" w:rsidRDefault="000C5277" w:rsidP="000C5277">
            <w:pPr>
              <w:rPr>
                <w:b/>
                <w:bCs/>
                <w:szCs w:val="24"/>
              </w:rPr>
            </w:pPr>
            <w:r w:rsidRPr="007D7CDC">
              <w:rPr>
                <w:b/>
                <w:bCs/>
                <w:szCs w:val="24"/>
              </w:rPr>
              <w:t>NZCF ID</w:t>
            </w:r>
          </w:p>
        </w:tc>
        <w:tc>
          <w:tcPr>
            <w:tcW w:w="1699" w:type="dxa"/>
          </w:tcPr>
          <w:p w14:paraId="7DC4A215" w14:textId="77777777" w:rsidR="000C5277" w:rsidRPr="000C5277" w:rsidRDefault="000C5277" w:rsidP="000C5277">
            <w:pPr>
              <w:rPr>
                <w:szCs w:val="24"/>
              </w:rPr>
            </w:pPr>
          </w:p>
        </w:tc>
      </w:tr>
      <w:tr w:rsidR="000C5277" w14:paraId="54E66102" w14:textId="77777777" w:rsidTr="00C05F94">
        <w:tc>
          <w:tcPr>
            <w:tcW w:w="1853" w:type="dxa"/>
          </w:tcPr>
          <w:p w14:paraId="1AFBE8CA" w14:textId="05A9E24A" w:rsidR="000C5277" w:rsidRPr="000C5277" w:rsidRDefault="000C5277" w:rsidP="000C5277">
            <w:pPr>
              <w:rPr>
                <w:b/>
                <w:bCs/>
                <w:szCs w:val="24"/>
              </w:rPr>
            </w:pPr>
            <w:r w:rsidRPr="000C5277">
              <w:rPr>
                <w:b/>
                <w:bCs/>
                <w:szCs w:val="24"/>
              </w:rPr>
              <w:t>Player 11</w:t>
            </w:r>
          </w:p>
        </w:tc>
        <w:tc>
          <w:tcPr>
            <w:tcW w:w="5205" w:type="dxa"/>
            <w:gridSpan w:val="3"/>
          </w:tcPr>
          <w:p w14:paraId="0D3B4741" w14:textId="03F153F0" w:rsidR="000C5277" w:rsidRPr="000C5277" w:rsidRDefault="000C5277" w:rsidP="000C5277">
            <w:pPr>
              <w:rPr>
                <w:szCs w:val="24"/>
              </w:rPr>
            </w:pPr>
          </w:p>
        </w:tc>
        <w:tc>
          <w:tcPr>
            <w:tcW w:w="1699" w:type="dxa"/>
          </w:tcPr>
          <w:p w14:paraId="362935DF" w14:textId="2BC291DA" w:rsidR="000C5277" w:rsidRPr="000C5277" w:rsidRDefault="000C5277" w:rsidP="000C5277">
            <w:pPr>
              <w:rPr>
                <w:b/>
                <w:bCs/>
                <w:szCs w:val="24"/>
              </w:rPr>
            </w:pPr>
            <w:r w:rsidRPr="007D7CDC">
              <w:rPr>
                <w:b/>
                <w:bCs/>
                <w:szCs w:val="24"/>
              </w:rPr>
              <w:t>NZCF ID</w:t>
            </w:r>
          </w:p>
        </w:tc>
        <w:tc>
          <w:tcPr>
            <w:tcW w:w="1699" w:type="dxa"/>
          </w:tcPr>
          <w:p w14:paraId="66047AC2" w14:textId="77777777" w:rsidR="000C5277" w:rsidRPr="000C5277" w:rsidRDefault="000C5277" w:rsidP="000C5277">
            <w:pPr>
              <w:rPr>
                <w:szCs w:val="24"/>
              </w:rPr>
            </w:pPr>
          </w:p>
        </w:tc>
      </w:tr>
      <w:tr w:rsidR="000C5277" w14:paraId="327AC28B" w14:textId="77777777" w:rsidTr="00A8199E">
        <w:tc>
          <w:tcPr>
            <w:tcW w:w="1853" w:type="dxa"/>
          </w:tcPr>
          <w:p w14:paraId="25245F39" w14:textId="5C111D35" w:rsidR="000C5277" w:rsidRPr="000C5277" w:rsidRDefault="000C5277" w:rsidP="000C5277">
            <w:pPr>
              <w:rPr>
                <w:b/>
                <w:bCs/>
                <w:szCs w:val="24"/>
              </w:rPr>
            </w:pPr>
            <w:r w:rsidRPr="000C5277">
              <w:rPr>
                <w:b/>
                <w:bCs/>
                <w:szCs w:val="24"/>
              </w:rPr>
              <w:t>Player 12</w:t>
            </w:r>
          </w:p>
        </w:tc>
        <w:tc>
          <w:tcPr>
            <w:tcW w:w="5205" w:type="dxa"/>
            <w:gridSpan w:val="3"/>
          </w:tcPr>
          <w:p w14:paraId="1AE549C0" w14:textId="5C2DC9DF" w:rsidR="000C5277" w:rsidRPr="000C5277" w:rsidRDefault="000C5277" w:rsidP="000C5277">
            <w:pPr>
              <w:rPr>
                <w:szCs w:val="24"/>
              </w:rPr>
            </w:pPr>
          </w:p>
        </w:tc>
        <w:tc>
          <w:tcPr>
            <w:tcW w:w="1699" w:type="dxa"/>
          </w:tcPr>
          <w:p w14:paraId="694B039E" w14:textId="62621AF4" w:rsidR="000C5277" w:rsidRPr="000C5277" w:rsidRDefault="000C5277" w:rsidP="000C5277">
            <w:pPr>
              <w:rPr>
                <w:b/>
                <w:bCs/>
                <w:szCs w:val="24"/>
              </w:rPr>
            </w:pPr>
            <w:r w:rsidRPr="007D7CDC">
              <w:rPr>
                <w:b/>
                <w:bCs/>
                <w:szCs w:val="24"/>
              </w:rPr>
              <w:t>NZCF ID</w:t>
            </w:r>
          </w:p>
        </w:tc>
        <w:tc>
          <w:tcPr>
            <w:tcW w:w="1699" w:type="dxa"/>
          </w:tcPr>
          <w:p w14:paraId="7DD6BF6D" w14:textId="77777777" w:rsidR="000C5277" w:rsidRPr="000C5277" w:rsidRDefault="000C5277" w:rsidP="000C5277">
            <w:pPr>
              <w:rPr>
                <w:szCs w:val="24"/>
              </w:rPr>
            </w:pPr>
          </w:p>
        </w:tc>
      </w:tr>
    </w:tbl>
    <w:p w14:paraId="5AD90FB3" w14:textId="77777777" w:rsidR="006C1A7E" w:rsidRDefault="006C1A7E" w:rsidP="0048016E"/>
    <w:p w14:paraId="4AB3ECDB" w14:textId="775F21BC" w:rsidR="000C5277" w:rsidRDefault="000C5277" w:rsidP="0048016E">
      <w:r>
        <w:t>Please email this last page (</w:t>
      </w:r>
      <w:proofErr w:type="spellStart"/>
      <w:r>
        <w:t>ie</w:t>
      </w:r>
      <w:proofErr w:type="spellEnd"/>
      <w:r>
        <w:t xml:space="preserve">. entry form) to Richie Christie by </w:t>
      </w:r>
      <w:r w:rsidR="006C7CB9">
        <w:t>11 May, please.</w:t>
      </w:r>
    </w:p>
    <w:p w14:paraId="776A0162" w14:textId="38C409CF" w:rsidR="000C5277" w:rsidRDefault="00000000" w:rsidP="0048016E">
      <w:pPr>
        <w:rPr>
          <w:sz w:val="22"/>
        </w:rPr>
      </w:pPr>
      <w:hyperlink r:id="rId19" w:history="1">
        <w:r w:rsidR="000C5277" w:rsidRPr="0034745B">
          <w:rPr>
            <w:rStyle w:val="Hyperlink"/>
            <w:sz w:val="22"/>
          </w:rPr>
          <w:t>admin@newzealandchess.co.nz</w:t>
        </w:r>
      </w:hyperlink>
    </w:p>
    <w:p w14:paraId="7DEB04DB" w14:textId="33A6DD66" w:rsidR="000C5277" w:rsidRDefault="000C5277" w:rsidP="0048016E"/>
    <w:sectPr w:rsidR="000C5277" w:rsidSect="008D1A5A">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7D333" w14:textId="77777777" w:rsidR="008D1A5A" w:rsidRDefault="008D1A5A" w:rsidP="000712B3">
      <w:pPr>
        <w:spacing w:after="0" w:line="240" w:lineRule="auto"/>
      </w:pPr>
      <w:r>
        <w:separator/>
      </w:r>
    </w:p>
  </w:endnote>
  <w:endnote w:type="continuationSeparator" w:id="0">
    <w:p w14:paraId="4C670F4E" w14:textId="77777777" w:rsidR="008D1A5A" w:rsidRDefault="008D1A5A" w:rsidP="000712B3">
      <w:pPr>
        <w:spacing w:after="0" w:line="240" w:lineRule="auto"/>
      </w:pPr>
      <w:r>
        <w:continuationSeparator/>
      </w:r>
    </w:p>
  </w:endnote>
  <w:endnote w:type="continuationNotice" w:id="1">
    <w:p w14:paraId="5E5FF786" w14:textId="77777777" w:rsidR="008D1A5A" w:rsidRDefault="008D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D61A" w14:textId="77777777" w:rsidR="000A075A" w:rsidRDefault="000A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930896"/>
      <w:docPartObj>
        <w:docPartGallery w:val="Page Numbers (Bottom of Page)"/>
        <w:docPartUnique/>
      </w:docPartObj>
    </w:sdtPr>
    <w:sdtContent>
      <w:sdt>
        <w:sdtPr>
          <w:id w:val="-1705238520"/>
          <w:docPartObj>
            <w:docPartGallery w:val="Page Numbers (Top of Page)"/>
            <w:docPartUnique/>
          </w:docPartObj>
        </w:sdtPr>
        <w:sdtContent>
          <w:p w14:paraId="66AFEFE5" w14:textId="47483037" w:rsidR="000712B3" w:rsidRDefault="000712B3">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5ABF2D4" w14:textId="77777777" w:rsidR="000712B3" w:rsidRDefault="00071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51D3" w14:textId="77777777" w:rsidR="000A075A" w:rsidRDefault="000A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CCB82" w14:textId="77777777" w:rsidR="008D1A5A" w:rsidRDefault="008D1A5A" w:rsidP="000712B3">
      <w:pPr>
        <w:spacing w:after="0" w:line="240" w:lineRule="auto"/>
      </w:pPr>
      <w:r>
        <w:separator/>
      </w:r>
    </w:p>
  </w:footnote>
  <w:footnote w:type="continuationSeparator" w:id="0">
    <w:p w14:paraId="7A3F32CD" w14:textId="77777777" w:rsidR="008D1A5A" w:rsidRDefault="008D1A5A" w:rsidP="000712B3">
      <w:pPr>
        <w:spacing w:after="0" w:line="240" w:lineRule="auto"/>
      </w:pPr>
      <w:r>
        <w:continuationSeparator/>
      </w:r>
    </w:p>
  </w:footnote>
  <w:footnote w:type="continuationNotice" w:id="1">
    <w:p w14:paraId="6A39C913" w14:textId="77777777" w:rsidR="008D1A5A" w:rsidRDefault="008D1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4CED" w14:textId="77777777" w:rsidR="000A075A" w:rsidRDefault="000A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D4537" w14:textId="6A628F0B" w:rsidR="000A075A" w:rsidRDefault="000A0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D0F5" w14:textId="77777777" w:rsidR="000A075A" w:rsidRDefault="000A075A">
    <w:pPr>
      <w:pStyle w:val="Header"/>
    </w:pPr>
  </w:p>
</w:hdr>
</file>

<file path=word/intelligence2.xml><?xml version="1.0" encoding="utf-8"?>
<int2:intelligence xmlns:int2="http://schemas.microsoft.com/office/intelligence/2020/intelligence" xmlns:oel="http://schemas.microsoft.com/office/2019/extlst">
  <int2:observations>
    <int2:textHash int2:hashCode="XrcfTxIow6YQKT" int2:id="4nKs1vwf">
      <int2:state int2:value="Rejected" int2:type="AugLoop_Text_Critique"/>
    </int2:textHash>
    <int2:textHash int2:hashCode="yl9jxYtmuxJyue" int2:id="7bxbWMwH">
      <int2:state int2:value="Rejected" int2:type="AugLoop_Text_Critique"/>
    </int2:textHash>
    <int2:textHash int2:hashCode="4rNAfz2ms8YA/j" int2:id="ETMQ9G4P">
      <int2:state int2:value="Rejected" int2:type="AugLoop_Text_Critique"/>
    </int2:textHash>
    <int2:textHash int2:hashCode="4D7/GBUVXzN3bC" int2:id="GJ08jvtE">
      <int2:state int2:value="Rejected" int2:type="AugLoop_Text_Critique"/>
    </int2:textHash>
    <int2:textHash int2:hashCode="oR8dZDzZP0Px5P" int2:id="H2PE5URZ">
      <int2:state int2:value="Rejected" int2:type="AugLoop_Text_Critique"/>
    </int2:textHash>
    <int2:textHash int2:hashCode="s6ypLHk+4Omxqb" int2:id="KcdFJ6D8">
      <int2:state int2:value="Rejected" int2:type="AugLoop_Text_Critique"/>
    </int2:textHash>
    <int2:textHash int2:hashCode="NpCmH5tEhxFnuo" int2:id="Qc1tFDc0">
      <int2:state int2:value="Rejected" int2:type="AugLoop_Text_Critique"/>
    </int2:textHash>
    <int2:textHash int2:hashCode="sb2vHV7a08XJ1q" int2:id="isen2rDK">
      <int2:state int2:value="Rejected" int2:type="AugLoop_Text_Critique"/>
    </int2:textHash>
    <int2:textHash int2:hashCode="Tx6k8J2yqq+wqS" int2:id="tS4mzXd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346"/>
    <w:multiLevelType w:val="hybridMultilevel"/>
    <w:tmpl w:val="34C6F08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C714EC"/>
    <w:multiLevelType w:val="hybridMultilevel"/>
    <w:tmpl w:val="C83ADE42"/>
    <w:lvl w:ilvl="0" w:tplc="173CD410">
      <w:start w:val="1"/>
      <w:numFmt w:val="decimal"/>
      <w:lvlText w:val="•"/>
      <w:lvlJc w:val="left"/>
      <w:pPr>
        <w:ind w:left="720" w:hanging="360"/>
      </w:pPr>
    </w:lvl>
    <w:lvl w:ilvl="1" w:tplc="EAFEC9D0">
      <w:start w:val="1"/>
      <w:numFmt w:val="lowerLetter"/>
      <w:lvlText w:val="%2."/>
      <w:lvlJc w:val="left"/>
      <w:pPr>
        <w:ind w:left="1440" w:hanging="360"/>
      </w:pPr>
    </w:lvl>
    <w:lvl w:ilvl="2" w:tplc="DA940644">
      <w:start w:val="1"/>
      <w:numFmt w:val="lowerRoman"/>
      <w:lvlText w:val="%3."/>
      <w:lvlJc w:val="right"/>
      <w:pPr>
        <w:ind w:left="2160" w:hanging="180"/>
      </w:pPr>
    </w:lvl>
    <w:lvl w:ilvl="3" w:tplc="CDB659F2">
      <w:start w:val="1"/>
      <w:numFmt w:val="decimal"/>
      <w:lvlText w:val="%4."/>
      <w:lvlJc w:val="left"/>
      <w:pPr>
        <w:ind w:left="2880" w:hanging="360"/>
      </w:pPr>
    </w:lvl>
    <w:lvl w:ilvl="4" w:tplc="2AD8239E">
      <w:start w:val="1"/>
      <w:numFmt w:val="lowerLetter"/>
      <w:lvlText w:val="%5."/>
      <w:lvlJc w:val="left"/>
      <w:pPr>
        <w:ind w:left="3600" w:hanging="360"/>
      </w:pPr>
    </w:lvl>
    <w:lvl w:ilvl="5" w:tplc="DFF8EC12">
      <w:start w:val="1"/>
      <w:numFmt w:val="lowerRoman"/>
      <w:lvlText w:val="%6."/>
      <w:lvlJc w:val="right"/>
      <w:pPr>
        <w:ind w:left="4320" w:hanging="180"/>
      </w:pPr>
    </w:lvl>
    <w:lvl w:ilvl="6" w:tplc="F9AA98E4">
      <w:start w:val="1"/>
      <w:numFmt w:val="decimal"/>
      <w:lvlText w:val="%7."/>
      <w:lvlJc w:val="left"/>
      <w:pPr>
        <w:ind w:left="5040" w:hanging="360"/>
      </w:pPr>
    </w:lvl>
    <w:lvl w:ilvl="7" w:tplc="D22685CA">
      <w:start w:val="1"/>
      <w:numFmt w:val="lowerLetter"/>
      <w:lvlText w:val="%8."/>
      <w:lvlJc w:val="left"/>
      <w:pPr>
        <w:ind w:left="5760" w:hanging="360"/>
      </w:pPr>
    </w:lvl>
    <w:lvl w:ilvl="8" w:tplc="2F2634F4">
      <w:start w:val="1"/>
      <w:numFmt w:val="lowerRoman"/>
      <w:lvlText w:val="%9."/>
      <w:lvlJc w:val="right"/>
      <w:pPr>
        <w:ind w:left="6480" w:hanging="180"/>
      </w:pPr>
    </w:lvl>
  </w:abstractNum>
  <w:abstractNum w:abstractNumId="2" w15:restartNumberingAfterBreak="0">
    <w:nsid w:val="01067C16"/>
    <w:multiLevelType w:val="hybridMultilevel"/>
    <w:tmpl w:val="464A0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7DDC0"/>
    <w:multiLevelType w:val="hybridMultilevel"/>
    <w:tmpl w:val="B5A02DC8"/>
    <w:lvl w:ilvl="0" w:tplc="9C9EFF06">
      <w:start w:val="1"/>
      <w:numFmt w:val="decimal"/>
      <w:lvlText w:val="•"/>
      <w:lvlJc w:val="left"/>
      <w:pPr>
        <w:ind w:left="720" w:hanging="360"/>
      </w:pPr>
    </w:lvl>
    <w:lvl w:ilvl="1" w:tplc="4B0465B8">
      <w:start w:val="1"/>
      <w:numFmt w:val="lowerLetter"/>
      <w:lvlText w:val="%2."/>
      <w:lvlJc w:val="left"/>
      <w:pPr>
        <w:ind w:left="1440" w:hanging="360"/>
      </w:pPr>
    </w:lvl>
    <w:lvl w:ilvl="2" w:tplc="E368A76E">
      <w:start w:val="1"/>
      <w:numFmt w:val="lowerRoman"/>
      <w:lvlText w:val="%3."/>
      <w:lvlJc w:val="right"/>
      <w:pPr>
        <w:ind w:left="2160" w:hanging="180"/>
      </w:pPr>
    </w:lvl>
    <w:lvl w:ilvl="3" w:tplc="97C29558">
      <w:start w:val="1"/>
      <w:numFmt w:val="decimal"/>
      <w:lvlText w:val="%4."/>
      <w:lvlJc w:val="left"/>
      <w:pPr>
        <w:ind w:left="2880" w:hanging="360"/>
      </w:pPr>
    </w:lvl>
    <w:lvl w:ilvl="4" w:tplc="CC2C3600">
      <w:start w:val="1"/>
      <w:numFmt w:val="lowerLetter"/>
      <w:lvlText w:val="%5."/>
      <w:lvlJc w:val="left"/>
      <w:pPr>
        <w:ind w:left="3600" w:hanging="360"/>
      </w:pPr>
    </w:lvl>
    <w:lvl w:ilvl="5" w:tplc="F8A6C1A2">
      <w:start w:val="1"/>
      <w:numFmt w:val="lowerRoman"/>
      <w:lvlText w:val="%6."/>
      <w:lvlJc w:val="right"/>
      <w:pPr>
        <w:ind w:left="4320" w:hanging="180"/>
      </w:pPr>
    </w:lvl>
    <w:lvl w:ilvl="6" w:tplc="DAC2D2AA">
      <w:start w:val="1"/>
      <w:numFmt w:val="decimal"/>
      <w:lvlText w:val="%7."/>
      <w:lvlJc w:val="left"/>
      <w:pPr>
        <w:ind w:left="5040" w:hanging="360"/>
      </w:pPr>
    </w:lvl>
    <w:lvl w:ilvl="7" w:tplc="46963E72">
      <w:start w:val="1"/>
      <w:numFmt w:val="lowerLetter"/>
      <w:lvlText w:val="%8."/>
      <w:lvlJc w:val="left"/>
      <w:pPr>
        <w:ind w:left="5760" w:hanging="360"/>
      </w:pPr>
    </w:lvl>
    <w:lvl w:ilvl="8" w:tplc="1646EF86">
      <w:start w:val="1"/>
      <w:numFmt w:val="lowerRoman"/>
      <w:lvlText w:val="%9."/>
      <w:lvlJc w:val="right"/>
      <w:pPr>
        <w:ind w:left="6480" w:hanging="180"/>
      </w:pPr>
    </w:lvl>
  </w:abstractNum>
  <w:abstractNum w:abstractNumId="4" w15:restartNumberingAfterBreak="0">
    <w:nsid w:val="03E4A4C9"/>
    <w:multiLevelType w:val="hybridMultilevel"/>
    <w:tmpl w:val="689A4AE4"/>
    <w:lvl w:ilvl="0" w:tplc="8B444720">
      <w:start w:val="1"/>
      <w:numFmt w:val="decimal"/>
      <w:lvlText w:val="•"/>
      <w:lvlJc w:val="left"/>
      <w:pPr>
        <w:ind w:left="360" w:hanging="360"/>
      </w:pPr>
    </w:lvl>
    <w:lvl w:ilvl="1" w:tplc="277ABA80">
      <w:start w:val="1"/>
      <w:numFmt w:val="lowerLetter"/>
      <w:lvlText w:val="%2."/>
      <w:lvlJc w:val="left"/>
      <w:pPr>
        <w:ind w:left="1080" w:hanging="360"/>
      </w:pPr>
    </w:lvl>
    <w:lvl w:ilvl="2" w:tplc="6ED0A4FA">
      <w:start w:val="1"/>
      <w:numFmt w:val="lowerRoman"/>
      <w:lvlText w:val="%3."/>
      <w:lvlJc w:val="right"/>
      <w:pPr>
        <w:ind w:left="1800" w:hanging="180"/>
      </w:pPr>
    </w:lvl>
    <w:lvl w:ilvl="3" w:tplc="9F90D328">
      <w:start w:val="1"/>
      <w:numFmt w:val="decimal"/>
      <w:lvlText w:val="%4."/>
      <w:lvlJc w:val="left"/>
      <w:pPr>
        <w:ind w:left="2520" w:hanging="360"/>
      </w:pPr>
    </w:lvl>
    <w:lvl w:ilvl="4" w:tplc="422C1292">
      <w:start w:val="1"/>
      <w:numFmt w:val="lowerLetter"/>
      <w:lvlText w:val="%5."/>
      <w:lvlJc w:val="left"/>
      <w:pPr>
        <w:ind w:left="3240" w:hanging="360"/>
      </w:pPr>
    </w:lvl>
    <w:lvl w:ilvl="5" w:tplc="EDC09184">
      <w:start w:val="1"/>
      <w:numFmt w:val="lowerRoman"/>
      <w:lvlText w:val="%6."/>
      <w:lvlJc w:val="right"/>
      <w:pPr>
        <w:ind w:left="3960" w:hanging="180"/>
      </w:pPr>
    </w:lvl>
    <w:lvl w:ilvl="6" w:tplc="06FC7188">
      <w:start w:val="1"/>
      <w:numFmt w:val="decimal"/>
      <w:lvlText w:val="%7."/>
      <w:lvlJc w:val="left"/>
      <w:pPr>
        <w:ind w:left="4680" w:hanging="360"/>
      </w:pPr>
    </w:lvl>
    <w:lvl w:ilvl="7" w:tplc="FDCAD6EA">
      <w:start w:val="1"/>
      <w:numFmt w:val="lowerLetter"/>
      <w:lvlText w:val="%8."/>
      <w:lvlJc w:val="left"/>
      <w:pPr>
        <w:ind w:left="5400" w:hanging="360"/>
      </w:pPr>
    </w:lvl>
    <w:lvl w:ilvl="8" w:tplc="5A96822A">
      <w:start w:val="1"/>
      <w:numFmt w:val="lowerRoman"/>
      <w:lvlText w:val="%9."/>
      <w:lvlJc w:val="right"/>
      <w:pPr>
        <w:ind w:left="6120" w:hanging="180"/>
      </w:pPr>
    </w:lvl>
  </w:abstractNum>
  <w:abstractNum w:abstractNumId="5" w15:restartNumberingAfterBreak="0">
    <w:nsid w:val="10E13533"/>
    <w:multiLevelType w:val="hybridMultilevel"/>
    <w:tmpl w:val="A176C5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72E96"/>
    <w:multiLevelType w:val="hybridMultilevel"/>
    <w:tmpl w:val="EB6E69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643FFD"/>
    <w:multiLevelType w:val="hybridMultilevel"/>
    <w:tmpl w:val="370C2E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F36D00"/>
    <w:multiLevelType w:val="hybridMultilevel"/>
    <w:tmpl w:val="A176C5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642EFA"/>
    <w:multiLevelType w:val="hybridMultilevel"/>
    <w:tmpl w:val="B518E94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DD6165"/>
    <w:multiLevelType w:val="hybridMultilevel"/>
    <w:tmpl w:val="8DF0B87C"/>
    <w:lvl w:ilvl="0" w:tplc="100046BA">
      <w:start w:val="1"/>
      <w:numFmt w:val="decimal"/>
      <w:lvlText w:val="%1."/>
      <w:lvlJc w:val="left"/>
      <w:pPr>
        <w:ind w:left="720" w:hanging="360"/>
      </w:pPr>
    </w:lvl>
    <w:lvl w:ilvl="1" w:tplc="C6205432">
      <w:start w:val="1"/>
      <w:numFmt w:val="lowerLetter"/>
      <w:lvlText w:val="%2."/>
      <w:lvlJc w:val="left"/>
      <w:pPr>
        <w:ind w:left="1440" w:hanging="360"/>
      </w:pPr>
    </w:lvl>
    <w:lvl w:ilvl="2" w:tplc="749AD422">
      <w:start w:val="1"/>
      <w:numFmt w:val="lowerRoman"/>
      <w:lvlText w:val="%3."/>
      <w:lvlJc w:val="right"/>
      <w:pPr>
        <w:ind w:left="2160" w:hanging="180"/>
      </w:pPr>
    </w:lvl>
    <w:lvl w:ilvl="3" w:tplc="9BACBF6A">
      <w:start w:val="1"/>
      <w:numFmt w:val="decimal"/>
      <w:lvlText w:val="%4."/>
      <w:lvlJc w:val="left"/>
      <w:pPr>
        <w:ind w:left="2880" w:hanging="360"/>
      </w:pPr>
    </w:lvl>
    <w:lvl w:ilvl="4" w:tplc="D9E4BCF8">
      <w:start w:val="1"/>
      <w:numFmt w:val="lowerLetter"/>
      <w:lvlText w:val="%5."/>
      <w:lvlJc w:val="left"/>
      <w:pPr>
        <w:ind w:left="3600" w:hanging="360"/>
      </w:pPr>
    </w:lvl>
    <w:lvl w:ilvl="5" w:tplc="0D221900">
      <w:start w:val="1"/>
      <w:numFmt w:val="lowerRoman"/>
      <w:lvlText w:val="%6."/>
      <w:lvlJc w:val="right"/>
      <w:pPr>
        <w:ind w:left="4320" w:hanging="180"/>
      </w:pPr>
    </w:lvl>
    <w:lvl w:ilvl="6" w:tplc="76B0CDEE">
      <w:start w:val="1"/>
      <w:numFmt w:val="decimal"/>
      <w:lvlText w:val="%7."/>
      <w:lvlJc w:val="left"/>
      <w:pPr>
        <w:ind w:left="5040" w:hanging="360"/>
      </w:pPr>
    </w:lvl>
    <w:lvl w:ilvl="7" w:tplc="CD9C889C">
      <w:start w:val="1"/>
      <w:numFmt w:val="lowerLetter"/>
      <w:lvlText w:val="%8."/>
      <w:lvlJc w:val="left"/>
      <w:pPr>
        <w:ind w:left="5760" w:hanging="360"/>
      </w:pPr>
    </w:lvl>
    <w:lvl w:ilvl="8" w:tplc="486E08F6">
      <w:start w:val="1"/>
      <w:numFmt w:val="lowerRoman"/>
      <w:lvlText w:val="%9."/>
      <w:lvlJc w:val="right"/>
      <w:pPr>
        <w:ind w:left="6480" w:hanging="180"/>
      </w:pPr>
    </w:lvl>
  </w:abstractNum>
  <w:abstractNum w:abstractNumId="11" w15:restartNumberingAfterBreak="0">
    <w:nsid w:val="209A6831"/>
    <w:multiLevelType w:val="hybridMultilevel"/>
    <w:tmpl w:val="C4E2C7B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A2F41"/>
    <w:multiLevelType w:val="hybridMultilevel"/>
    <w:tmpl w:val="1DB055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516C92B"/>
    <w:multiLevelType w:val="hybridMultilevel"/>
    <w:tmpl w:val="F25A300E"/>
    <w:lvl w:ilvl="0" w:tplc="E9FE7A68">
      <w:start w:val="1"/>
      <w:numFmt w:val="decimal"/>
      <w:lvlText w:val="%1."/>
      <w:lvlJc w:val="left"/>
      <w:pPr>
        <w:ind w:left="720" w:hanging="360"/>
      </w:pPr>
    </w:lvl>
    <w:lvl w:ilvl="1" w:tplc="510C9AD0">
      <w:start w:val="1"/>
      <w:numFmt w:val="lowerLetter"/>
      <w:lvlText w:val="%2."/>
      <w:lvlJc w:val="left"/>
      <w:pPr>
        <w:ind w:left="1440" w:hanging="360"/>
      </w:pPr>
    </w:lvl>
    <w:lvl w:ilvl="2" w:tplc="CDF6FAD4">
      <w:start w:val="1"/>
      <w:numFmt w:val="lowerRoman"/>
      <w:lvlText w:val="%3."/>
      <w:lvlJc w:val="right"/>
      <w:pPr>
        <w:ind w:left="2160" w:hanging="180"/>
      </w:pPr>
    </w:lvl>
    <w:lvl w:ilvl="3" w:tplc="4BA8009A">
      <w:start w:val="1"/>
      <w:numFmt w:val="decimal"/>
      <w:lvlText w:val="%4."/>
      <w:lvlJc w:val="left"/>
      <w:pPr>
        <w:ind w:left="2880" w:hanging="360"/>
      </w:pPr>
    </w:lvl>
    <w:lvl w:ilvl="4" w:tplc="739CCC6E">
      <w:start w:val="1"/>
      <w:numFmt w:val="lowerLetter"/>
      <w:lvlText w:val="%5."/>
      <w:lvlJc w:val="left"/>
      <w:pPr>
        <w:ind w:left="3600" w:hanging="360"/>
      </w:pPr>
    </w:lvl>
    <w:lvl w:ilvl="5" w:tplc="1736BDE0">
      <w:start w:val="1"/>
      <w:numFmt w:val="lowerRoman"/>
      <w:lvlText w:val="%6."/>
      <w:lvlJc w:val="right"/>
      <w:pPr>
        <w:ind w:left="4320" w:hanging="180"/>
      </w:pPr>
    </w:lvl>
    <w:lvl w:ilvl="6" w:tplc="E4E81AF8">
      <w:start w:val="1"/>
      <w:numFmt w:val="decimal"/>
      <w:lvlText w:val="%7."/>
      <w:lvlJc w:val="left"/>
      <w:pPr>
        <w:ind w:left="5040" w:hanging="360"/>
      </w:pPr>
    </w:lvl>
    <w:lvl w:ilvl="7" w:tplc="1F6E2A46">
      <w:start w:val="1"/>
      <w:numFmt w:val="lowerLetter"/>
      <w:lvlText w:val="%8."/>
      <w:lvlJc w:val="left"/>
      <w:pPr>
        <w:ind w:left="5760" w:hanging="360"/>
      </w:pPr>
    </w:lvl>
    <w:lvl w:ilvl="8" w:tplc="1A0E0728">
      <w:start w:val="1"/>
      <w:numFmt w:val="lowerRoman"/>
      <w:lvlText w:val="%9."/>
      <w:lvlJc w:val="right"/>
      <w:pPr>
        <w:ind w:left="6480" w:hanging="180"/>
      </w:pPr>
    </w:lvl>
  </w:abstractNum>
  <w:abstractNum w:abstractNumId="14" w15:restartNumberingAfterBreak="0">
    <w:nsid w:val="2BF8BA0E"/>
    <w:multiLevelType w:val="hybridMultilevel"/>
    <w:tmpl w:val="FC387CBC"/>
    <w:lvl w:ilvl="0" w:tplc="CD9A2ADC">
      <w:start w:val="1"/>
      <w:numFmt w:val="decimal"/>
      <w:lvlText w:val="•"/>
      <w:lvlJc w:val="left"/>
      <w:pPr>
        <w:ind w:left="720" w:hanging="360"/>
      </w:pPr>
    </w:lvl>
    <w:lvl w:ilvl="1" w:tplc="86EEC402">
      <w:start w:val="1"/>
      <w:numFmt w:val="lowerLetter"/>
      <w:lvlText w:val="%2."/>
      <w:lvlJc w:val="left"/>
      <w:pPr>
        <w:ind w:left="1440" w:hanging="360"/>
      </w:pPr>
    </w:lvl>
    <w:lvl w:ilvl="2" w:tplc="2D2430F8">
      <w:start w:val="1"/>
      <w:numFmt w:val="lowerRoman"/>
      <w:lvlText w:val="%3."/>
      <w:lvlJc w:val="right"/>
      <w:pPr>
        <w:ind w:left="2160" w:hanging="180"/>
      </w:pPr>
    </w:lvl>
    <w:lvl w:ilvl="3" w:tplc="E514C9FA">
      <w:start w:val="1"/>
      <w:numFmt w:val="decimal"/>
      <w:lvlText w:val="%4."/>
      <w:lvlJc w:val="left"/>
      <w:pPr>
        <w:ind w:left="2880" w:hanging="360"/>
      </w:pPr>
    </w:lvl>
    <w:lvl w:ilvl="4" w:tplc="0172BC5A">
      <w:start w:val="1"/>
      <w:numFmt w:val="lowerLetter"/>
      <w:lvlText w:val="%5."/>
      <w:lvlJc w:val="left"/>
      <w:pPr>
        <w:ind w:left="3600" w:hanging="360"/>
      </w:pPr>
    </w:lvl>
    <w:lvl w:ilvl="5" w:tplc="5F7A3BCA">
      <w:start w:val="1"/>
      <w:numFmt w:val="lowerRoman"/>
      <w:lvlText w:val="%6."/>
      <w:lvlJc w:val="right"/>
      <w:pPr>
        <w:ind w:left="4320" w:hanging="180"/>
      </w:pPr>
    </w:lvl>
    <w:lvl w:ilvl="6" w:tplc="2FBA46EA">
      <w:start w:val="1"/>
      <w:numFmt w:val="decimal"/>
      <w:lvlText w:val="%7."/>
      <w:lvlJc w:val="left"/>
      <w:pPr>
        <w:ind w:left="5040" w:hanging="360"/>
      </w:pPr>
    </w:lvl>
    <w:lvl w:ilvl="7" w:tplc="CCF6B598">
      <w:start w:val="1"/>
      <w:numFmt w:val="lowerLetter"/>
      <w:lvlText w:val="%8."/>
      <w:lvlJc w:val="left"/>
      <w:pPr>
        <w:ind w:left="5760" w:hanging="360"/>
      </w:pPr>
    </w:lvl>
    <w:lvl w:ilvl="8" w:tplc="F8625764">
      <w:start w:val="1"/>
      <w:numFmt w:val="lowerRoman"/>
      <w:lvlText w:val="%9."/>
      <w:lvlJc w:val="right"/>
      <w:pPr>
        <w:ind w:left="6480" w:hanging="180"/>
      </w:pPr>
    </w:lvl>
  </w:abstractNum>
  <w:abstractNum w:abstractNumId="15" w15:restartNumberingAfterBreak="0">
    <w:nsid w:val="2DAF5B03"/>
    <w:multiLevelType w:val="hybridMultilevel"/>
    <w:tmpl w:val="A176C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1260DD"/>
    <w:multiLevelType w:val="hybridMultilevel"/>
    <w:tmpl w:val="81922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3B74CE9"/>
    <w:multiLevelType w:val="hybridMultilevel"/>
    <w:tmpl w:val="02E438B0"/>
    <w:lvl w:ilvl="0" w:tplc="06B6ECB2">
      <w:start w:val="1"/>
      <w:numFmt w:val="decimal"/>
      <w:lvlText w:val="•"/>
      <w:lvlJc w:val="left"/>
      <w:pPr>
        <w:ind w:left="720" w:hanging="360"/>
      </w:pPr>
    </w:lvl>
    <w:lvl w:ilvl="1" w:tplc="22A68A72">
      <w:start w:val="1"/>
      <w:numFmt w:val="lowerLetter"/>
      <w:lvlText w:val="%2."/>
      <w:lvlJc w:val="left"/>
      <w:pPr>
        <w:ind w:left="1440" w:hanging="360"/>
      </w:pPr>
    </w:lvl>
    <w:lvl w:ilvl="2" w:tplc="98B6E5FA">
      <w:start w:val="1"/>
      <w:numFmt w:val="lowerRoman"/>
      <w:lvlText w:val="%3."/>
      <w:lvlJc w:val="right"/>
      <w:pPr>
        <w:ind w:left="2160" w:hanging="180"/>
      </w:pPr>
    </w:lvl>
    <w:lvl w:ilvl="3" w:tplc="6B1A4CD8">
      <w:start w:val="1"/>
      <w:numFmt w:val="decimal"/>
      <w:lvlText w:val="%4."/>
      <w:lvlJc w:val="left"/>
      <w:pPr>
        <w:ind w:left="2880" w:hanging="360"/>
      </w:pPr>
    </w:lvl>
    <w:lvl w:ilvl="4" w:tplc="513AB390">
      <w:start w:val="1"/>
      <w:numFmt w:val="lowerLetter"/>
      <w:lvlText w:val="%5."/>
      <w:lvlJc w:val="left"/>
      <w:pPr>
        <w:ind w:left="3600" w:hanging="360"/>
      </w:pPr>
    </w:lvl>
    <w:lvl w:ilvl="5" w:tplc="3F3C3C74">
      <w:start w:val="1"/>
      <w:numFmt w:val="lowerRoman"/>
      <w:lvlText w:val="%6."/>
      <w:lvlJc w:val="right"/>
      <w:pPr>
        <w:ind w:left="4320" w:hanging="180"/>
      </w:pPr>
    </w:lvl>
    <w:lvl w:ilvl="6" w:tplc="A3AC72FC">
      <w:start w:val="1"/>
      <w:numFmt w:val="decimal"/>
      <w:lvlText w:val="%7."/>
      <w:lvlJc w:val="left"/>
      <w:pPr>
        <w:ind w:left="5040" w:hanging="360"/>
      </w:pPr>
    </w:lvl>
    <w:lvl w:ilvl="7" w:tplc="ACF6C9E4">
      <w:start w:val="1"/>
      <w:numFmt w:val="lowerLetter"/>
      <w:lvlText w:val="%8."/>
      <w:lvlJc w:val="left"/>
      <w:pPr>
        <w:ind w:left="5760" w:hanging="360"/>
      </w:pPr>
    </w:lvl>
    <w:lvl w:ilvl="8" w:tplc="D3E6AC92">
      <w:start w:val="1"/>
      <w:numFmt w:val="lowerRoman"/>
      <w:lvlText w:val="%9."/>
      <w:lvlJc w:val="right"/>
      <w:pPr>
        <w:ind w:left="6480" w:hanging="180"/>
      </w:pPr>
    </w:lvl>
  </w:abstractNum>
  <w:abstractNum w:abstractNumId="18" w15:restartNumberingAfterBreak="0">
    <w:nsid w:val="344E43D9"/>
    <w:multiLevelType w:val="hybridMultilevel"/>
    <w:tmpl w:val="2CC4E6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6D8179"/>
    <w:multiLevelType w:val="hybridMultilevel"/>
    <w:tmpl w:val="46BC1448"/>
    <w:lvl w:ilvl="0" w:tplc="8C1EE350">
      <w:start w:val="1"/>
      <w:numFmt w:val="decimal"/>
      <w:lvlText w:val="%1."/>
      <w:lvlJc w:val="left"/>
      <w:pPr>
        <w:ind w:left="720" w:hanging="360"/>
      </w:pPr>
    </w:lvl>
    <w:lvl w:ilvl="1" w:tplc="F1981D90">
      <w:start w:val="1"/>
      <w:numFmt w:val="lowerLetter"/>
      <w:lvlText w:val="%2."/>
      <w:lvlJc w:val="left"/>
      <w:pPr>
        <w:ind w:left="1440" w:hanging="360"/>
      </w:pPr>
    </w:lvl>
    <w:lvl w:ilvl="2" w:tplc="5EFEBA8A">
      <w:start w:val="1"/>
      <w:numFmt w:val="lowerRoman"/>
      <w:lvlText w:val="%3."/>
      <w:lvlJc w:val="right"/>
      <w:pPr>
        <w:ind w:left="2160" w:hanging="180"/>
      </w:pPr>
    </w:lvl>
    <w:lvl w:ilvl="3" w:tplc="BD88911E">
      <w:start w:val="1"/>
      <w:numFmt w:val="decimal"/>
      <w:lvlText w:val="%4."/>
      <w:lvlJc w:val="left"/>
      <w:pPr>
        <w:ind w:left="2880" w:hanging="360"/>
      </w:pPr>
    </w:lvl>
    <w:lvl w:ilvl="4" w:tplc="B7A00A82">
      <w:start w:val="1"/>
      <w:numFmt w:val="lowerLetter"/>
      <w:lvlText w:val="%5."/>
      <w:lvlJc w:val="left"/>
      <w:pPr>
        <w:ind w:left="3600" w:hanging="360"/>
      </w:pPr>
    </w:lvl>
    <w:lvl w:ilvl="5" w:tplc="57FEFF98">
      <w:start w:val="1"/>
      <w:numFmt w:val="lowerRoman"/>
      <w:lvlText w:val="%6."/>
      <w:lvlJc w:val="right"/>
      <w:pPr>
        <w:ind w:left="4320" w:hanging="180"/>
      </w:pPr>
    </w:lvl>
    <w:lvl w:ilvl="6" w:tplc="27A2BE82">
      <w:start w:val="1"/>
      <w:numFmt w:val="decimal"/>
      <w:lvlText w:val="%7."/>
      <w:lvlJc w:val="left"/>
      <w:pPr>
        <w:ind w:left="5040" w:hanging="360"/>
      </w:pPr>
    </w:lvl>
    <w:lvl w:ilvl="7" w:tplc="F9D2A364">
      <w:start w:val="1"/>
      <w:numFmt w:val="lowerLetter"/>
      <w:lvlText w:val="%8."/>
      <w:lvlJc w:val="left"/>
      <w:pPr>
        <w:ind w:left="5760" w:hanging="360"/>
      </w:pPr>
    </w:lvl>
    <w:lvl w:ilvl="8" w:tplc="AF68D838">
      <w:start w:val="1"/>
      <w:numFmt w:val="lowerRoman"/>
      <w:lvlText w:val="%9."/>
      <w:lvlJc w:val="right"/>
      <w:pPr>
        <w:ind w:left="6480" w:hanging="180"/>
      </w:pPr>
    </w:lvl>
  </w:abstractNum>
  <w:abstractNum w:abstractNumId="20" w15:restartNumberingAfterBreak="0">
    <w:nsid w:val="3D082E1E"/>
    <w:multiLevelType w:val="hybridMultilevel"/>
    <w:tmpl w:val="7FC8A6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D1F7F6C"/>
    <w:multiLevelType w:val="hybridMultilevel"/>
    <w:tmpl w:val="5DAE42A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946449"/>
    <w:multiLevelType w:val="hybridMultilevel"/>
    <w:tmpl w:val="7F22AD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486713"/>
    <w:multiLevelType w:val="hybridMultilevel"/>
    <w:tmpl w:val="1A50F5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3DE4161"/>
    <w:multiLevelType w:val="hybridMultilevel"/>
    <w:tmpl w:val="74E039B4"/>
    <w:lvl w:ilvl="0" w:tplc="0C847C4C">
      <w:start w:val="1"/>
      <w:numFmt w:val="decimal"/>
      <w:lvlText w:val="•"/>
      <w:lvlJc w:val="left"/>
      <w:pPr>
        <w:ind w:left="360" w:hanging="360"/>
      </w:pPr>
    </w:lvl>
    <w:lvl w:ilvl="1" w:tplc="E4808838">
      <w:start w:val="1"/>
      <w:numFmt w:val="lowerLetter"/>
      <w:lvlText w:val="%2."/>
      <w:lvlJc w:val="left"/>
      <w:pPr>
        <w:ind w:left="1080" w:hanging="360"/>
      </w:pPr>
    </w:lvl>
    <w:lvl w:ilvl="2" w:tplc="4EF6AE6C">
      <w:start w:val="1"/>
      <w:numFmt w:val="lowerRoman"/>
      <w:lvlText w:val="%3."/>
      <w:lvlJc w:val="right"/>
      <w:pPr>
        <w:ind w:left="1800" w:hanging="180"/>
      </w:pPr>
    </w:lvl>
    <w:lvl w:ilvl="3" w:tplc="F498F556">
      <w:start w:val="1"/>
      <w:numFmt w:val="decimal"/>
      <w:lvlText w:val="%4."/>
      <w:lvlJc w:val="left"/>
      <w:pPr>
        <w:ind w:left="2520" w:hanging="360"/>
      </w:pPr>
    </w:lvl>
    <w:lvl w:ilvl="4" w:tplc="8B9AF606">
      <w:start w:val="1"/>
      <w:numFmt w:val="lowerLetter"/>
      <w:lvlText w:val="%5."/>
      <w:lvlJc w:val="left"/>
      <w:pPr>
        <w:ind w:left="3240" w:hanging="360"/>
      </w:pPr>
    </w:lvl>
    <w:lvl w:ilvl="5" w:tplc="07FEEDC0">
      <w:start w:val="1"/>
      <w:numFmt w:val="lowerRoman"/>
      <w:lvlText w:val="%6."/>
      <w:lvlJc w:val="right"/>
      <w:pPr>
        <w:ind w:left="3960" w:hanging="180"/>
      </w:pPr>
    </w:lvl>
    <w:lvl w:ilvl="6" w:tplc="765C0BE4">
      <w:start w:val="1"/>
      <w:numFmt w:val="decimal"/>
      <w:lvlText w:val="%7."/>
      <w:lvlJc w:val="left"/>
      <w:pPr>
        <w:ind w:left="4680" w:hanging="360"/>
      </w:pPr>
    </w:lvl>
    <w:lvl w:ilvl="7" w:tplc="63985412">
      <w:start w:val="1"/>
      <w:numFmt w:val="lowerLetter"/>
      <w:lvlText w:val="%8."/>
      <w:lvlJc w:val="left"/>
      <w:pPr>
        <w:ind w:left="5400" w:hanging="360"/>
      </w:pPr>
    </w:lvl>
    <w:lvl w:ilvl="8" w:tplc="C06A331C">
      <w:start w:val="1"/>
      <w:numFmt w:val="lowerRoman"/>
      <w:lvlText w:val="%9."/>
      <w:lvlJc w:val="right"/>
      <w:pPr>
        <w:ind w:left="6120" w:hanging="180"/>
      </w:pPr>
    </w:lvl>
  </w:abstractNum>
  <w:abstractNum w:abstractNumId="25" w15:restartNumberingAfterBreak="0">
    <w:nsid w:val="4458A0AF"/>
    <w:multiLevelType w:val="hybridMultilevel"/>
    <w:tmpl w:val="D8BAEF4E"/>
    <w:lvl w:ilvl="0" w:tplc="1E949C4A">
      <w:start w:val="1"/>
      <w:numFmt w:val="decimal"/>
      <w:lvlText w:val="%1."/>
      <w:lvlJc w:val="left"/>
      <w:pPr>
        <w:ind w:left="720" w:hanging="360"/>
      </w:pPr>
    </w:lvl>
    <w:lvl w:ilvl="1" w:tplc="4782D064">
      <w:start w:val="1"/>
      <w:numFmt w:val="lowerLetter"/>
      <w:lvlText w:val="%2."/>
      <w:lvlJc w:val="left"/>
      <w:pPr>
        <w:ind w:left="1440" w:hanging="360"/>
      </w:pPr>
    </w:lvl>
    <w:lvl w:ilvl="2" w:tplc="0502861C">
      <w:start w:val="1"/>
      <w:numFmt w:val="lowerRoman"/>
      <w:lvlText w:val="%3."/>
      <w:lvlJc w:val="right"/>
      <w:pPr>
        <w:ind w:left="2160" w:hanging="180"/>
      </w:pPr>
    </w:lvl>
    <w:lvl w:ilvl="3" w:tplc="83909328">
      <w:start w:val="1"/>
      <w:numFmt w:val="decimal"/>
      <w:lvlText w:val="%4."/>
      <w:lvlJc w:val="left"/>
      <w:pPr>
        <w:ind w:left="2880" w:hanging="360"/>
      </w:pPr>
    </w:lvl>
    <w:lvl w:ilvl="4" w:tplc="FC4EDDE8">
      <w:start w:val="1"/>
      <w:numFmt w:val="lowerLetter"/>
      <w:lvlText w:val="%5."/>
      <w:lvlJc w:val="left"/>
      <w:pPr>
        <w:ind w:left="3600" w:hanging="360"/>
      </w:pPr>
    </w:lvl>
    <w:lvl w:ilvl="5" w:tplc="A1AE05A6">
      <w:start w:val="1"/>
      <w:numFmt w:val="lowerRoman"/>
      <w:lvlText w:val="%6."/>
      <w:lvlJc w:val="right"/>
      <w:pPr>
        <w:ind w:left="4320" w:hanging="180"/>
      </w:pPr>
    </w:lvl>
    <w:lvl w:ilvl="6" w:tplc="08005688">
      <w:start w:val="1"/>
      <w:numFmt w:val="decimal"/>
      <w:lvlText w:val="%7."/>
      <w:lvlJc w:val="left"/>
      <w:pPr>
        <w:ind w:left="5040" w:hanging="360"/>
      </w:pPr>
    </w:lvl>
    <w:lvl w:ilvl="7" w:tplc="04C40B42">
      <w:start w:val="1"/>
      <w:numFmt w:val="lowerLetter"/>
      <w:lvlText w:val="%8."/>
      <w:lvlJc w:val="left"/>
      <w:pPr>
        <w:ind w:left="5760" w:hanging="360"/>
      </w:pPr>
    </w:lvl>
    <w:lvl w:ilvl="8" w:tplc="25A6CBF6">
      <w:start w:val="1"/>
      <w:numFmt w:val="lowerRoman"/>
      <w:lvlText w:val="%9."/>
      <w:lvlJc w:val="right"/>
      <w:pPr>
        <w:ind w:left="6480" w:hanging="180"/>
      </w:pPr>
    </w:lvl>
  </w:abstractNum>
  <w:abstractNum w:abstractNumId="26" w15:restartNumberingAfterBreak="0">
    <w:nsid w:val="46200664"/>
    <w:multiLevelType w:val="hybridMultilevel"/>
    <w:tmpl w:val="D44C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41D09"/>
    <w:multiLevelType w:val="hybridMultilevel"/>
    <w:tmpl w:val="C08C60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3C1538"/>
    <w:multiLevelType w:val="hybridMultilevel"/>
    <w:tmpl w:val="8892C662"/>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E12ACD"/>
    <w:multiLevelType w:val="hybridMultilevel"/>
    <w:tmpl w:val="B6F8C694"/>
    <w:lvl w:ilvl="0" w:tplc="55368AC2">
      <w:start w:val="19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70B1D"/>
    <w:multiLevelType w:val="hybridMultilevel"/>
    <w:tmpl w:val="483C9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4F7F42"/>
    <w:multiLevelType w:val="hybridMultilevel"/>
    <w:tmpl w:val="9808E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1237B6A"/>
    <w:multiLevelType w:val="hybridMultilevel"/>
    <w:tmpl w:val="D2FCAF8A"/>
    <w:lvl w:ilvl="0" w:tplc="2BA6DE7E">
      <w:start w:val="19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C3499"/>
    <w:multiLevelType w:val="hybridMultilevel"/>
    <w:tmpl w:val="A176C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8628FE"/>
    <w:multiLevelType w:val="hybridMultilevel"/>
    <w:tmpl w:val="4254E186"/>
    <w:lvl w:ilvl="0" w:tplc="5D505162">
      <w:start w:val="1"/>
      <w:numFmt w:val="bullet"/>
      <w:lvlText w:val=""/>
      <w:lvlJc w:val="left"/>
      <w:pPr>
        <w:ind w:left="720" w:hanging="360"/>
      </w:pPr>
      <w:rPr>
        <w:rFonts w:ascii="Symbol" w:hAnsi="Symbol" w:hint="default"/>
      </w:rPr>
    </w:lvl>
    <w:lvl w:ilvl="1" w:tplc="95C08BE8">
      <w:start w:val="1"/>
      <w:numFmt w:val="bullet"/>
      <w:lvlText w:val="o"/>
      <w:lvlJc w:val="left"/>
      <w:pPr>
        <w:ind w:left="1440" w:hanging="360"/>
      </w:pPr>
      <w:rPr>
        <w:rFonts w:ascii="Courier New" w:hAnsi="Courier New" w:hint="default"/>
      </w:rPr>
    </w:lvl>
    <w:lvl w:ilvl="2" w:tplc="B2BECFF4">
      <w:start w:val="1"/>
      <w:numFmt w:val="bullet"/>
      <w:lvlText w:val=""/>
      <w:lvlJc w:val="left"/>
      <w:pPr>
        <w:ind w:left="2160" w:hanging="360"/>
      </w:pPr>
      <w:rPr>
        <w:rFonts w:ascii="Wingdings" w:hAnsi="Wingdings" w:hint="default"/>
      </w:rPr>
    </w:lvl>
    <w:lvl w:ilvl="3" w:tplc="7132EA72">
      <w:start w:val="1"/>
      <w:numFmt w:val="bullet"/>
      <w:lvlText w:val=""/>
      <w:lvlJc w:val="left"/>
      <w:pPr>
        <w:ind w:left="2880" w:hanging="360"/>
      </w:pPr>
      <w:rPr>
        <w:rFonts w:ascii="Symbol" w:hAnsi="Symbol" w:hint="default"/>
      </w:rPr>
    </w:lvl>
    <w:lvl w:ilvl="4" w:tplc="DAE64FBC">
      <w:start w:val="1"/>
      <w:numFmt w:val="bullet"/>
      <w:lvlText w:val="o"/>
      <w:lvlJc w:val="left"/>
      <w:pPr>
        <w:ind w:left="3600" w:hanging="360"/>
      </w:pPr>
      <w:rPr>
        <w:rFonts w:ascii="Courier New" w:hAnsi="Courier New" w:hint="default"/>
      </w:rPr>
    </w:lvl>
    <w:lvl w:ilvl="5" w:tplc="6C08F470">
      <w:start w:val="1"/>
      <w:numFmt w:val="bullet"/>
      <w:lvlText w:val=""/>
      <w:lvlJc w:val="left"/>
      <w:pPr>
        <w:ind w:left="4320" w:hanging="360"/>
      </w:pPr>
      <w:rPr>
        <w:rFonts w:ascii="Wingdings" w:hAnsi="Wingdings" w:hint="default"/>
      </w:rPr>
    </w:lvl>
    <w:lvl w:ilvl="6" w:tplc="03C05500">
      <w:start w:val="1"/>
      <w:numFmt w:val="bullet"/>
      <w:lvlText w:val=""/>
      <w:lvlJc w:val="left"/>
      <w:pPr>
        <w:ind w:left="5040" w:hanging="360"/>
      </w:pPr>
      <w:rPr>
        <w:rFonts w:ascii="Symbol" w:hAnsi="Symbol" w:hint="default"/>
      </w:rPr>
    </w:lvl>
    <w:lvl w:ilvl="7" w:tplc="411418A8">
      <w:start w:val="1"/>
      <w:numFmt w:val="bullet"/>
      <w:lvlText w:val="o"/>
      <w:lvlJc w:val="left"/>
      <w:pPr>
        <w:ind w:left="5760" w:hanging="360"/>
      </w:pPr>
      <w:rPr>
        <w:rFonts w:ascii="Courier New" w:hAnsi="Courier New" w:hint="default"/>
      </w:rPr>
    </w:lvl>
    <w:lvl w:ilvl="8" w:tplc="2C4A9B38">
      <w:start w:val="1"/>
      <w:numFmt w:val="bullet"/>
      <w:lvlText w:val=""/>
      <w:lvlJc w:val="left"/>
      <w:pPr>
        <w:ind w:left="6480" w:hanging="360"/>
      </w:pPr>
      <w:rPr>
        <w:rFonts w:ascii="Wingdings" w:hAnsi="Wingdings" w:hint="default"/>
      </w:rPr>
    </w:lvl>
  </w:abstractNum>
  <w:abstractNum w:abstractNumId="35" w15:restartNumberingAfterBreak="0">
    <w:nsid w:val="57C157F1"/>
    <w:multiLevelType w:val="hybridMultilevel"/>
    <w:tmpl w:val="ED7068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B0AD2A"/>
    <w:multiLevelType w:val="hybridMultilevel"/>
    <w:tmpl w:val="2CC86C7A"/>
    <w:lvl w:ilvl="0" w:tplc="E0C8E912">
      <w:start w:val="1"/>
      <w:numFmt w:val="decimal"/>
      <w:lvlText w:val="•"/>
      <w:lvlJc w:val="left"/>
      <w:pPr>
        <w:ind w:left="720" w:hanging="360"/>
      </w:pPr>
    </w:lvl>
    <w:lvl w:ilvl="1" w:tplc="DFA8DA24">
      <w:start w:val="1"/>
      <w:numFmt w:val="lowerLetter"/>
      <w:lvlText w:val="%2."/>
      <w:lvlJc w:val="left"/>
      <w:pPr>
        <w:ind w:left="1440" w:hanging="360"/>
      </w:pPr>
    </w:lvl>
    <w:lvl w:ilvl="2" w:tplc="2D6E2940">
      <w:start w:val="1"/>
      <w:numFmt w:val="lowerRoman"/>
      <w:lvlText w:val="%3."/>
      <w:lvlJc w:val="right"/>
      <w:pPr>
        <w:ind w:left="2160" w:hanging="180"/>
      </w:pPr>
    </w:lvl>
    <w:lvl w:ilvl="3" w:tplc="D2B4BDB2">
      <w:start w:val="1"/>
      <w:numFmt w:val="decimal"/>
      <w:lvlText w:val="%4."/>
      <w:lvlJc w:val="left"/>
      <w:pPr>
        <w:ind w:left="2880" w:hanging="360"/>
      </w:pPr>
    </w:lvl>
    <w:lvl w:ilvl="4" w:tplc="070A85D2">
      <w:start w:val="1"/>
      <w:numFmt w:val="lowerLetter"/>
      <w:lvlText w:val="%5."/>
      <w:lvlJc w:val="left"/>
      <w:pPr>
        <w:ind w:left="3600" w:hanging="360"/>
      </w:pPr>
    </w:lvl>
    <w:lvl w:ilvl="5" w:tplc="5BB83C62">
      <w:start w:val="1"/>
      <w:numFmt w:val="lowerRoman"/>
      <w:lvlText w:val="%6."/>
      <w:lvlJc w:val="right"/>
      <w:pPr>
        <w:ind w:left="4320" w:hanging="180"/>
      </w:pPr>
    </w:lvl>
    <w:lvl w:ilvl="6" w:tplc="F7F4D8F0">
      <w:start w:val="1"/>
      <w:numFmt w:val="decimal"/>
      <w:lvlText w:val="%7."/>
      <w:lvlJc w:val="left"/>
      <w:pPr>
        <w:ind w:left="5040" w:hanging="360"/>
      </w:pPr>
    </w:lvl>
    <w:lvl w:ilvl="7" w:tplc="221006FE">
      <w:start w:val="1"/>
      <w:numFmt w:val="lowerLetter"/>
      <w:lvlText w:val="%8."/>
      <w:lvlJc w:val="left"/>
      <w:pPr>
        <w:ind w:left="5760" w:hanging="360"/>
      </w:pPr>
    </w:lvl>
    <w:lvl w:ilvl="8" w:tplc="7CA407A2">
      <w:start w:val="1"/>
      <w:numFmt w:val="lowerRoman"/>
      <w:lvlText w:val="%9."/>
      <w:lvlJc w:val="right"/>
      <w:pPr>
        <w:ind w:left="6480" w:hanging="180"/>
      </w:pPr>
    </w:lvl>
  </w:abstractNum>
  <w:abstractNum w:abstractNumId="37" w15:restartNumberingAfterBreak="0">
    <w:nsid w:val="5D9A25C9"/>
    <w:multiLevelType w:val="hybridMultilevel"/>
    <w:tmpl w:val="A176C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703629"/>
    <w:multiLevelType w:val="hybridMultilevel"/>
    <w:tmpl w:val="E28492CE"/>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08342F1"/>
    <w:multiLevelType w:val="hybridMultilevel"/>
    <w:tmpl w:val="C4E2C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076B9E"/>
    <w:multiLevelType w:val="hybridMultilevel"/>
    <w:tmpl w:val="DE0ABD54"/>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68551E3"/>
    <w:multiLevelType w:val="hybridMultilevel"/>
    <w:tmpl w:val="0FDA5E9A"/>
    <w:lvl w:ilvl="0" w:tplc="2BA6DE7E">
      <w:start w:val="19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3E23"/>
    <w:multiLevelType w:val="hybridMultilevel"/>
    <w:tmpl w:val="A176C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D26488"/>
    <w:multiLevelType w:val="hybridMultilevel"/>
    <w:tmpl w:val="9E6C35FA"/>
    <w:lvl w:ilvl="0" w:tplc="FFFFFFFF">
      <w:start w:val="1"/>
      <w:numFmt w:val="bullet"/>
      <w:lvlText w:val=""/>
      <w:lvlJc w:val="left"/>
      <w:pPr>
        <w:ind w:left="720" w:hanging="360"/>
      </w:pPr>
      <w:rPr>
        <w:rFonts w:ascii="Symbol" w:hAnsi="Symbol" w:hint="default"/>
      </w:rPr>
    </w:lvl>
    <w:lvl w:ilvl="1" w:tplc="CB18D4A0">
      <w:start w:val="1"/>
      <w:numFmt w:val="bullet"/>
      <w:lvlText w:val="o"/>
      <w:lvlJc w:val="left"/>
      <w:pPr>
        <w:ind w:left="1440" w:hanging="360"/>
      </w:pPr>
      <w:rPr>
        <w:rFonts w:ascii="Courier New" w:hAnsi="Courier New" w:hint="default"/>
      </w:rPr>
    </w:lvl>
    <w:lvl w:ilvl="2" w:tplc="B90C752C">
      <w:start w:val="1"/>
      <w:numFmt w:val="bullet"/>
      <w:lvlText w:val=""/>
      <w:lvlJc w:val="left"/>
      <w:pPr>
        <w:ind w:left="2160" w:hanging="360"/>
      </w:pPr>
      <w:rPr>
        <w:rFonts w:ascii="Wingdings" w:hAnsi="Wingdings" w:hint="default"/>
      </w:rPr>
    </w:lvl>
    <w:lvl w:ilvl="3" w:tplc="7B7228C4">
      <w:start w:val="1"/>
      <w:numFmt w:val="bullet"/>
      <w:lvlText w:val=""/>
      <w:lvlJc w:val="left"/>
      <w:pPr>
        <w:ind w:left="2880" w:hanging="360"/>
      </w:pPr>
      <w:rPr>
        <w:rFonts w:ascii="Symbol" w:hAnsi="Symbol" w:hint="default"/>
      </w:rPr>
    </w:lvl>
    <w:lvl w:ilvl="4" w:tplc="734CB9C8">
      <w:start w:val="1"/>
      <w:numFmt w:val="bullet"/>
      <w:lvlText w:val="o"/>
      <w:lvlJc w:val="left"/>
      <w:pPr>
        <w:ind w:left="3600" w:hanging="360"/>
      </w:pPr>
      <w:rPr>
        <w:rFonts w:ascii="Courier New" w:hAnsi="Courier New" w:hint="default"/>
      </w:rPr>
    </w:lvl>
    <w:lvl w:ilvl="5" w:tplc="B6820CFC">
      <w:start w:val="1"/>
      <w:numFmt w:val="bullet"/>
      <w:lvlText w:val=""/>
      <w:lvlJc w:val="left"/>
      <w:pPr>
        <w:ind w:left="4320" w:hanging="360"/>
      </w:pPr>
      <w:rPr>
        <w:rFonts w:ascii="Wingdings" w:hAnsi="Wingdings" w:hint="default"/>
      </w:rPr>
    </w:lvl>
    <w:lvl w:ilvl="6" w:tplc="8DEAB348">
      <w:start w:val="1"/>
      <w:numFmt w:val="bullet"/>
      <w:lvlText w:val=""/>
      <w:lvlJc w:val="left"/>
      <w:pPr>
        <w:ind w:left="5040" w:hanging="360"/>
      </w:pPr>
      <w:rPr>
        <w:rFonts w:ascii="Symbol" w:hAnsi="Symbol" w:hint="default"/>
      </w:rPr>
    </w:lvl>
    <w:lvl w:ilvl="7" w:tplc="47F605D2">
      <w:start w:val="1"/>
      <w:numFmt w:val="bullet"/>
      <w:lvlText w:val="o"/>
      <w:lvlJc w:val="left"/>
      <w:pPr>
        <w:ind w:left="5760" w:hanging="360"/>
      </w:pPr>
      <w:rPr>
        <w:rFonts w:ascii="Courier New" w:hAnsi="Courier New" w:hint="default"/>
      </w:rPr>
    </w:lvl>
    <w:lvl w:ilvl="8" w:tplc="BB90F676">
      <w:start w:val="1"/>
      <w:numFmt w:val="bullet"/>
      <w:lvlText w:val=""/>
      <w:lvlJc w:val="left"/>
      <w:pPr>
        <w:ind w:left="6480" w:hanging="360"/>
      </w:pPr>
      <w:rPr>
        <w:rFonts w:ascii="Wingdings" w:hAnsi="Wingdings" w:hint="default"/>
      </w:rPr>
    </w:lvl>
  </w:abstractNum>
  <w:abstractNum w:abstractNumId="44" w15:restartNumberingAfterBreak="0">
    <w:nsid w:val="79E51E3A"/>
    <w:multiLevelType w:val="hybridMultilevel"/>
    <w:tmpl w:val="A4087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A513762"/>
    <w:multiLevelType w:val="multilevel"/>
    <w:tmpl w:val="422E6FFC"/>
    <w:lvl w:ilvl="0">
      <w:start w:val="1"/>
      <w:numFmt w:val="decimal"/>
      <w:lvlText w:val="%1."/>
      <w:lvlJc w:val="left"/>
      <w:pPr>
        <w:ind w:left="360" w:hanging="360"/>
      </w:pPr>
    </w:lvl>
    <w:lvl w:ilvl="1">
      <w:start w:val="1"/>
      <w:numFmt w:val="decimal"/>
      <w:isLgl/>
      <w:lvlText w:val="%1.%2"/>
      <w:lvlJc w:val="left"/>
      <w:pPr>
        <w:ind w:left="84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505583851">
    <w:abstractNumId w:val="19"/>
  </w:num>
  <w:num w:numId="2" w16cid:durableId="573659275">
    <w:abstractNumId w:val="25"/>
  </w:num>
  <w:num w:numId="3" w16cid:durableId="1245842967">
    <w:abstractNumId w:val="17"/>
  </w:num>
  <w:num w:numId="4" w16cid:durableId="1638073666">
    <w:abstractNumId w:val="3"/>
  </w:num>
  <w:num w:numId="5" w16cid:durableId="1693411154">
    <w:abstractNumId w:val="1"/>
  </w:num>
  <w:num w:numId="6" w16cid:durableId="305476333">
    <w:abstractNumId w:val="4"/>
  </w:num>
  <w:num w:numId="7" w16cid:durableId="1766993197">
    <w:abstractNumId w:val="36"/>
  </w:num>
  <w:num w:numId="8" w16cid:durableId="741103484">
    <w:abstractNumId w:val="14"/>
  </w:num>
  <w:num w:numId="9" w16cid:durableId="1306280122">
    <w:abstractNumId w:val="24"/>
  </w:num>
  <w:num w:numId="10" w16cid:durableId="1730223877">
    <w:abstractNumId w:val="13"/>
  </w:num>
  <w:num w:numId="11" w16cid:durableId="1981499752">
    <w:abstractNumId w:val="43"/>
  </w:num>
  <w:num w:numId="12" w16cid:durableId="1986816246">
    <w:abstractNumId w:val="34"/>
  </w:num>
  <w:num w:numId="13" w16cid:durableId="1847089308">
    <w:abstractNumId w:val="10"/>
  </w:num>
  <w:num w:numId="14" w16cid:durableId="30158434">
    <w:abstractNumId w:val="21"/>
  </w:num>
  <w:num w:numId="15" w16cid:durableId="216279863">
    <w:abstractNumId w:val="7"/>
  </w:num>
  <w:num w:numId="16" w16cid:durableId="1124618570">
    <w:abstractNumId w:val="8"/>
  </w:num>
  <w:num w:numId="17" w16cid:durableId="180824171">
    <w:abstractNumId w:val="42"/>
  </w:num>
  <w:num w:numId="18" w16cid:durableId="439640151">
    <w:abstractNumId w:val="5"/>
  </w:num>
  <w:num w:numId="19" w16cid:durableId="84890171">
    <w:abstractNumId w:val="30"/>
  </w:num>
  <w:num w:numId="20" w16cid:durableId="340157077">
    <w:abstractNumId w:val="22"/>
  </w:num>
  <w:num w:numId="21" w16cid:durableId="116721827">
    <w:abstractNumId w:val="0"/>
  </w:num>
  <w:num w:numId="22" w16cid:durableId="565532791">
    <w:abstractNumId w:val="18"/>
  </w:num>
  <w:num w:numId="23" w16cid:durableId="649791990">
    <w:abstractNumId w:val="28"/>
  </w:num>
  <w:num w:numId="24" w16cid:durableId="156776167">
    <w:abstractNumId w:val="33"/>
  </w:num>
  <w:num w:numId="25" w16cid:durableId="1676106613">
    <w:abstractNumId w:val="9"/>
  </w:num>
  <w:num w:numId="26" w16cid:durableId="85810149">
    <w:abstractNumId w:val="35"/>
  </w:num>
  <w:num w:numId="27" w16cid:durableId="116026041">
    <w:abstractNumId w:val="23"/>
  </w:num>
  <w:num w:numId="28" w16cid:durableId="1096168229">
    <w:abstractNumId w:val="20"/>
  </w:num>
  <w:num w:numId="29" w16cid:durableId="1285118981">
    <w:abstractNumId w:val="6"/>
  </w:num>
  <w:num w:numId="30" w16cid:durableId="2126919193">
    <w:abstractNumId w:val="40"/>
  </w:num>
  <w:num w:numId="31" w16cid:durableId="1183203721">
    <w:abstractNumId w:val="16"/>
  </w:num>
  <w:num w:numId="32" w16cid:durableId="636685739">
    <w:abstractNumId w:val="45"/>
  </w:num>
  <w:num w:numId="33" w16cid:durableId="683283382">
    <w:abstractNumId w:val="44"/>
  </w:num>
  <w:num w:numId="34" w16cid:durableId="1253318419">
    <w:abstractNumId w:val="38"/>
  </w:num>
  <w:num w:numId="35" w16cid:durableId="1123156505">
    <w:abstractNumId w:val="15"/>
  </w:num>
  <w:num w:numId="36" w16cid:durableId="197200464">
    <w:abstractNumId w:val="31"/>
  </w:num>
  <w:num w:numId="37" w16cid:durableId="692150278">
    <w:abstractNumId w:val="11"/>
  </w:num>
  <w:num w:numId="38" w16cid:durableId="1764718424">
    <w:abstractNumId w:val="29"/>
  </w:num>
  <w:num w:numId="39" w16cid:durableId="1564290307">
    <w:abstractNumId w:val="41"/>
  </w:num>
  <w:num w:numId="40" w16cid:durableId="1883007772">
    <w:abstractNumId w:val="32"/>
  </w:num>
  <w:num w:numId="41" w16cid:durableId="605045683">
    <w:abstractNumId w:val="27"/>
  </w:num>
  <w:num w:numId="42" w16cid:durableId="1998266154">
    <w:abstractNumId w:val="26"/>
  </w:num>
  <w:num w:numId="43" w16cid:durableId="208810987">
    <w:abstractNumId w:val="2"/>
  </w:num>
  <w:num w:numId="44" w16cid:durableId="1131436145">
    <w:abstractNumId w:val="37"/>
  </w:num>
  <w:num w:numId="45" w16cid:durableId="744688233">
    <w:abstractNumId w:val="12"/>
  </w:num>
  <w:num w:numId="46" w16cid:durableId="1706829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FC"/>
    <w:rsid w:val="00001662"/>
    <w:rsid w:val="000032BD"/>
    <w:rsid w:val="00004BFD"/>
    <w:rsid w:val="00012F08"/>
    <w:rsid w:val="00014433"/>
    <w:rsid w:val="00017FEA"/>
    <w:rsid w:val="000227B9"/>
    <w:rsid w:val="00022874"/>
    <w:rsid w:val="00023514"/>
    <w:rsid w:val="00024886"/>
    <w:rsid w:val="000318B5"/>
    <w:rsid w:val="0003E3DA"/>
    <w:rsid w:val="0004149F"/>
    <w:rsid w:val="00042097"/>
    <w:rsid w:val="00043D16"/>
    <w:rsid w:val="00053650"/>
    <w:rsid w:val="00055207"/>
    <w:rsid w:val="000610F2"/>
    <w:rsid w:val="0006246E"/>
    <w:rsid w:val="00062DDF"/>
    <w:rsid w:val="00065A12"/>
    <w:rsid w:val="000712B3"/>
    <w:rsid w:val="00074366"/>
    <w:rsid w:val="00074468"/>
    <w:rsid w:val="00085AF4"/>
    <w:rsid w:val="0009199E"/>
    <w:rsid w:val="00095AF2"/>
    <w:rsid w:val="0009727C"/>
    <w:rsid w:val="000A075A"/>
    <w:rsid w:val="000A4AA2"/>
    <w:rsid w:val="000A606C"/>
    <w:rsid w:val="000B14F0"/>
    <w:rsid w:val="000B16D2"/>
    <w:rsid w:val="000B1AE5"/>
    <w:rsid w:val="000B1F0E"/>
    <w:rsid w:val="000B6B30"/>
    <w:rsid w:val="000C5277"/>
    <w:rsid w:val="000C57D2"/>
    <w:rsid w:val="000D1DF0"/>
    <w:rsid w:val="000D4CE9"/>
    <w:rsid w:val="000D59FF"/>
    <w:rsid w:val="000E3264"/>
    <w:rsid w:val="000F0005"/>
    <w:rsid w:val="000F0C5A"/>
    <w:rsid w:val="000F44D2"/>
    <w:rsid w:val="000F552B"/>
    <w:rsid w:val="00101D1A"/>
    <w:rsid w:val="001061F6"/>
    <w:rsid w:val="00106F1D"/>
    <w:rsid w:val="00107719"/>
    <w:rsid w:val="00107E1F"/>
    <w:rsid w:val="0011056A"/>
    <w:rsid w:val="001115E7"/>
    <w:rsid w:val="00111793"/>
    <w:rsid w:val="00113A25"/>
    <w:rsid w:val="00115EBA"/>
    <w:rsid w:val="00122230"/>
    <w:rsid w:val="00135B2A"/>
    <w:rsid w:val="00140D79"/>
    <w:rsid w:val="0014214E"/>
    <w:rsid w:val="00143A21"/>
    <w:rsid w:val="0014480C"/>
    <w:rsid w:val="00144D6E"/>
    <w:rsid w:val="00146257"/>
    <w:rsid w:val="0014721E"/>
    <w:rsid w:val="00155C95"/>
    <w:rsid w:val="00160271"/>
    <w:rsid w:val="001603AA"/>
    <w:rsid w:val="001621D3"/>
    <w:rsid w:val="00164E68"/>
    <w:rsid w:val="00166C5C"/>
    <w:rsid w:val="0016713A"/>
    <w:rsid w:val="00172637"/>
    <w:rsid w:val="001817D3"/>
    <w:rsid w:val="00183D73"/>
    <w:rsid w:val="00183E72"/>
    <w:rsid w:val="0018598B"/>
    <w:rsid w:val="00190B55"/>
    <w:rsid w:val="00191316"/>
    <w:rsid w:val="001971A2"/>
    <w:rsid w:val="001A44D0"/>
    <w:rsid w:val="001B679D"/>
    <w:rsid w:val="001B789D"/>
    <w:rsid w:val="001C078B"/>
    <w:rsid w:val="001C2CEB"/>
    <w:rsid w:val="001C4FCC"/>
    <w:rsid w:val="001C7DDE"/>
    <w:rsid w:val="001D007F"/>
    <w:rsid w:val="001D257B"/>
    <w:rsid w:val="001D50A7"/>
    <w:rsid w:val="001D5FE7"/>
    <w:rsid w:val="001E10B3"/>
    <w:rsid w:val="001E5CC8"/>
    <w:rsid w:val="001F4465"/>
    <w:rsid w:val="001F54F9"/>
    <w:rsid w:val="001F55E0"/>
    <w:rsid w:val="001F7A9C"/>
    <w:rsid w:val="00200455"/>
    <w:rsid w:val="002059AE"/>
    <w:rsid w:val="00211CC0"/>
    <w:rsid w:val="00213F4C"/>
    <w:rsid w:val="00220C03"/>
    <w:rsid w:val="00225383"/>
    <w:rsid w:val="00226627"/>
    <w:rsid w:val="00227B14"/>
    <w:rsid w:val="002319E1"/>
    <w:rsid w:val="00236504"/>
    <w:rsid w:val="00236A64"/>
    <w:rsid w:val="00246454"/>
    <w:rsid w:val="0025185A"/>
    <w:rsid w:val="00252FD6"/>
    <w:rsid w:val="002533EF"/>
    <w:rsid w:val="002534E4"/>
    <w:rsid w:val="002550AC"/>
    <w:rsid w:val="002746A6"/>
    <w:rsid w:val="00285264"/>
    <w:rsid w:val="00287110"/>
    <w:rsid w:val="00292189"/>
    <w:rsid w:val="002A2DD8"/>
    <w:rsid w:val="002A524F"/>
    <w:rsid w:val="002B1A09"/>
    <w:rsid w:val="002C6A65"/>
    <w:rsid w:val="002D13D6"/>
    <w:rsid w:val="002D6289"/>
    <w:rsid w:val="002E1E52"/>
    <w:rsid w:val="002E2765"/>
    <w:rsid w:val="002E58CB"/>
    <w:rsid w:val="002E6436"/>
    <w:rsid w:val="002F71E9"/>
    <w:rsid w:val="002F72AE"/>
    <w:rsid w:val="00303BCB"/>
    <w:rsid w:val="00306A3B"/>
    <w:rsid w:val="0030743D"/>
    <w:rsid w:val="0030790A"/>
    <w:rsid w:val="003103F9"/>
    <w:rsid w:val="003114C2"/>
    <w:rsid w:val="00314F10"/>
    <w:rsid w:val="0032091C"/>
    <w:rsid w:val="003271D8"/>
    <w:rsid w:val="00327F26"/>
    <w:rsid w:val="00330B82"/>
    <w:rsid w:val="003361E2"/>
    <w:rsid w:val="00341505"/>
    <w:rsid w:val="00342A20"/>
    <w:rsid w:val="00342BB8"/>
    <w:rsid w:val="003442B4"/>
    <w:rsid w:val="0034439C"/>
    <w:rsid w:val="00345612"/>
    <w:rsid w:val="00350883"/>
    <w:rsid w:val="003560C5"/>
    <w:rsid w:val="003603A8"/>
    <w:rsid w:val="003613E5"/>
    <w:rsid w:val="00364E77"/>
    <w:rsid w:val="00366037"/>
    <w:rsid w:val="00370EEE"/>
    <w:rsid w:val="00372026"/>
    <w:rsid w:val="00373B88"/>
    <w:rsid w:val="003756E2"/>
    <w:rsid w:val="003761D4"/>
    <w:rsid w:val="003777A0"/>
    <w:rsid w:val="003810F7"/>
    <w:rsid w:val="003823CD"/>
    <w:rsid w:val="00383293"/>
    <w:rsid w:val="0038452A"/>
    <w:rsid w:val="0038587B"/>
    <w:rsid w:val="003877F5"/>
    <w:rsid w:val="0039098D"/>
    <w:rsid w:val="00396856"/>
    <w:rsid w:val="003A0B6F"/>
    <w:rsid w:val="003A2D39"/>
    <w:rsid w:val="003A31BA"/>
    <w:rsid w:val="003A436C"/>
    <w:rsid w:val="003A4D96"/>
    <w:rsid w:val="003A5F87"/>
    <w:rsid w:val="003A6403"/>
    <w:rsid w:val="003B1BDB"/>
    <w:rsid w:val="003B3B92"/>
    <w:rsid w:val="003B662F"/>
    <w:rsid w:val="003B6C39"/>
    <w:rsid w:val="003C0556"/>
    <w:rsid w:val="003C1A56"/>
    <w:rsid w:val="003C206C"/>
    <w:rsid w:val="003D3418"/>
    <w:rsid w:val="003E07E7"/>
    <w:rsid w:val="003E4575"/>
    <w:rsid w:val="003E4DC9"/>
    <w:rsid w:val="003F26E3"/>
    <w:rsid w:val="00404465"/>
    <w:rsid w:val="00411462"/>
    <w:rsid w:val="00413AC9"/>
    <w:rsid w:val="004146E1"/>
    <w:rsid w:val="004166B7"/>
    <w:rsid w:val="00422C7B"/>
    <w:rsid w:val="00426E45"/>
    <w:rsid w:val="00427A76"/>
    <w:rsid w:val="0043145D"/>
    <w:rsid w:val="00434111"/>
    <w:rsid w:val="00436BFA"/>
    <w:rsid w:val="004406DA"/>
    <w:rsid w:val="00447C61"/>
    <w:rsid w:val="004530F3"/>
    <w:rsid w:val="00453C0F"/>
    <w:rsid w:val="004556BA"/>
    <w:rsid w:val="004557A0"/>
    <w:rsid w:val="00463F42"/>
    <w:rsid w:val="004678A5"/>
    <w:rsid w:val="00474954"/>
    <w:rsid w:val="0048016E"/>
    <w:rsid w:val="0048627E"/>
    <w:rsid w:val="00487BC9"/>
    <w:rsid w:val="00491E5E"/>
    <w:rsid w:val="00496E7A"/>
    <w:rsid w:val="004A1923"/>
    <w:rsid w:val="004A370B"/>
    <w:rsid w:val="004B2DD4"/>
    <w:rsid w:val="004B3456"/>
    <w:rsid w:val="004B46A9"/>
    <w:rsid w:val="004C41ED"/>
    <w:rsid w:val="004C54CC"/>
    <w:rsid w:val="004C6D4B"/>
    <w:rsid w:val="004D0C6A"/>
    <w:rsid w:val="004D4B0B"/>
    <w:rsid w:val="004D5920"/>
    <w:rsid w:val="004E5C63"/>
    <w:rsid w:val="004F0DBE"/>
    <w:rsid w:val="004F430A"/>
    <w:rsid w:val="004F6FA1"/>
    <w:rsid w:val="0050029A"/>
    <w:rsid w:val="005022B7"/>
    <w:rsid w:val="0050356E"/>
    <w:rsid w:val="00527639"/>
    <w:rsid w:val="0053616B"/>
    <w:rsid w:val="005404ED"/>
    <w:rsid w:val="0054296C"/>
    <w:rsid w:val="00544575"/>
    <w:rsid w:val="005452A9"/>
    <w:rsid w:val="00551DE0"/>
    <w:rsid w:val="00553E63"/>
    <w:rsid w:val="005701F2"/>
    <w:rsid w:val="005728B5"/>
    <w:rsid w:val="00574C7F"/>
    <w:rsid w:val="005816E7"/>
    <w:rsid w:val="00585528"/>
    <w:rsid w:val="0058595B"/>
    <w:rsid w:val="005873FA"/>
    <w:rsid w:val="00590026"/>
    <w:rsid w:val="0059312C"/>
    <w:rsid w:val="00593E5C"/>
    <w:rsid w:val="00594852"/>
    <w:rsid w:val="00594BA6"/>
    <w:rsid w:val="0059509E"/>
    <w:rsid w:val="005A1C2F"/>
    <w:rsid w:val="005A1CE1"/>
    <w:rsid w:val="005A300F"/>
    <w:rsid w:val="005A4B3F"/>
    <w:rsid w:val="005A5142"/>
    <w:rsid w:val="005A5581"/>
    <w:rsid w:val="005B1D43"/>
    <w:rsid w:val="005B3B17"/>
    <w:rsid w:val="005B7A2E"/>
    <w:rsid w:val="005C3A60"/>
    <w:rsid w:val="005C4FDA"/>
    <w:rsid w:val="005C5366"/>
    <w:rsid w:val="005C711D"/>
    <w:rsid w:val="005C7419"/>
    <w:rsid w:val="005D109F"/>
    <w:rsid w:val="005D322F"/>
    <w:rsid w:val="005D46D7"/>
    <w:rsid w:val="005D621B"/>
    <w:rsid w:val="005D62AE"/>
    <w:rsid w:val="005E0F16"/>
    <w:rsid w:val="005E1380"/>
    <w:rsid w:val="005E1574"/>
    <w:rsid w:val="005E18E6"/>
    <w:rsid w:val="005E2E81"/>
    <w:rsid w:val="005E6A05"/>
    <w:rsid w:val="005E7FCE"/>
    <w:rsid w:val="005F386C"/>
    <w:rsid w:val="0060617C"/>
    <w:rsid w:val="00607DDF"/>
    <w:rsid w:val="00607DF2"/>
    <w:rsid w:val="006116C4"/>
    <w:rsid w:val="00614453"/>
    <w:rsid w:val="006162FD"/>
    <w:rsid w:val="00622CD5"/>
    <w:rsid w:val="0062327F"/>
    <w:rsid w:val="00625262"/>
    <w:rsid w:val="00637AEB"/>
    <w:rsid w:val="006426E7"/>
    <w:rsid w:val="0064794B"/>
    <w:rsid w:val="00650844"/>
    <w:rsid w:val="00656E9F"/>
    <w:rsid w:val="00664FDA"/>
    <w:rsid w:val="00667CE3"/>
    <w:rsid w:val="006719EC"/>
    <w:rsid w:val="00674BA2"/>
    <w:rsid w:val="006778EA"/>
    <w:rsid w:val="0068277B"/>
    <w:rsid w:val="00686DE1"/>
    <w:rsid w:val="00693BF1"/>
    <w:rsid w:val="0069588B"/>
    <w:rsid w:val="006A2B0A"/>
    <w:rsid w:val="006A30C7"/>
    <w:rsid w:val="006A4456"/>
    <w:rsid w:val="006A4A00"/>
    <w:rsid w:val="006B1D46"/>
    <w:rsid w:val="006B6B06"/>
    <w:rsid w:val="006B708D"/>
    <w:rsid w:val="006C00E2"/>
    <w:rsid w:val="006C1A7E"/>
    <w:rsid w:val="006C2EC8"/>
    <w:rsid w:val="006C3348"/>
    <w:rsid w:val="006C4F87"/>
    <w:rsid w:val="006C5B5C"/>
    <w:rsid w:val="006C7CB9"/>
    <w:rsid w:val="006D2F90"/>
    <w:rsid w:val="006D44D6"/>
    <w:rsid w:val="006D56D1"/>
    <w:rsid w:val="006E26A2"/>
    <w:rsid w:val="006E3626"/>
    <w:rsid w:val="006E5DC3"/>
    <w:rsid w:val="006F7BA0"/>
    <w:rsid w:val="00700152"/>
    <w:rsid w:val="00700621"/>
    <w:rsid w:val="0070792E"/>
    <w:rsid w:val="007100E7"/>
    <w:rsid w:val="00713C12"/>
    <w:rsid w:val="007154DE"/>
    <w:rsid w:val="00721C6C"/>
    <w:rsid w:val="00722195"/>
    <w:rsid w:val="007229CD"/>
    <w:rsid w:val="00724B85"/>
    <w:rsid w:val="00726E7A"/>
    <w:rsid w:val="007349BE"/>
    <w:rsid w:val="0073743B"/>
    <w:rsid w:val="00741F81"/>
    <w:rsid w:val="00743CE6"/>
    <w:rsid w:val="00746A7A"/>
    <w:rsid w:val="00747DD9"/>
    <w:rsid w:val="007513B1"/>
    <w:rsid w:val="00751F99"/>
    <w:rsid w:val="0075290E"/>
    <w:rsid w:val="007535B7"/>
    <w:rsid w:val="007673CB"/>
    <w:rsid w:val="00767405"/>
    <w:rsid w:val="0076CB25"/>
    <w:rsid w:val="0077585A"/>
    <w:rsid w:val="00776AF6"/>
    <w:rsid w:val="007839F8"/>
    <w:rsid w:val="0079783F"/>
    <w:rsid w:val="007A456D"/>
    <w:rsid w:val="007A6967"/>
    <w:rsid w:val="007B0327"/>
    <w:rsid w:val="007B1003"/>
    <w:rsid w:val="007B3DBB"/>
    <w:rsid w:val="007C6479"/>
    <w:rsid w:val="007D0D03"/>
    <w:rsid w:val="007D3558"/>
    <w:rsid w:val="007D4B9D"/>
    <w:rsid w:val="007D5EA9"/>
    <w:rsid w:val="007D7E82"/>
    <w:rsid w:val="007E0CA7"/>
    <w:rsid w:val="007E35F8"/>
    <w:rsid w:val="007E7D84"/>
    <w:rsid w:val="007F0135"/>
    <w:rsid w:val="007F0D08"/>
    <w:rsid w:val="007F37B7"/>
    <w:rsid w:val="007F70DE"/>
    <w:rsid w:val="00804F25"/>
    <w:rsid w:val="00807E48"/>
    <w:rsid w:val="008142A2"/>
    <w:rsid w:val="00814C41"/>
    <w:rsid w:val="00815EEE"/>
    <w:rsid w:val="008251D8"/>
    <w:rsid w:val="0082584E"/>
    <w:rsid w:val="00826DCF"/>
    <w:rsid w:val="008455F7"/>
    <w:rsid w:val="00845B37"/>
    <w:rsid w:val="0084692C"/>
    <w:rsid w:val="00851964"/>
    <w:rsid w:val="008533A7"/>
    <w:rsid w:val="0085478A"/>
    <w:rsid w:val="00855E1B"/>
    <w:rsid w:val="00861F12"/>
    <w:rsid w:val="00863D0F"/>
    <w:rsid w:val="00865B06"/>
    <w:rsid w:val="00865C26"/>
    <w:rsid w:val="0087538E"/>
    <w:rsid w:val="008764B7"/>
    <w:rsid w:val="00886B7E"/>
    <w:rsid w:val="00890DB1"/>
    <w:rsid w:val="00892A97"/>
    <w:rsid w:val="00893E13"/>
    <w:rsid w:val="00897527"/>
    <w:rsid w:val="008A0896"/>
    <w:rsid w:val="008A22E2"/>
    <w:rsid w:val="008A36CD"/>
    <w:rsid w:val="008A5454"/>
    <w:rsid w:val="008A7B77"/>
    <w:rsid w:val="008B16E3"/>
    <w:rsid w:val="008B5777"/>
    <w:rsid w:val="008B5E06"/>
    <w:rsid w:val="008B6BB6"/>
    <w:rsid w:val="008C0E6C"/>
    <w:rsid w:val="008C1FCB"/>
    <w:rsid w:val="008C2F4A"/>
    <w:rsid w:val="008C7E77"/>
    <w:rsid w:val="008D1A5A"/>
    <w:rsid w:val="008D1EB9"/>
    <w:rsid w:val="008D3E69"/>
    <w:rsid w:val="008D44EC"/>
    <w:rsid w:val="008D562F"/>
    <w:rsid w:val="008D56EA"/>
    <w:rsid w:val="008D7450"/>
    <w:rsid w:val="008E0824"/>
    <w:rsid w:val="008E74C0"/>
    <w:rsid w:val="008E784B"/>
    <w:rsid w:val="008F4E53"/>
    <w:rsid w:val="008F7FDC"/>
    <w:rsid w:val="00900C31"/>
    <w:rsid w:val="009035A9"/>
    <w:rsid w:val="009044BB"/>
    <w:rsid w:val="00905177"/>
    <w:rsid w:val="00905B62"/>
    <w:rsid w:val="00907F0A"/>
    <w:rsid w:val="00911F29"/>
    <w:rsid w:val="00917BFB"/>
    <w:rsid w:val="0092289B"/>
    <w:rsid w:val="00926188"/>
    <w:rsid w:val="009314F3"/>
    <w:rsid w:val="00931E12"/>
    <w:rsid w:val="00945414"/>
    <w:rsid w:val="00945BA9"/>
    <w:rsid w:val="00947DB1"/>
    <w:rsid w:val="00952868"/>
    <w:rsid w:val="00952C79"/>
    <w:rsid w:val="009541FC"/>
    <w:rsid w:val="00955158"/>
    <w:rsid w:val="00960284"/>
    <w:rsid w:val="00961312"/>
    <w:rsid w:val="00964B9B"/>
    <w:rsid w:val="00970931"/>
    <w:rsid w:val="00973C50"/>
    <w:rsid w:val="009812A1"/>
    <w:rsid w:val="0098274F"/>
    <w:rsid w:val="00986C2C"/>
    <w:rsid w:val="00990303"/>
    <w:rsid w:val="00990EFF"/>
    <w:rsid w:val="00994C89"/>
    <w:rsid w:val="00995D11"/>
    <w:rsid w:val="009A0920"/>
    <w:rsid w:val="009A5344"/>
    <w:rsid w:val="009B0EAB"/>
    <w:rsid w:val="009B1B0A"/>
    <w:rsid w:val="009B1CEC"/>
    <w:rsid w:val="009B1FD4"/>
    <w:rsid w:val="009C3B53"/>
    <w:rsid w:val="009C54EF"/>
    <w:rsid w:val="009C5B32"/>
    <w:rsid w:val="009C6CAA"/>
    <w:rsid w:val="009C7DCD"/>
    <w:rsid w:val="009D27AA"/>
    <w:rsid w:val="009E2CE5"/>
    <w:rsid w:val="009E707C"/>
    <w:rsid w:val="009EE970"/>
    <w:rsid w:val="009F22A3"/>
    <w:rsid w:val="009F798D"/>
    <w:rsid w:val="00A01D80"/>
    <w:rsid w:val="00A038E5"/>
    <w:rsid w:val="00A0707A"/>
    <w:rsid w:val="00A12174"/>
    <w:rsid w:val="00A17CD7"/>
    <w:rsid w:val="00A242EE"/>
    <w:rsid w:val="00A24513"/>
    <w:rsid w:val="00A365FD"/>
    <w:rsid w:val="00A41AA0"/>
    <w:rsid w:val="00A41CCD"/>
    <w:rsid w:val="00A41D02"/>
    <w:rsid w:val="00A4202E"/>
    <w:rsid w:val="00A47552"/>
    <w:rsid w:val="00A50430"/>
    <w:rsid w:val="00A5175B"/>
    <w:rsid w:val="00A54189"/>
    <w:rsid w:val="00A61EB4"/>
    <w:rsid w:val="00A64C53"/>
    <w:rsid w:val="00A6591B"/>
    <w:rsid w:val="00A66BF4"/>
    <w:rsid w:val="00A71772"/>
    <w:rsid w:val="00A72397"/>
    <w:rsid w:val="00A75829"/>
    <w:rsid w:val="00A75BC5"/>
    <w:rsid w:val="00A80259"/>
    <w:rsid w:val="00A83198"/>
    <w:rsid w:val="00A847D5"/>
    <w:rsid w:val="00A84FD5"/>
    <w:rsid w:val="00A854F0"/>
    <w:rsid w:val="00A87000"/>
    <w:rsid w:val="00A87E3C"/>
    <w:rsid w:val="00A90C49"/>
    <w:rsid w:val="00A9285C"/>
    <w:rsid w:val="00A92E73"/>
    <w:rsid w:val="00A951F0"/>
    <w:rsid w:val="00A9C421"/>
    <w:rsid w:val="00AA06D9"/>
    <w:rsid w:val="00AA4117"/>
    <w:rsid w:val="00AB2EF6"/>
    <w:rsid w:val="00AB383A"/>
    <w:rsid w:val="00AB5950"/>
    <w:rsid w:val="00AC12EC"/>
    <w:rsid w:val="00AC30AA"/>
    <w:rsid w:val="00AC5B86"/>
    <w:rsid w:val="00AC64D2"/>
    <w:rsid w:val="00AD3D1E"/>
    <w:rsid w:val="00AD537B"/>
    <w:rsid w:val="00AE1E5C"/>
    <w:rsid w:val="00AF7699"/>
    <w:rsid w:val="00AFD2E3"/>
    <w:rsid w:val="00B011A6"/>
    <w:rsid w:val="00B0610A"/>
    <w:rsid w:val="00B07C14"/>
    <w:rsid w:val="00B11C6E"/>
    <w:rsid w:val="00B151B7"/>
    <w:rsid w:val="00B17DB5"/>
    <w:rsid w:val="00B20C3B"/>
    <w:rsid w:val="00B23010"/>
    <w:rsid w:val="00B2315E"/>
    <w:rsid w:val="00B24AFB"/>
    <w:rsid w:val="00B255DF"/>
    <w:rsid w:val="00B32337"/>
    <w:rsid w:val="00B32E1B"/>
    <w:rsid w:val="00B366FC"/>
    <w:rsid w:val="00B36B87"/>
    <w:rsid w:val="00B409E5"/>
    <w:rsid w:val="00B40A2D"/>
    <w:rsid w:val="00B4345B"/>
    <w:rsid w:val="00B501F4"/>
    <w:rsid w:val="00B5479A"/>
    <w:rsid w:val="00B63469"/>
    <w:rsid w:val="00B64B45"/>
    <w:rsid w:val="00B66C12"/>
    <w:rsid w:val="00B71050"/>
    <w:rsid w:val="00B756E1"/>
    <w:rsid w:val="00B8613D"/>
    <w:rsid w:val="00B9185B"/>
    <w:rsid w:val="00B92CAD"/>
    <w:rsid w:val="00B95CC0"/>
    <w:rsid w:val="00BA0CB3"/>
    <w:rsid w:val="00BA4C76"/>
    <w:rsid w:val="00BA553B"/>
    <w:rsid w:val="00BB0ECA"/>
    <w:rsid w:val="00BB3688"/>
    <w:rsid w:val="00BB77BB"/>
    <w:rsid w:val="00BC36F4"/>
    <w:rsid w:val="00BC4BE3"/>
    <w:rsid w:val="00BC5DB9"/>
    <w:rsid w:val="00BC62B2"/>
    <w:rsid w:val="00BC71F9"/>
    <w:rsid w:val="00BD2508"/>
    <w:rsid w:val="00BE4014"/>
    <w:rsid w:val="00BE463B"/>
    <w:rsid w:val="00BF3101"/>
    <w:rsid w:val="00BF4AAB"/>
    <w:rsid w:val="00BF696E"/>
    <w:rsid w:val="00C00E74"/>
    <w:rsid w:val="00C02D76"/>
    <w:rsid w:val="00C0520A"/>
    <w:rsid w:val="00C059E2"/>
    <w:rsid w:val="00C071B4"/>
    <w:rsid w:val="00C0775F"/>
    <w:rsid w:val="00C15857"/>
    <w:rsid w:val="00C204F2"/>
    <w:rsid w:val="00C22F34"/>
    <w:rsid w:val="00C246DC"/>
    <w:rsid w:val="00C25EBB"/>
    <w:rsid w:val="00C34995"/>
    <w:rsid w:val="00C352DD"/>
    <w:rsid w:val="00C37FAB"/>
    <w:rsid w:val="00C400D5"/>
    <w:rsid w:val="00C472C4"/>
    <w:rsid w:val="00C55C0C"/>
    <w:rsid w:val="00C564D4"/>
    <w:rsid w:val="00C5740F"/>
    <w:rsid w:val="00C61F7C"/>
    <w:rsid w:val="00C61F7E"/>
    <w:rsid w:val="00C72D98"/>
    <w:rsid w:val="00C750CC"/>
    <w:rsid w:val="00C7784E"/>
    <w:rsid w:val="00C9600E"/>
    <w:rsid w:val="00CA0026"/>
    <w:rsid w:val="00CA57C9"/>
    <w:rsid w:val="00CA6596"/>
    <w:rsid w:val="00CB4C0C"/>
    <w:rsid w:val="00CC1013"/>
    <w:rsid w:val="00CD2DD3"/>
    <w:rsid w:val="00CE4909"/>
    <w:rsid w:val="00CF293A"/>
    <w:rsid w:val="00CF347C"/>
    <w:rsid w:val="00CF6158"/>
    <w:rsid w:val="00CF65AE"/>
    <w:rsid w:val="00CF6A55"/>
    <w:rsid w:val="00CF7274"/>
    <w:rsid w:val="00D01EF2"/>
    <w:rsid w:val="00D03700"/>
    <w:rsid w:val="00D0696B"/>
    <w:rsid w:val="00D10D3E"/>
    <w:rsid w:val="00D118C8"/>
    <w:rsid w:val="00D14167"/>
    <w:rsid w:val="00D20209"/>
    <w:rsid w:val="00D22E99"/>
    <w:rsid w:val="00D30590"/>
    <w:rsid w:val="00D34D6D"/>
    <w:rsid w:val="00D37191"/>
    <w:rsid w:val="00D43B23"/>
    <w:rsid w:val="00D45496"/>
    <w:rsid w:val="00D45A1A"/>
    <w:rsid w:val="00D5159A"/>
    <w:rsid w:val="00D52ED7"/>
    <w:rsid w:val="00D578AF"/>
    <w:rsid w:val="00D57EA0"/>
    <w:rsid w:val="00D602EC"/>
    <w:rsid w:val="00D62069"/>
    <w:rsid w:val="00D63412"/>
    <w:rsid w:val="00D6496D"/>
    <w:rsid w:val="00D71169"/>
    <w:rsid w:val="00D71B01"/>
    <w:rsid w:val="00D83FBD"/>
    <w:rsid w:val="00D86294"/>
    <w:rsid w:val="00D86F77"/>
    <w:rsid w:val="00D90908"/>
    <w:rsid w:val="00D90DAA"/>
    <w:rsid w:val="00D9319C"/>
    <w:rsid w:val="00D972DC"/>
    <w:rsid w:val="00DA0D0D"/>
    <w:rsid w:val="00DA2F65"/>
    <w:rsid w:val="00DA6872"/>
    <w:rsid w:val="00DB5A5A"/>
    <w:rsid w:val="00DC0893"/>
    <w:rsid w:val="00DD0E6A"/>
    <w:rsid w:val="00DD15C3"/>
    <w:rsid w:val="00DD3AD3"/>
    <w:rsid w:val="00DD3BCE"/>
    <w:rsid w:val="00DD7520"/>
    <w:rsid w:val="00DD7CBF"/>
    <w:rsid w:val="00DE0323"/>
    <w:rsid w:val="00DE2AFA"/>
    <w:rsid w:val="00DF6DAD"/>
    <w:rsid w:val="00DF76DD"/>
    <w:rsid w:val="00E04EBD"/>
    <w:rsid w:val="00E07A4A"/>
    <w:rsid w:val="00E168AC"/>
    <w:rsid w:val="00E16A4F"/>
    <w:rsid w:val="00E20F54"/>
    <w:rsid w:val="00E22186"/>
    <w:rsid w:val="00E23CC5"/>
    <w:rsid w:val="00E25BEE"/>
    <w:rsid w:val="00E34446"/>
    <w:rsid w:val="00E4102F"/>
    <w:rsid w:val="00E4105E"/>
    <w:rsid w:val="00E43173"/>
    <w:rsid w:val="00E43554"/>
    <w:rsid w:val="00E4379F"/>
    <w:rsid w:val="00E45575"/>
    <w:rsid w:val="00E46B30"/>
    <w:rsid w:val="00E50091"/>
    <w:rsid w:val="00E5203D"/>
    <w:rsid w:val="00E5210D"/>
    <w:rsid w:val="00E52C31"/>
    <w:rsid w:val="00E55228"/>
    <w:rsid w:val="00E62D20"/>
    <w:rsid w:val="00E65FD5"/>
    <w:rsid w:val="00E67C04"/>
    <w:rsid w:val="00E7071C"/>
    <w:rsid w:val="00E731AA"/>
    <w:rsid w:val="00E757E3"/>
    <w:rsid w:val="00E94239"/>
    <w:rsid w:val="00E94E87"/>
    <w:rsid w:val="00E95FD8"/>
    <w:rsid w:val="00E9783E"/>
    <w:rsid w:val="00E97A42"/>
    <w:rsid w:val="00EA1D08"/>
    <w:rsid w:val="00EA31E1"/>
    <w:rsid w:val="00EA422E"/>
    <w:rsid w:val="00EA751B"/>
    <w:rsid w:val="00EBFE6D"/>
    <w:rsid w:val="00EC2905"/>
    <w:rsid w:val="00EC4128"/>
    <w:rsid w:val="00EC51FE"/>
    <w:rsid w:val="00EE517A"/>
    <w:rsid w:val="00EE7797"/>
    <w:rsid w:val="00EF060A"/>
    <w:rsid w:val="00EF08FF"/>
    <w:rsid w:val="00EF2ECA"/>
    <w:rsid w:val="00EF4ABF"/>
    <w:rsid w:val="00EF7514"/>
    <w:rsid w:val="00F01C70"/>
    <w:rsid w:val="00F107CB"/>
    <w:rsid w:val="00F13929"/>
    <w:rsid w:val="00F14847"/>
    <w:rsid w:val="00F20139"/>
    <w:rsid w:val="00F23836"/>
    <w:rsid w:val="00F256C1"/>
    <w:rsid w:val="00F26827"/>
    <w:rsid w:val="00F2702C"/>
    <w:rsid w:val="00F33DAA"/>
    <w:rsid w:val="00F40463"/>
    <w:rsid w:val="00F611B9"/>
    <w:rsid w:val="00F62869"/>
    <w:rsid w:val="00F650C2"/>
    <w:rsid w:val="00F6729E"/>
    <w:rsid w:val="00F675B2"/>
    <w:rsid w:val="00F70049"/>
    <w:rsid w:val="00F712C9"/>
    <w:rsid w:val="00F7186B"/>
    <w:rsid w:val="00F71C2B"/>
    <w:rsid w:val="00F71C68"/>
    <w:rsid w:val="00F73243"/>
    <w:rsid w:val="00F767D4"/>
    <w:rsid w:val="00F8232D"/>
    <w:rsid w:val="00F83A91"/>
    <w:rsid w:val="00F86B65"/>
    <w:rsid w:val="00F9634A"/>
    <w:rsid w:val="00FA1C5D"/>
    <w:rsid w:val="00FA2ADD"/>
    <w:rsid w:val="00FB20D5"/>
    <w:rsid w:val="00FB27B5"/>
    <w:rsid w:val="00FB3148"/>
    <w:rsid w:val="00FB6AAE"/>
    <w:rsid w:val="00FC23E9"/>
    <w:rsid w:val="00FC715D"/>
    <w:rsid w:val="00FE4695"/>
    <w:rsid w:val="00FF2AC6"/>
    <w:rsid w:val="00FF3A8E"/>
    <w:rsid w:val="00FF3C9E"/>
    <w:rsid w:val="0102B154"/>
    <w:rsid w:val="0149ABB8"/>
    <w:rsid w:val="015D600B"/>
    <w:rsid w:val="0162D76C"/>
    <w:rsid w:val="01875489"/>
    <w:rsid w:val="018A4FEF"/>
    <w:rsid w:val="019A5B37"/>
    <w:rsid w:val="019B58E1"/>
    <w:rsid w:val="01A08365"/>
    <w:rsid w:val="01A3D24C"/>
    <w:rsid w:val="01CBC1FB"/>
    <w:rsid w:val="01D7D67E"/>
    <w:rsid w:val="01DC6525"/>
    <w:rsid w:val="01FCF90E"/>
    <w:rsid w:val="020C8612"/>
    <w:rsid w:val="021940F6"/>
    <w:rsid w:val="021942CE"/>
    <w:rsid w:val="02273EA1"/>
    <w:rsid w:val="022773B7"/>
    <w:rsid w:val="025B01A2"/>
    <w:rsid w:val="025DA735"/>
    <w:rsid w:val="02609BCE"/>
    <w:rsid w:val="0273F2CA"/>
    <w:rsid w:val="027E5AD4"/>
    <w:rsid w:val="029E928D"/>
    <w:rsid w:val="02B8A581"/>
    <w:rsid w:val="02BE732A"/>
    <w:rsid w:val="02BF908F"/>
    <w:rsid w:val="02C9EF96"/>
    <w:rsid w:val="02DDDD61"/>
    <w:rsid w:val="02F54B39"/>
    <w:rsid w:val="03350B42"/>
    <w:rsid w:val="033813BD"/>
    <w:rsid w:val="033A66A2"/>
    <w:rsid w:val="034498A9"/>
    <w:rsid w:val="0352BC36"/>
    <w:rsid w:val="0366AB86"/>
    <w:rsid w:val="03844B40"/>
    <w:rsid w:val="0395A2D0"/>
    <w:rsid w:val="0399392A"/>
    <w:rsid w:val="03A9E883"/>
    <w:rsid w:val="03B9BBB9"/>
    <w:rsid w:val="03F2FB81"/>
    <w:rsid w:val="041A2B35"/>
    <w:rsid w:val="042D7CB4"/>
    <w:rsid w:val="047007A8"/>
    <w:rsid w:val="047B570C"/>
    <w:rsid w:val="04893005"/>
    <w:rsid w:val="049D96ED"/>
    <w:rsid w:val="04A67048"/>
    <w:rsid w:val="04A9AB89"/>
    <w:rsid w:val="04D915D8"/>
    <w:rsid w:val="050FFB58"/>
    <w:rsid w:val="0513B36A"/>
    <w:rsid w:val="0532852C"/>
    <w:rsid w:val="053B5FFA"/>
    <w:rsid w:val="053EE034"/>
    <w:rsid w:val="0549AB33"/>
    <w:rsid w:val="057C8D14"/>
    <w:rsid w:val="058ACBC3"/>
    <w:rsid w:val="05BDA304"/>
    <w:rsid w:val="05C94D15"/>
    <w:rsid w:val="05E2BC7D"/>
    <w:rsid w:val="05E3BE3C"/>
    <w:rsid w:val="0602C131"/>
    <w:rsid w:val="0605E676"/>
    <w:rsid w:val="0667BFC2"/>
    <w:rsid w:val="066FF156"/>
    <w:rsid w:val="0671E17F"/>
    <w:rsid w:val="06819B5F"/>
    <w:rsid w:val="06939C27"/>
    <w:rsid w:val="069564BD"/>
    <w:rsid w:val="06AD23FD"/>
    <w:rsid w:val="06AF83CB"/>
    <w:rsid w:val="06C3EA3A"/>
    <w:rsid w:val="06D06A31"/>
    <w:rsid w:val="06FAAFC4"/>
    <w:rsid w:val="070696A3"/>
    <w:rsid w:val="070CEE0B"/>
    <w:rsid w:val="0715627F"/>
    <w:rsid w:val="071905A5"/>
    <w:rsid w:val="073EB8DF"/>
    <w:rsid w:val="074EAC3F"/>
    <w:rsid w:val="07597365"/>
    <w:rsid w:val="077F6AB7"/>
    <w:rsid w:val="078111CD"/>
    <w:rsid w:val="0791E44D"/>
    <w:rsid w:val="07A31741"/>
    <w:rsid w:val="07AE263D"/>
    <w:rsid w:val="08039023"/>
    <w:rsid w:val="080B1C3B"/>
    <w:rsid w:val="0829E131"/>
    <w:rsid w:val="082F6C88"/>
    <w:rsid w:val="084A7337"/>
    <w:rsid w:val="08654E62"/>
    <w:rsid w:val="08725D66"/>
    <w:rsid w:val="089BADA9"/>
    <w:rsid w:val="08D548C9"/>
    <w:rsid w:val="08D5CB24"/>
    <w:rsid w:val="08E90832"/>
    <w:rsid w:val="08F20BC5"/>
    <w:rsid w:val="08F5F155"/>
    <w:rsid w:val="08FBA632"/>
    <w:rsid w:val="09079CBA"/>
    <w:rsid w:val="09084C7A"/>
    <w:rsid w:val="091FA57D"/>
    <w:rsid w:val="092439E7"/>
    <w:rsid w:val="09366143"/>
    <w:rsid w:val="094EAB95"/>
    <w:rsid w:val="095CA128"/>
    <w:rsid w:val="096BBF7B"/>
    <w:rsid w:val="096CCA3F"/>
    <w:rsid w:val="096F76B7"/>
    <w:rsid w:val="097DFE06"/>
    <w:rsid w:val="0986AEF0"/>
    <w:rsid w:val="09BE0C6E"/>
    <w:rsid w:val="09C0F744"/>
    <w:rsid w:val="09D38C2F"/>
    <w:rsid w:val="09F2C68D"/>
    <w:rsid w:val="0A080AF3"/>
    <w:rsid w:val="0A15D7AE"/>
    <w:rsid w:val="0A19675A"/>
    <w:rsid w:val="0A2BF169"/>
    <w:rsid w:val="0A3A3E0C"/>
    <w:rsid w:val="0A4977FB"/>
    <w:rsid w:val="0A49F65C"/>
    <w:rsid w:val="0A513DFF"/>
    <w:rsid w:val="0A5A9B61"/>
    <w:rsid w:val="0A6AD422"/>
    <w:rsid w:val="0A719B85"/>
    <w:rsid w:val="0A824F03"/>
    <w:rsid w:val="0A86F235"/>
    <w:rsid w:val="0A8A01C8"/>
    <w:rsid w:val="0A8E43A0"/>
    <w:rsid w:val="0A90B97E"/>
    <w:rsid w:val="0ABD661C"/>
    <w:rsid w:val="0AC00A48"/>
    <w:rsid w:val="0AC43211"/>
    <w:rsid w:val="0AD5D5FD"/>
    <w:rsid w:val="0ADE2BB4"/>
    <w:rsid w:val="0AE64191"/>
    <w:rsid w:val="0AE9FDDC"/>
    <w:rsid w:val="0AEEAF05"/>
    <w:rsid w:val="0AF10148"/>
    <w:rsid w:val="0B061279"/>
    <w:rsid w:val="0B1002D8"/>
    <w:rsid w:val="0B257775"/>
    <w:rsid w:val="0B41BC67"/>
    <w:rsid w:val="0B471358"/>
    <w:rsid w:val="0B633DAC"/>
    <w:rsid w:val="0B6755DD"/>
    <w:rsid w:val="0B6C7492"/>
    <w:rsid w:val="0B6C81A4"/>
    <w:rsid w:val="0B7BC292"/>
    <w:rsid w:val="0B851675"/>
    <w:rsid w:val="0B8BE00E"/>
    <w:rsid w:val="0BBA8E4B"/>
    <w:rsid w:val="0BC7089E"/>
    <w:rsid w:val="0BD60E6D"/>
    <w:rsid w:val="0BE0AD00"/>
    <w:rsid w:val="0BE5C6BD"/>
    <w:rsid w:val="0C05E730"/>
    <w:rsid w:val="0C2C89DF"/>
    <w:rsid w:val="0C43ACC0"/>
    <w:rsid w:val="0C53ED23"/>
    <w:rsid w:val="0C604D25"/>
    <w:rsid w:val="0C661EBB"/>
    <w:rsid w:val="0C67A251"/>
    <w:rsid w:val="0C6C59BF"/>
    <w:rsid w:val="0C6D0ED7"/>
    <w:rsid w:val="0C85CE3D"/>
    <w:rsid w:val="0C89BBE5"/>
    <w:rsid w:val="0C9F5C9D"/>
    <w:rsid w:val="0CB1DA8E"/>
    <w:rsid w:val="0CBCB6A1"/>
    <w:rsid w:val="0CDD8CC8"/>
    <w:rsid w:val="0CDFC021"/>
    <w:rsid w:val="0CE13208"/>
    <w:rsid w:val="0D02DDAB"/>
    <w:rsid w:val="0D0844F3"/>
    <w:rsid w:val="0D118D5B"/>
    <w:rsid w:val="0D2AFA79"/>
    <w:rsid w:val="0D4B35F6"/>
    <w:rsid w:val="0D4CB2DC"/>
    <w:rsid w:val="0D71DECE"/>
    <w:rsid w:val="0D81971E"/>
    <w:rsid w:val="0D844E1F"/>
    <w:rsid w:val="0DA0B6CA"/>
    <w:rsid w:val="0DB0EF98"/>
    <w:rsid w:val="0DB83F92"/>
    <w:rsid w:val="0DCC6D9A"/>
    <w:rsid w:val="0DDB0AB8"/>
    <w:rsid w:val="0DE9DD05"/>
    <w:rsid w:val="0DEDDFA2"/>
    <w:rsid w:val="0DF6F3F9"/>
    <w:rsid w:val="0DF9F3F9"/>
    <w:rsid w:val="0E0125D1"/>
    <w:rsid w:val="0E0750B8"/>
    <w:rsid w:val="0E16AFD2"/>
    <w:rsid w:val="0E3B3356"/>
    <w:rsid w:val="0E466A5F"/>
    <w:rsid w:val="0E55F0DA"/>
    <w:rsid w:val="0E5CF1FA"/>
    <w:rsid w:val="0E64B27F"/>
    <w:rsid w:val="0E7DE722"/>
    <w:rsid w:val="0E8310A7"/>
    <w:rsid w:val="0E8B1EB6"/>
    <w:rsid w:val="0EA8505E"/>
    <w:rsid w:val="0EAB0E78"/>
    <w:rsid w:val="0EC9A65A"/>
    <w:rsid w:val="0ECF14B4"/>
    <w:rsid w:val="0EDA1EF8"/>
    <w:rsid w:val="0EE1D654"/>
    <w:rsid w:val="0F2171DE"/>
    <w:rsid w:val="0F27C5B4"/>
    <w:rsid w:val="0F3C4D9C"/>
    <w:rsid w:val="0F5A6358"/>
    <w:rsid w:val="0F5A81A2"/>
    <w:rsid w:val="0F683DFB"/>
    <w:rsid w:val="0F73C5D8"/>
    <w:rsid w:val="0F863BE1"/>
    <w:rsid w:val="0F90E2F7"/>
    <w:rsid w:val="0F919251"/>
    <w:rsid w:val="0F937B6B"/>
    <w:rsid w:val="0F9D6358"/>
    <w:rsid w:val="0FE0F35F"/>
    <w:rsid w:val="0FE9BEE0"/>
    <w:rsid w:val="1011F948"/>
    <w:rsid w:val="102368C8"/>
    <w:rsid w:val="10367FD2"/>
    <w:rsid w:val="10781F31"/>
    <w:rsid w:val="1079827F"/>
    <w:rsid w:val="1089CBCA"/>
    <w:rsid w:val="1090C6CF"/>
    <w:rsid w:val="1097A65B"/>
    <w:rsid w:val="109A30C8"/>
    <w:rsid w:val="10A97F90"/>
    <w:rsid w:val="10B2EE81"/>
    <w:rsid w:val="10BD0639"/>
    <w:rsid w:val="10C7B4AC"/>
    <w:rsid w:val="10CA0DA3"/>
    <w:rsid w:val="10D6E4EF"/>
    <w:rsid w:val="10F633B9"/>
    <w:rsid w:val="10FC9FFC"/>
    <w:rsid w:val="11021F85"/>
    <w:rsid w:val="11076DB6"/>
    <w:rsid w:val="11131528"/>
    <w:rsid w:val="111A86C2"/>
    <w:rsid w:val="111D77B2"/>
    <w:rsid w:val="1120A1CB"/>
    <w:rsid w:val="112892B5"/>
    <w:rsid w:val="112B1AA2"/>
    <w:rsid w:val="1149BA1F"/>
    <w:rsid w:val="115B1514"/>
    <w:rsid w:val="116F0634"/>
    <w:rsid w:val="1174E982"/>
    <w:rsid w:val="117B30DA"/>
    <w:rsid w:val="118BCCF6"/>
    <w:rsid w:val="119CDDE2"/>
    <w:rsid w:val="11B67208"/>
    <w:rsid w:val="11B6B09C"/>
    <w:rsid w:val="11C2F988"/>
    <w:rsid w:val="11C5638D"/>
    <w:rsid w:val="11CF680A"/>
    <w:rsid w:val="11D64ECE"/>
    <w:rsid w:val="1270EFFA"/>
    <w:rsid w:val="127C5B11"/>
    <w:rsid w:val="12B15E68"/>
    <w:rsid w:val="12C32EA7"/>
    <w:rsid w:val="12E1A3C8"/>
    <w:rsid w:val="12E36EF1"/>
    <w:rsid w:val="12F3E57F"/>
    <w:rsid w:val="1306530C"/>
    <w:rsid w:val="13131475"/>
    <w:rsid w:val="131C3561"/>
    <w:rsid w:val="133823A2"/>
    <w:rsid w:val="1347A0C0"/>
    <w:rsid w:val="1349CC41"/>
    <w:rsid w:val="138981EA"/>
    <w:rsid w:val="1389F6B4"/>
    <w:rsid w:val="13A6FFB3"/>
    <w:rsid w:val="14057F6D"/>
    <w:rsid w:val="14194589"/>
    <w:rsid w:val="142CCED9"/>
    <w:rsid w:val="1439FE0B"/>
    <w:rsid w:val="144F3C9E"/>
    <w:rsid w:val="1459B686"/>
    <w:rsid w:val="145F8526"/>
    <w:rsid w:val="1466EC8E"/>
    <w:rsid w:val="1482EFF5"/>
    <w:rsid w:val="14995B7D"/>
    <w:rsid w:val="149B7073"/>
    <w:rsid w:val="14A1F455"/>
    <w:rsid w:val="14A5E662"/>
    <w:rsid w:val="14A6A6F6"/>
    <w:rsid w:val="14BBBD2D"/>
    <w:rsid w:val="14C4DC7D"/>
    <w:rsid w:val="14DB88DB"/>
    <w:rsid w:val="14FDD415"/>
    <w:rsid w:val="151C3093"/>
    <w:rsid w:val="1528F63F"/>
    <w:rsid w:val="154AA76C"/>
    <w:rsid w:val="1550E50C"/>
    <w:rsid w:val="1552C1FB"/>
    <w:rsid w:val="155B7167"/>
    <w:rsid w:val="156FCA47"/>
    <w:rsid w:val="15704B60"/>
    <w:rsid w:val="157CF0B3"/>
    <w:rsid w:val="159C7AAB"/>
    <w:rsid w:val="15B3CAAB"/>
    <w:rsid w:val="15C9F629"/>
    <w:rsid w:val="15F1E3A4"/>
    <w:rsid w:val="15F412EE"/>
    <w:rsid w:val="15FA13A8"/>
    <w:rsid w:val="16110624"/>
    <w:rsid w:val="16255830"/>
    <w:rsid w:val="1657789E"/>
    <w:rsid w:val="1659ECED"/>
    <w:rsid w:val="16643535"/>
    <w:rsid w:val="166D0A2C"/>
    <w:rsid w:val="166FC464"/>
    <w:rsid w:val="1674DAE3"/>
    <w:rsid w:val="1680657E"/>
    <w:rsid w:val="16B373F7"/>
    <w:rsid w:val="16B392B4"/>
    <w:rsid w:val="16B43E3C"/>
    <w:rsid w:val="16B73A35"/>
    <w:rsid w:val="16BC5D98"/>
    <w:rsid w:val="16BD82CB"/>
    <w:rsid w:val="16E1E713"/>
    <w:rsid w:val="16F5DDB1"/>
    <w:rsid w:val="16F8531B"/>
    <w:rsid w:val="17071EB5"/>
    <w:rsid w:val="1720C60F"/>
    <w:rsid w:val="172D54EF"/>
    <w:rsid w:val="173806EA"/>
    <w:rsid w:val="17557324"/>
    <w:rsid w:val="176974F3"/>
    <w:rsid w:val="176E9F4C"/>
    <w:rsid w:val="1773E315"/>
    <w:rsid w:val="17BB3A10"/>
    <w:rsid w:val="17E3B46A"/>
    <w:rsid w:val="17F348FF"/>
    <w:rsid w:val="17F6DA1F"/>
    <w:rsid w:val="182E7AAD"/>
    <w:rsid w:val="18357A43"/>
    <w:rsid w:val="185E320F"/>
    <w:rsid w:val="185FFDDE"/>
    <w:rsid w:val="18635A22"/>
    <w:rsid w:val="1882482E"/>
    <w:rsid w:val="18AD792C"/>
    <w:rsid w:val="18B9BEF9"/>
    <w:rsid w:val="18C91410"/>
    <w:rsid w:val="18C92550"/>
    <w:rsid w:val="18D0EE63"/>
    <w:rsid w:val="18E39B31"/>
    <w:rsid w:val="19135516"/>
    <w:rsid w:val="19442AD0"/>
    <w:rsid w:val="1972D266"/>
    <w:rsid w:val="197F0C3E"/>
    <w:rsid w:val="198A3E6C"/>
    <w:rsid w:val="19A76526"/>
    <w:rsid w:val="19BC1C0E"/>
    <w:rsid w:val="19CB074D"/>
    <w:rsid w:val="19DA900D"/>
    <w:rsid w:val="19E480DD"/>
    <w:rsid w:val="1A03E38D"/>
    <w:rsid w:val="1A0BCF8E"/>
    <w:rsid w:val="1A114FB0"/>
    <w:rsid w:val="1A1441E5"/>
    <w:rsid w:val="1A1926CD"/>
    <w:rsid w:val="1A302130"/>
    <w:rsid w:val="1A3AF367"/>
    <w:rsid w:val="1A3D11EC"/>
    <w:rsid w:val="1A593F49"/>
    <w:rsid w:val="1A5AA42E"/>
    <w:rsid w:val="1A6CBEC4"/>
    <w:rsid w:val="1A6E96F2"/>
    <w:rsid w:val="1A875846"/>
    <w:rsid w:val="1AA0FA00"/>
    <w:rsid w:val="1AA350BB"/>
    <w:rsid w:val="1ABF20FC"/>
    <w:rsid w:val="1AC81C0D"/>
    <w:rsid w:val="1AE3DC9A"/>
    <w:rsid w:val="1AE6DB0B"/>
    <w:rsid w:val="1AF1B8C7"/>
    <w:rsid w:val="1AF1C29C"/>
    <w:rsid w:val="1AF6B4AF"/>
    <w:rsid w:val="1AFE70CF"/>
    <w:rsid w:val="1AFFB248"/>
    <w:rsid w:val="1B1930D2"/>
    <w:rsid w:val="1B32EC37"/>
    <w:rsid w:val="1B351EFA"/>
    <w:rsid w:val="1B567932"/>
    <w:rsid w:val="1B5A5F6F"/>
    <w:rsid w:val="1B7A654A"/>
    <w:rsid w:val="1B82FE93"/>
    <w:rsid w:val="1B893ED8"/>
    <w:rsid w:val="1B90F179"/>
    <w:rsid w:val="1B9837C3"/>
    <w:rsid w:val="1BB24115"/>
    <w:rsid w:val="1BB52C63"/>
    <w:rsid w:val="1BDEF064"/>
    <w:rsid w:val="1BE128D8"/>
    <w:rsid w:val="1C00D3CE"/>
    <w:rsid w:val="1C193E62"/>
    <w:rsid w:val="1C376105"/>
    <w:rsid w:val="1C59A892"/>
    <w:rsid w:val="1C5A5C6F"/>
    <w:rsid w:val="1C6E50BD"/>
    <w:rsid w:val="1C6FFB3C"/>
    <w:rsid w:val="1C90D7A1"/>
    <w:rsid w:val="1C9910D5"/>
    <w:rsid w:val="1CBA192A"/>
    <w:rsid w:val="1CCB8F2E"/>
    <w:rsid w:val="1CD02F26"/>
    <w:rsid w:val="1CD17D0F"/>
    <w:rsid w:val="1CDF05E8"/>
    <w:rsid w:val="1CE1A340"/>
    <w:rsid w:val="1D0A6BA6"/>
    <w:rsid w:val="1D1ECEF4"/>
    <w:rsid w:val="1D301232"/>
    <w:rsid w:val="1D331FB5"/>
    <w:rsid w:val="1D5BE06F"/>
    <w:rsid w:val="1D5E9EBB"/>
    <w:rsid w:val="1D60DE68"/>
    <w:rsid w:val="1D6D521A"/>
    <w:rsid w:val="1D740109"/>
    <w:rsid w:val="1D7EC4A6"/>
    <w:rsid w:val="1D9505C8"/>
    <w:rsid w:val="1DDDE6A4"/>
    <w:rsid w:val="1E03B5C6"/>
    <w:rsid w:val="1E1A580E"/>
    <w:rsid w:val="1E209705"/>
    <w:rsid w:val="1E31A490"/>
    <w:rsid w:val="1E4D893C"/>
    <w:rsid w:val="1E545CBF"/>
    <w:rsid w:val="1E5E04EC"/>
    <w:rsid w:val="1E629D2E"/>
    <w:rsid w:val="1E831146"/>
    <w:rsid w:val="1E929055"/>
    <w:rsid w:val="1E974D22"/>
    <w:rsid w:val="1ED5925B"/>
    <w:rsid w:val="1ED7C60B"/>
    <w:rsid w:val="1EE111B1"/>
    <w:rsid w:val="1EEA6E1C"/>
    <w:rsid w:val="1F0D835D"/>
    <w:rsid w:val="1F24C9CE"/>
    <w:rsid w:val="1F27D02C"/>
    <w:rsid w:val="1F29E519"/>
    <w:rsid w:val="1F2F02E2"/>
    <w:rsid w:val="1F2F2FD8"/>
    <w:rsid w:val="1F34C82C"/>
    <w:rsid w:val="1F6D2145"/>
    <w:rsid w:val="1F7E38DF"/>
    <w:rsid w:val="1FBE7E3E"/>
    <w:rsid w:val="1FC2352A"/>
    <w:rsid w:val="1FCA25D2"/>
    <w:rsid w:val="1FCF5A87"/>
    <w:rsid w:val="1FD43ED7"/>
    <w:rsid w:val="1FE05553"/>
    <w:rsid w:val="1FE50B49"/>
    <w:rsid w:val="1FF7F1BA"/>
    <w:rsid w:val="20046535"/>
    <w:rsid w:val="200E1F67"/>
    <w:rsid w:val="201F90F1"/>
    <w:rsid w:val="201FCAD4"/>
    <w:rsid w:val="203380DB"/>
    <w:rsid w:val="203912CD"/>
    <w:rsid w:val="20398C92"/>
    <w:rsid w:val="205047D4"/>
    <w:rsid w:val="206FF859"/>
    <w:rsid w:val="207D2A9B"/>
    <w:rsid w:val="20987F2A"/>
    <w:rsid w:val="20AE2D5F"/>
    <w:rsid w:val="20B6E859"/>
    <w:rsid w:val="20DA250B"/>
    <w:rsid w:val="21142728"/>
    <w:rsid w:val="21145A03"/>
    <w:rsid w:val="2136C595"/>
    <w:rsid w:val="213FBFA3"/>
    <w:rsid w:val="214CCDD6"/>
    <w:rsid w:val="214DEC49"/>
    <w:rsid w:val="215701BB"/>
    <w:rsid w:val="215CC98C"/>
    <w:rsid w:val="215E2853"/>
    <w:rsid w:val="21674B94"/>
    <w:rsid w:val="21680AD7"/>
    <w:rsid w:val="21876651"/>
    <w:rsid w:val="21B816A5"/>
    <w:rsid w:val="21C613CC"/>
    <w:rsid w:val="21C6703C"/>
    <w:rsid w:val="21DE5E36"/>
    <w:rsid w:val="21E9BF3C"/>
    <w:rsid w:val="220F66CD"/>
    <w:rsid w:val="22114FB6"/>
    <w:rsid w:val="2218B273"/>
    <w:rsid w:val="221DA58B"/>
    <w:rsid w:val="222984F3"/>
    <w:rsid w:val="222ACB36"/>
    <w:rsid w:val="222C5690"/>
    <w:rsid w:val="223C0CD4"/>
    <w:rsid w:val="224B4ACF"/>
    <w:rsid w:val="225F6220"/>
    <w:rsid w:val="22669763"/>
    <w:rsid w:val="229ED4D8"/>
    <w:rsid w:val="22BA375C"/>
    <w:rsid w:val="22C4999A"/>
    <w:rsid w:val="22CE1E38"/>
    <w:rsid w:val="22D20836"/>
    <w:rsid w:val="22D777B3"/>
    <w:rsid w:val="22E89E37"/>
    <w:rsid w:val="22EF4404"/>
    <w:rsid w:val="22F67A82"/>
    <w:rsid w:val="22F9F8B4"/>
    <w:rsid w:val="22FCE9F3"/>
    <w:rsid w:val="2316DF6D"/>
    <w:rsid w:val="233637FE"/>
    <w:rsid w:val="23379286"/>
    <w:rsid w:val="233A6BE6"/>
    <w:rsid w:val="2352FD90"/>
    <w:rsid w:val="235B6A0B"/>
    <w:rsid w:val="23A3874E"/>
    <w:rsid w:val="23A652E1"/>
    <w:rsid w:val="23ACBE1C"/>
    <w:rsid w:val="23AFD823"/>
    <w:rsid w:val="23CA17CC"/>
    <w:rsid w:val="23CBA109"/>
    <w:rsid w:val="23D19304"/>
    <w:rsid w:val="23D888CA"/>
    <w:rsid w:val="23EDE155"/>
    <w:rsid w:val="23F9FB6C"/>
    <w:rsid w:val="24135E43"/>
    <w:rsid w:val="244B42C0"/>
    <w:rsid w:val="2462DA9E"/>
    <w:rsid w:val="2474F497"/>
    <w:rsid w:val="247D1058"/>
    <w:rsid w:val="249A10E6"/>
    <w:rsid w:val="24C1D476"/>
    <w:rsid w:val="24EE3005"/>
    <w:rsid w:val="24FBBC65"/>
    <w:rsid w:val="24FF0263"/>
    <w:rsid w:val="2502BBF9"/>
    <w:rsid w:val="250F5E24"/>
    <w:rsid w:val="2512D883"/>
    <w:rsid w:val="252AA9D3"/>
    <w:rsid w:val="254E5A75"/>
    <w:rsid w:val="2557AAEE"/>
    <w:rsid w:val="256125B5"/>
    <w:rsid w:val="256E5CBD"/>
    <w:rsid w:val="257664B3"/>
    <w:rsid w:val="259931F6"/>
    <w:rsid w:val="25A6CBDD"/>
    <w:rsid w:val="25AA3722"/>
    <w:rsid w:val="25AD5F98"/>
    <w:rsid w:val="25C8A0F6"/>
    <w:rsid w:val="25D8C983"/>
    <w:rsid w:val="25E2789F"/>
    <w:rsid w:val="25F0B147"/>
    <w:rsid w:val="25F7114C"/>
    <w:rsid w:val="26167CC5"/>
    <w:rsid w:val="2632DCFC"/>
    <w:rsid w:val="2633FACB"/>
    <w:rsid w:val="26392103"/>
    <w:rsid w:val="2641F572"/>
    <w:rsid w:val="26454542"/>
    <w:rsid w:val="2654948E"/>
    <w:rsid w:val="26804D69"/>
    <w:rsid w:val="269AAEE7"/>
    <w:rsid w:val="269AD2C4"/>
    <w:rsid w:val="26BA574D"/>
    <w:rsid w:val="26C7D495"/>
    <w:rsid w:val="26DAB92E"/>
    <w:rsid w:val="26FCB1C5"/>
    <w:rsid w:val="270A4766"/>
    <w:rsid w:val="2710298C"/>
    <w:rsid w:val="27157C1D"/>
    <w:rsid w:val="2716FD47"/>
    <w:rsid w:val="271B2FDE"/>
    <w:rsid w:val="2738A269"/>
    <w:rsid w:val="2750F7FB"/>
    <w:rsid w:val="2764FD3C"/>
    <w:rsid w:val="276E31C6"/>
    <w:rsid w:val="27752D6E"/>
    <w:rsid w:val="278AA8CF"/>
    <w:rsid w:val="279B998C"/>
    <w:rsid w:val="279F5EE4"/>
    <w:rsid w:val="27B0AD4D"/>
    <w:rsid w:val="27F846E2"/>
    <w:rsid w:val="28116AD4"/>
    <w:rsid w:val="283C660C"/>
    <w:rsid w:val="28438C6D"/>
    <w:rsid w:val="284CBDD3"/>
    <w:rsid w:val="2863A4F6"/>
    <w:rsid w:val="2864827D"/>
    <w:rsid w:val="28794574"/>
    <w:rsid w:val="28A016E7"/>
    <w:rsid w:val="28A93F03"/>
    <w:rsid w:val="28CD2DC7"/>
    <w:rsid w:val="28D472CA"/>
    <w:rsid w:val="28E82E75"/>
    <w:rsid w:val="290041B8"/>
    <w:rsid w:val="29097CBD"/>
    <w:rsid w:val="29105083"/>
    <w:rsid w:val="2914298A"/>
    <w:rsid w:val="29267930"/>
    <w:rsid w:val="29364EB2"/>
    <w:rsid w:val="293F591E"/>
    <w:rsid w:val="2944FE62"/>
    <w:rsid w:val="294FC5BA"/>
    <w:rsid w:val="295A9256"/>
    <w:rsid w:val="296B2F36"/>
    <w:rsid w:val="29959458"/>
    <w:rsid w:val="29A14657"/>
    <w:rsid w:val="29C7B9C5"/>
    <w:rsid w:val="29E6D69A"/>
    <w:rsid w:val="29E88E34"/>
    <w:rsid w:val="29E947CA"/>
    <w:rsid w:val="29FAB580"/>
    <w:rsid w:val="29FD3EFA"/>
    <w:rsid w:val="2A10AB8B"/>
    <w:rsid w:val="2A1150B7"/>
    <w:rsid w:val="2A1452C6"/>
    <w:rsid w:val="2A24A408"/>
    <w:rsid w:val="2A345287"/>
    <w:rsid w:val="2A4EA2E7"/>
    <w:rsid w:val="2A9CD37D"/>
    <w:rsid w:val="2A9DEE50"/>
    <w:rsid w:val="2AAFF9EB"/>
    <w:rsid w:val="2AB272B2"/>
    <w:rsid w:val="2ABF820E"/>
    <w:rsid w:val="2ACCE9DA"/>
    <w:rsid w:val="2AD889D2"/>
    <w:rsid w:val="2ADF28EA"/>
    <w:rsid w:val="2AFBBDA9"/>
    <w:rsid w:val="2B00C10E"/>
    <w:rsid w:val="2B0F316E"/>
    <w:rsid w:val="2B1104A6"/>
    <w:rsid w:val="2B27F7D9"/>
    <w:rsid w:val="2B2A9EAB"/>
    <w:rsid w:val="2B2FE7A4"/>
    <w:rsid w:val="2B3A07ED"/>
    <w:rsid w:val="2B463E5C"/>
    <w:rsid w:val="2B5B2DE8"/>
    <w:rsid w:val="2B70F0F1"/>
    <w:rsid w:val="2B752A4A"/>
    <w:rsid w:val="2B7A9EC3"/>
    <w:rsid w:val="2B7DF419"/>
    <w:rsid w:val="2B82A6FB"/>
    <w:rsid w:val="2B836364"/>
    <w:rsid w:val="2B9295F6"/>
    <w:rsid w:val="2B95957F"/>
    <w:rsid w:val="2B9B45B8"/>
    <w:rsid w:val="2BB2CFF7"/>
    <w:rsid w:val="2BB84271"/>
    <w:rsid w:val="2BB8634A"/>
    <w:rsid w:val="2BB927DF"/>
    <w:rsid w:val="2BBD903F"/>
    <w:rsid w:val="2BBE432B"/>
    <w:rsid w:val="2BBFAC27"/>
    <w:rsid w:val="2BCBEFAD"/>
    <w:rsid w:val="2BD2BC52"/>
    <w:rsid w:val="2BDB31D1"/>
    <w:rsid w:val="2BEF24DF"/>
    <w:rsid w:val="2C0C138C"/>
    <w:rsid w:val="2C1D00DC"/>
    <w:rsid w:val="2C1DC98A"/>
    <w:rsid w:val="2C233097"/>
    <w:rsid w:val="2C240AA9"/>
    <w:rsid w:val="2C4F21DE"/>
    <w:rsid w:val="2C714421"/>
    <w:rsid w:val="2C786DBF"/>
    <w:rsid w:val="2C7D49A9"/>
    <w:rsid w:val="2C7F192C"/>
    <w:rsid w:val="2C9A5900"/>
    <w:rsid w:val="2CA444F8"/>
    <w:rsid w:val="2CAD821B"/>
    <w:rsid w:val="2CB4F72A"/>
    <w:rsid w:val="2CC2C4D0"/>
    <w:rsid w:val="2CD5D84E"/>
    <w:rsid w:val="2CE4E062"/>
    <w:rsid w:val="2CE530EF"/>
    <w:rsid w:val="2CF5249A"/>
    <w:rsid w:val="2D175480"/>
    <w:rsid w:val="2D56D7E0"/>
    <w:rsid w:val="2D648507"/>
    <w:rsid w:val="2D73880A"/>
    <w:rsid w:val="2D742520"/>
    <w:rsid w:val="2D7A0841"/>
    <w:rsid w:val="2D8628B1"/>
    <w:rsid w:val="2D8E7387"/>
    <w:rsid w:val="2DA8BD91"/>
    <w:rsid w:val="2DB95147"/>
    <w:rsid w:val="2DE296E9"/>
    <w:rsid w:val="2DF7172A"/>
    <w:rsid w:val="2E072D37"/>
    <w:rsid w:val="2E167D43"/>
    <w:rsid w:val="2E1743B1"/>
    <w:rsid w:val="2E44171C"/>
    <w:rsid w:val="2E4B1F08"/>
    <w:rsid w:val="2E4E4431"/>
    <w:rsid w:val="2E4EFA31"/>
    <w:rsid w:val="2E7BBFED"/>
    <w:rsid w:val="2E7DFEBE"/>
    <w:rsid w:val="2E923B5B"/>
    <w:rsid w:val="2EABA790"/>
    <w:rsid w:val="2EC91E95"/>
    <w:rsid w:val="2ED83228"/>
    <w:rsid w:val="2EE05280"/>
    <w:rsid w:val="2EE6C2B8"/>
    <w:rsid w:val="2EEDE9D5"/>
    <w:rsid w:val="2EF1572C"/>
    <w:rsid w:val="2EF6EED7"/>
    <w:rsid w:val="2F3BE858"/>
    <w:rsid w:val="2F486F5B"/>
    <w:rsid w:val="2F62E840"/>
    <w:rsid w:val="2F79A8E0"/>
    <w:rsid w:val="2F7CE7AE"/>
    <w:rsid w:val="2F7F375E"/>
    <w:rsid w:val="2F9B1789"/>
    <w:rsid w:val="2FB212EA"/>
    <w:rsid w:val="2FC17824"/>
    <w:rsid w:val="2FC96560"/>
    <w:rsid w:val="2FCAE655"/>
    <w:rsid w:val="2FD4656E"/>
    <w:rsid w:val="2FE38616"/>
    <w:rsid w:val="2FE689B3"/>
    <w:rsid w:val="2FF1CA05"/>
    <w:rsid w:val="30220C76"/>
    <w:rsid w:val="303A4ABE"/>
    <w:rsid w:val="30439B15"/>
    <w:rsid w:val="30594495"/>
    <w:rsid w:val="307354FA"/>
    <w:rsid w:val="30740289"/>
    <w:rsid w:val="307C1363"/>
    <w:rsid w:val="308E80C6"/>
    <w:rsid w:val="30974C47"/>
    <w:rsid w:val="30A09894"/>
    <w:rsid w:val="30B043C6"/>
    <w:rsid w:val="30B682E7"/>
    <w:rsid w:val="30C9E918"/>
    <w:rsid w:val="30D85C7A"/>
    <w:rsid w:val="30E02BF1"/>
    <w:rsid w:val="30F15D24"/>
    <w:rsid w:val="30F8FBCF"/>
    <w:rsid w:val="3134345B"/>
    <w:rsid w:val="313FE0DD"/>
    <w:rsid w:val="316A0B51"/>
    <w:rsid w:val="3176A095"/>
    <w:rsid w:val="3186C8CF"/>
    <w:rsid w:val="318F7F61"/>
    <w:rsid w:val="319F2928"/>
    <w:rsid w:val="31ADAD3C"/>
    <w:rsid w:val="31B9A4CF"/>
    <w:rsid w:val="31BFD68C"/>
    <w:rsid w:val="31C81429"/>
    <w:rsid w:val="31E9AFCA"/>
    <w:rsid w:val="31E9BEE7"/>
    <w:rsid w:val="31F8C34F"/>
    <w:rsid w:val="320DDF95"/>
    <w:rsid w:val="3246F92D"/>
    <w:rsid w:val="32479643"/>
    <w:rsid w:val="324A6B49"/>
    <w:rsid w:val="32684887"/>
    <w:rsid w:val="32913100"/>
    <w:rsid w:val="32B5FB89"/>
    <w:rsid w:val="32C2A091"/>
    <w:rsid w:val="32DE418F"/>
    <w:rsid w:val="32F2DC4F"/>
    <w:rsid w:val="330BDBE9"/>
    <w:rsid w:val="33197A28"/>
    <w:rsid w:val="33335D1A"/>
    <w:rsid w:val="3339BCB8"/>
    <w:rsid w:val="333AF744"/>
    <w:rsid w:val="334A83F6"/>
    <w:rsid w:val="334AAA40"/>
    <w:rsid w:val="3363BB71"/>
    <w:rsid w:val="3363D179"/>
    <w:rsid w:val="336CE7CC"/>
    <w:rsid w:val="3370D2B0"/>
    <w:rsid w:val="337C0A94"/>
    <w:rsid w:val="33858F48"/>
    <w:rsid w:val="33B9D3E7"/>
    <w:rsid w:val="33BAB2F1"/>
    <w:rsid w:val="33CBCB6F"/>
    <w:rsid w:val="33D1B406"/>
    <w:rsid w:val="33D50799"/>
    <w:rsid w:val="33E366A4"/>
    <w:rsid w:val="34012DD1"/>
    <w:rsid w:val="34173F60"/>
    <w:rsid w:val="3442F45F"/>
    <w:rsid w:val="345E70F2"/>
    <w:rsid w:val="3483AE26"/>
    <w:rsid w:val="3488CFD7"/>
    <w:rsid w:val="348B9F00"/>
    <w:rsid w:val="3492A697"/>
    <w:rsid w:val="34B6F739"/>
    <w:rsid w:val="34C4196D"/>
    <w:rsid w:val="34D6C7A5"/>
    <w:rsid w:val="34DAED24"/>
    <w:rsid w:val="34E65457"/>
    <w:rsid w:val="350D128D"/>
    <w:rsid w:val="35215FA9"/>
    <w:rsid w:val="353F1EAF"/>
    <w:rsid w:val="354773AC"/>
    <w:rsid w:val="3562AA12"/>
    <w:rsid w:val="3566E1FD"/>
    <w:rsid w:val="358F9A65"/>
    <w:rsid w:val="35C29D12"/>
    <w:rsid w:val="35F1B1AD"/>
    <w:rsid w:val="362255EF"/>
    <w:rsid w:val="364025F1"/>
    <w:rsid w:val="364191C7"/>
    <w:rsid w:val="3643BA9C"/>
    <w:rsid w:val="364A28FF"/>
    <w:rsid w:val="36729806"/>
    <w:rsid w:val="367A87D1"/>
    <w:rsid w:val="368249DE"/>
    <w:rsid w:val="3692A808"/>
    <w:rsid w:val="36A96113"/>
    <w:rsid w:val="36B498A6"/>
    <w:rsid w:val="36BC3EB6"/>
    <w:rsid w:val="36C58992"/>
    <w:rsid w:val="36C5CD5C"/>
    <w:rsid w:val="36E23BD5"/>
    <w:rsid w:val="36E24A4B"/>
    <w:rsid w:val="36E46B9B"/>
    <w:rsid w:val="36E8A045"/>
    <w:rsid w:val="36ED0126"/>
    <w:rsid w:val="37099F19"/>
    <w:rsid w:val="3727B4AB"/>
    <w:rsid w:val="3753DB2B"/>
    <w:rsid w:val="377853DB"/>
    <w:rsid w:val="37B88FA1"/>
    <w:rsid w:val="37BFFCCC"/>
    <w:rsid w:val="37DF0330"/>
    <w:rsid w:val="37E86706"/>
    <w:rsid w:val="37F548DB"/>
    <w:rsid w:val="38024C64"/>
    <w:rsid w:val="382BB801"/>
    <w:rsid w:val="382DBD0D"/>
    <w:rsid w:val="386461E4"/>
    <w:rsid w:val="387071F4"/>
    <w:rsid w:val="3891760E"/>
    <w:rsid w:val="38A3C5BA"/>
    <w:rsid w:val="38BE2837"/>
    <w:rsid w:val="38C3850C"/>
    <w:rsid w:val="38C5AFC4"/>
    <w:rsid w:val="38DA729B"/>
    <w:rsid w:val="38EA929E"/>
    <w:rsid w:val="38F2D0EF"/>
    <w:rsid w:val="39492340"/>
    <w:rsid w:val="39546002"/>
    <w:rsid w:val="39619FC8"/>
    <w:rsid w:val="396E692A"/>
    <w:rsid w:val="396F5CB3"/>
    <w:rsid w:val="396F66B1"/>
    <w:rsid w:val="397924D6"/>
    <w:rsid w:val="397E19CB"/>
    <w:rsid w:val="399B175D"/>
    <w:rsid w:val="39B22893"/>
    <w:rsid w:val="39C298FB"/>
    <w:rsid w:val="39D5F2D9"/>
    <w:rsid w:val="39D9C980"/>
    <w:rsid w:val="3A10F046"/>
    <w:rsid w:val="3A190C83"/>
    <w:rsid w:val="3A2145CF"/>
    <w:rsid w:val="3A21CBAC"/>
    <w:rsid w:val="3A2EB8CF"/>
    <w:rsid w:val="3A3961C5"/>
    <w:rsid w:val="3A51005C"/>
    <w:rsid w:val="3A59560F"/>
    <w:rsid w:val="3A5D5655"/>
    <w:rsid w:val="3A88E7C9"/>
    <w:rsid w:val="3A978CC3"/>
    <w:rsid w:val="3A9C016F"/>
    <w:rsid w:val="3AD529D5"/>
    <w:rsid w:val="3B3885EC"/>
    <w:rsid w:val="3B3CF26C"/>
    <w:rsid w:val="3B475EB8"/>
    <w:rsid w:val="3B652223"/>
    <w:rsid w:val="3B708CCA"/>
    <w:rsid w:val="3B75550F"/>
    <w:rsid w:val="3B851488"/>
    <w:rsid w:val="3B8E3FC0"/>
    <w:rsid w:val="3BB14D7A"/>
    <w:rsid w:val="3BBAB11C"/>
    <w:rsid w:val="3BDD103C"/>
    <w:rsid w:val="3BF2FBDA"/>
    <w:rsid w:val="3C043CA6"/>
    <w:rsid w:val="3C20A604"/>
    <w:rsid w:val="3C24B82A"/>
    <w:rsid w:val="3C2E6602"/>
    <w:rsid w:val="3C31BC0D"/>
    <w:rsid w:val="3C466E50"/>
    <w:rsid w:val="3C4E0644"/>
    <w:rsid w:val="3C5486A0"/>
    <w:rsid w:val="3C7BF78C"/>
    <w:rsid w:val="3C7E8F9B"/>
    <w:rsid w:val="3C88EC53"/>
    <w:rsid w:val="3C8AE0F6"/>
    <w:rsid w:val="3C9E282C"/>
    <w:rsid w:val="3CA70773"/>
    <w:rsid w:val="3CCBF031"/>
    <w:rsid w:val="3CE4EE6C"/>
    <w:rsid w:val="3D174A56"/>
    <w:rsid w:val="3D27CA7E"/>
    <w:rsid w:val="3D47F3E7"/>
    <w:rsid w:val="3D4D7474"/>
    <w:rsid w:val="3D4F4938"/>
    <w:rsid w:val="3D87599F"/>
    <w:rsid w:val="3D9920E7"/>
    <w:rsid w:val="3DA55DBA"/>
    <w:rsid w:val="3DA7CFE8"/>
    <w:rsid w:val="3DB2E8EC"/>
    <w:rsid w:val="3DBF8202"/>
    <w:rsid w:val="3DE170C0"/>
    <w:rsid w:val="3DF32809"/>
    <w:rsid w:val="3DF8C479"/>
    <w:rsid w:val="3E2B704D"/>
    <w:rsid w:val="3E2B7490"/>
    <w:rsid w:val="3E41C6C9"/>
    <w:rsid w:val="3E42D7D4"/>
    <w:rsid w:val="3E6447A5"/>
    <w:rsid w:val="3E6EA41C"/>
    <w:rsid w:val="3E7EFF7A"/>
    <w:rsid w:val="3E827D4C"/>
    <w:rsid w:val="3E93F6E5"/>
    <w:rsid w:val="3EB6F1B6"/>
    <w:rsid w:val="3EC64D72"/>
    <w:rsid w:val="3ECE31AA"/>
    <w:rsid w:val="3ED123C2"/>
    <w:rsid w:val="3EE360F6"/>
    <w:rsid w:val="3EE36890"/>
    <w:rsid w:val="3EED26A1"/>
    <w:rsid w:val="3F068119"/>
    <w:rsid w:val="3F2D69BB"/>
    <w:rsid w:val="3F30E3E3"/>
    <w:rsid w:val="3F38F605"/>
    <w:rsid w:val="3F483087"/>
    <w:rsid w:val="3F4CEEEF"/>
    <w:rsid w:val="3F504450"/>
    <w:rsid w:val="3F59FE7C"/>
    <w:rsid w:val="3F65EB30"/>
    <w:rsid w:val="3F66CCE0"/>
    <w:rsid w:val="3F758149"/>
    <w:rsid w:val="3F7E83FE"/>
    <w:rsid w:val="3F88DD6B"/>
    <w:rsid w:val="3F8C5A2B"/>
    <w:rsid w:val="3F9C5A2B"/>
    <w:rsid w:val="3FA1B84C"/>
    <w:rsid w:val="3FD32362"/>
    <w:rsid w:val="3FEDC2E0"/>
    <w:rsid w:val="400390F3"/>
    <w:rsid w:val="400A747D"/>
    <w:rsid w:val="4023D094"/>
    <w:rsid w:val="4028C610"/>
    <w:rsid w:val="403223A1"/>
    <w:rsid w:val="4050D7C5"/>
    <w:rsid w:val="40621DD3"/>
    <w:rsid w:val="40649625"/>
    <w:rsid w:val="406F7604"/>
    <w:rsid w:val="4070A72C"/>
    <w:rsid w:val="408DE2BA"/>
    <w:rsid w:val="40951FDC"/>
    <w:rsid w:val="40A95DA6"/>
    <w:rsid w:val="40B081FB"/>
    <w:rsid w:val="40D7ADC9"/>
    <w:rsid w:val="40E28FCD"/>
    <w:rsid w:val="40E60C2D"/>
    <w:rsid w:val="40EC2ECF"/>
    <w:rsid w:val="40F8294D"/>
    <w:rsid w:val="40FD2419"/>
    <w:rsid w:val="41041F87"/>
    <w:rsid w:val="411221A0"/>
    <w:rsid w:val="412D8FC8"/>
    <w:rsid w:val="4144E5A6"/>
    <w:rsid w:val="4149C3B0"/>
    <w:rsid w:val="414E98D0"/>
    <w:rsid w:val="4162312E"/>
    <w:rsid w:val="41667789"/>
    <w:rsid w:val="417A7896"/>
    <w:rsid w:val="417BE741"/>
    <w:rsid w:val="4187903B"/>
    <w:rsid w:val="419EE293"/>
    <w:rsid w:val="41A257B1"/>
    <w:rsid w:val="41A644DE"/>
    <w:rsid w:val="41CBB308"/>
    <w:rsid w:val="41CFB063"/>
    <w:rsid w:val="41DD68CA"/>
    <w:rsid w:val="420159A2"/>
    <w:rsid w:val="4201FED6"/>
    <w:rsid w:val="420DABD1"/>
    <w:rsid w:val="42161968"/>
    <w:rsid w:val="4217CAD9"/>
    <w:rsid w:val="42287DEF"/>
    <w:rsid w:val="42314B81"/>
    <w:rsid w:val="423ADA5A"/>
    <w:rsid w:val="42500E1C"/>
    <w:rsid w:val="4251F974"/>
    <w:rsid w:val="42577D61"/>
    <w:rsid w:val="42590105"/>
    <w:rsid w:val="4271092E"/>
    <w:rsid w:val="4272CCC6"/>
    <w:rsid w:val="4280F466"/>
    <w:rsid w:val="42AAE5ED"/>
    <w:rsid w:val="42BEDD1D"/>
    <w:rsid w:val="42C437F7"/>
    <w:rsid w:val="42E35AD1"/>
    <w:rsid w:val="42E99A3B"/>
    <w:rsid w:val="42EDB993"/>
    <w:rsid w:val="42F9AC1C"/>
    <w:rsid w:val="42F9BAB4"/>
    <w:rsid w:val="42FCD8C1"/>
    <w:rsid w:val="42FE018F"/>
    <w:rsid w:val="43027611"/>
    <w:rsid w:val="4306B5EE"/>
    <w:rsid w:val="43076742"/>
    <w:rsid w:val="431424CA"/>
    <w:rsid w:val="433854A3"/>
    <w:rsid w:val="434579D6"/>
    <w:rsid w:val="43476008"/>
    <w:rsid w:val="4348C93D"/>
    <w:rsid w:val="4353F310"/>
    <w:rsid w:val="43636D2D"/>
    <w:rsid w:val="437A80FB"/>
    <w:rsid w:val="4386A059"/>
    <w:rsid w:val="4397E25E"/>
    <w:rsid w:val="43AA2A50"/>
    <w:rsid w:val="43AA8907"/>
    <w:rsid w:val="43B9E278"/>
    <w:rsid w:val="43BADE49"/>
    <w:rsid w:val="43C04FC3"/>
    <w:rsid w:val="43E3C565"/>
    <w:rsid w:val="43EE0C70"/>
    <w:rsid w:val="43EF922F"/>
    <w:rsid w:val="43F1980F"/>
    <w:rsid w:val="440F4E8B"/>
    <w:rsid w:val="441AB2DB"/>
    <w:rsid w:val="441EF39B"/>
    <w:rsid w:val="4421EDE1"/>
    <w:rsid w:val="442FCA0F"/>
    <w:rsid w:val="4434BE34"/>
    <w:rsid w:val="4441963A"/>
    <w:rsid w:val="445938C2"/>
    <w:rsid w:val="4475CBF3"/>
    <w:rsid w:val="4485E600"/>
    <w:rsid w:val="4489BCCF"/>
    <w:rsid w:val="44A1EC54"/>
    <w:rsid w:val="44A5AEA4"/>
    <w:rsid w:val="44A85459"/>
    <w:rsid w:val="44B2D1B4"/>
    <w:rsid w:val="44B7420D"/>
    <w:rsid w:val="44E14A37"/>
    <w:rsid w:val="44EE23B5"/>
    <w:rsid w:val="451BDF43"/>
    <w:rsid w:val="452270BA"/>
    <w:rsid w:val="45320B37"/>
    <w:rsid w:val="453AD65B"/>
    <w:rsid w:val="4551E9AE"/>
    <w:rsid w:val="45637E3F"/>
    <w:rsid w:val="4582ABBC"/>
    <w:rsid w:val="4589DCD1"/>
    <w:rsid w:val="458E8E3A"/>
    <w:rsid w:val="459E8370"/>
    <w:rsid w:val="45AB1EEC"/>
    <w:rsid w:val="45B17035"/>
    <w:rsid w:val="45B3E93F"/>
    <w:rsid w:val="45B63FF7"/>
    <w:rsid w:val="45D3D3A2"/>
    <w:rsid w:val="45E33BB0"/>
    <w:rsid w:val="45EAD0F0"/>
    <w:rsid w:val="45F1FF5D"/>
    <w:rsid w:val="45FDA0AD"/>
    <w:rsid w:val="45FFD7CF"/>
    <w:rsid w:val="460E9DFC"/>
    <w:rsid w:val="461248A6"/>
    <w:rsid w:val="4616B301"/>
    <w:rsid w:val="4619E790"/>
    <w:rsid w:val="461BFF3B"/>
    <w:rsid w:val="4620B4BB"/>
    <w:rsid w:val="462957B2"/>
    <w:rsid w:val="4635A251"/>
    <w:rsid w:val="46391F0C"/>
    <w:rsid w:val="465E19C7"/>
    <w:rsid w:val="466C4564"/>
    <w:rsid w:val="467F00CA"/>
    <w:rsid w:val="4690276A"/>
    <w:rsid w:val="46B76FDD"/>
    <w:rsid w:val="46C01949"/>
    <w:rsid w:val="46CF8320"/>
    <w:rsid w:val="46D2C089"/>
    <w:rsid w:val="46D4626E"/>
    <w:rsid w:val="46F078C8"/>
    <w:rsid w:val="46F7BBD1"/>
    <w:rsid w:val="4718434D"/>
    <w:rsid w:val="471BA08C"/>
    <w:rsid w:val="471BD216"/>
    <w:rsid w:val="4726DAD0"/>
    <w:rsid w:val="4733AE4E"/>
    <w:rsid w:val="4755E48B"/>
    <w:rsid w:val="4786C146"/>
    <w:rsid w:val="47922188"/>
    <w:rsid w:val="47B16520"/>
    <w:rsid w:val="47BD31BA"/>
    <w:rsid w:val="47BE568E"/>
    <w:rsid w:val="47D71C17"/>
    <w:rsid w:val="47DE45D6"/>
    <w:rsid w:val="47F6D7B0"/>
    <w:rsid w:val="480EA2D8"/>
    <w:rsid w:val="48162815"/>
    <w:rsid w:val="485AAF21"/>
    <w:rsid w:val="48740052"/>
    <w:rsid w:val="488D1CAC"/>
    <w:rsid w:val="4896DA12"/>
    <w:rsid w:val="48A6BAE2"/>
    <w:rsid w:val="48AF762E"/>
    <w:rsid w:val="48DE1857"/>
    <w:rsid w:val="48FD9CC8"/>
    <w:rsid w:val="490199E2"/>
    <w:rsid w:val="4902384F"/>
    <w:rsid w:val="4926457A"/>
    <w:rsid w:val="492DB9BB"/>
    <w:rsid w:val="495163F5"/>
    <w:rsid w:val="49536E27"/>
    <w:rsid w:val="4959ECBC"/>
    <w:rsid w:val="498178DB"/>
    <w:rsid w:val="498310E5"/>
    <w:rsid w:val="4985C73F"/>
    <w:rsid w:val="4996C3A7"/>
    <w:rsid w:val="49978D8D"/>
    <w:rsid w:val="49A7F430"/>
    <w:rsid w:val="49AD3C2A"/>
    <w:rsid w:val="49AE9A76"/>
    <w:rsid w:val="49B8C91B"/>
    <w:rsid w:val="49B94449"/>
    <w:rsid w:val="49EAFC34"/>
    <w:rsid w:val="4A036C35"/>
    <w:rsid w:val="4A0723E2"/>
    <w:rsid w:val="4A35AA07"/>
    <w:rsid w:val="4A5E46BF"/>
    <w:rsid w:val="4A64D5EA"/>
    <w:rsid w:val="4A760BB2"/>
    <w:rsid w:val="4A8141C1"/>
    <w:rsid w:val="4A88D83E"/>
    <w:rsid w:val="4A9F2EF1"/>
    <w:rsid w:val="4AA8C7FB"/>
    <w:rsid w:val="4AD1CA4B"/>
    <w:rsid w:val="4AEA6755"/>
    <w:rsid w:val="4AEBC3C6"/>
    <w:rsid w:val="4AF39AA7"/>
    <w:rsid w:val="4AF6D06E"/>
    <w:rsid w:val="4B080FD3"/>
    <w:rsid w:val="4B147293"/>
    <w:rsid w:val="4B192B67"/>
    <w:rsid w:val="4B193C37"/>
    <w:rsid w:val="4B29BF87"/>
    <w:rsid w:val="4B30C308"/>
    <w:rsid w:val="4B5193E7"/>
    <w:rsid w:val="4B5829C0"/>
    <w:rsid w:val="4B980917"/>
    <w:rsid w:val="4BA93821"/>
    <w:rsid w:val="4BC20B7F"/>
    <w:rsid w:val="4BED4E4F"/>
    <w:rsid w:val="4C009D85"/>
    <w:rsid w:val="4C065571"/>
    <w:rsid w:val="4C16ADDB"/>
    <w:rsid w:val="4C16F71D"/>
    <w:rsid w:val="4C2509E1"/>
    <w:rsid w:val="4C2BA50D"/>
    <w:rsid w:val="4C2F2B04"/>
    <w:rsid w:val="4C3B76FA"/>
    <w:rsid w:val="4C4140BA"/>
    <w:rsid w:val="4C459BFB"/>
    <w:rsid w:val="4C4D2FE4"/>
    <w:rsid w:val="4C55E8EA"/>
    <w:rsid w:val="4C80E422"/>
    <w:rsid w:val="4CA49F48"/>
    <w:rsid w:val="4CA77390"/>
    <w:rsid w:val="4CBE0C32"/>
    <w:rsid w:val="4CC60E8C"/>
    <w:rsid w:val="4CCDCE9C"/>
    <w:rsid w:val="4CDD594E"/>
    <w:rsid w:val="4CEA0181"/>
    <w:rsid w:val="4CF4FB06"/>
    <w:rsid w:val="4CF7FD54"/>
    <w:rsid w:val="4D032B4A"/>
    <w:rsid w:val="4D0D3262"/>
    <w:rsid w:val="4D0EF7D8"/>
    <w:rsid w:val="4D1C61F7"/>
    <w:rsid w:val="4D2179F5"/>
    <w:rsid w:val="4D229CF6"/>
    <w:rsid w:val="4D60712B"/>
    <w:rsid w:val="4D6C4ACA"/>
    <w:rsid w:val="4D6F1F8F"/>
    <w:rsid w:val="4D7F5AAB"/>
    <w:rsid w:val="4D8AA2E7"/>
    <w:rsid w:val="4D91B493"/>
    <w:rsid w:val="4D99C034"/>
    <w:rsid w:val="4DA064D1"/>
    <w:rsid w:val="4DA6F833"/>
    <w:rsid w:val="4DBA779B"/>
    <w:rsid w:val="4DC798C4"/>
    <w:rsid w:val="4E0DE55D"/>
    <w:rsid w:val="4E1A4629"/>
    <w:rsid w:val="4E23F35E"/>
    <w:rsid w:val="4E3ADAEF"/>
    <w:rsid w:val="4E48A1BC"/>
    <w:rsid w:val="4E59DC93"/>
    <w:rsid w:val="4E7B0085"/>
    <w:rsid w:val="4E8090DB"/>
    <w:rsid w:val="4EAA8D1D"/>
    <w:rsid w:val="4EB2FE19"/>
    <w:rsid w:val="4ED97465"/>
    <w:rsid w:val="4EDC1D07"/>
    <w:rsid w:val="4EEE3A24"/>
    <w:rsid w:val="4EFBD198"/>
    <w:rsid w:val="4F08F25B"/>
    <w:rsid w:val="4F215343"/>
    <w:rsid w:val="4F265723"/>
    <w:rsid w:val="4F29F1C1"/>
    <w:rsid w:val="4F2FFEB6"/>
    <w:rsid w:val="4F895CFA"/>
    <w:rsid w:val="4F8DDFE7"/>
    <w:rsid w:val="4FA1852D"/>
    <w:rsid w:val="4FB346C9"/>
    <w:rsid w:val="4FC796E6"/>
    <w:rsid w:val="4FD14124"/>
    <w:rsid w:val="4FE65E19"/>
    <w:rsid w:val="4FEDBFB1"/>
    <w:rsid w:val="4FF24E01"/>
    <w:rsid w:val="4FF5ACF4"/>
    <w:rsid w:val="502C9BC8"/>
    <w:rsid w:val="503103B7"/>
    <w:rsid w:val="505BC97F"/>
    <w:rsid w:val="5063A603"/>
    <w:rsid w:val="506A1047"/>
    <w:rsid w:val="506C71F9"/>
    <w:rsid w:val="507C57C6"/>
    <w:rsid w:val="508E8F54"/>
    <w:rsid w:val="5094F5D7"/>
    <w:rsid w:val="50B38C11"/>
    <w:rsid w:val="50B71F2D"/>
    <w:rsid w:val="50CB8312"/>
    <w:rsid w:val="50CEEF10"/>
    <w:rsid w:val="50E48817"/>
    <w:rsid w:val="50F1108C"/>
    <w:rsid w:val="51197108"/>
    <w:rsid w:val="512747C2"/>
    <w:rsid w:val="5162DB53"/>
    <w:rsid w:val="51659D3D"/>
    <w:rsid w:val="5188AD2F"/>
    <w:rsid w:val="518C404C"/>
    <w:rsid w:val="519EEA8B"/>
    <w:rsid w:val="51B7F9A6"/>
    <w:rsid w:val="51E5DD38"/>
    <w:rsid w:val="51ED6E44"/>
    <w:rsid w:val="51FC2518"/>
    <w:rsid w:val="520106BB"/>
    <w:rsid w:val="5211349F"/>
    <w:rsid w:val="521235C7"/>
    <w:rsid w:val="5213DB1D"/>
    <w:rsid w:val="5213E009"/>
    <w:rsid w:val="5224BB7F"/>
    <w:rsid w:val="522A43B2"/>
    <w:rsid w:val="5238C533"/>
    <w:rsid w:val="524290B2"/>
    <w:rsid w:val="524CD4F7"/>
    <w:rsid w:val="5271C150"/>
    <w:rsid w:val="527C7AA4"/>
    <w:rsid w:val="5286CE42"/>
    <w:rsid w:val="52A6090D"/>
    <w:rsid w:val="52A60B52"/>
    <w:rsid w:val="52AFB7A9"/>
    <w:rsid w:val="52C23496"/>
    <w:rsid w:val="52C7E192"/>
    <w:rsid w:val="52CDB3D2"/>
    <w:rsid w:val="52DEE33C"/>
    <w:rsid w:val="52F7F8B0"/>
    <w:rsid w:val="5316914D"/>
    <w:rsid w:val="5329EE61"/>
    <w:rsid w:val="532D4DB6"/>
    <w:rsid w:val="5333F09C"/>
    <w:rsid w:val="53355010"/>
    <w:rsid w:val="5339BDC1"/>
    <w:rsid w:val="533E40AE"/>
    <w:rsid w:val="5342F9BD"/>
    <w:rsid w:val="53594305"/>
    <w:rsid w:val="535D96BD"/>
    <w:rsid w:val="538996F7"/>
    <w:rsid w:val="53B6E51B"/>
    <w:rsid w:val="53C570F8"/>
    <w:rsid w:val="53CB482D"/>
    <w:rsid w:val="53D329C4"/>
    <w:rsid w:val="53EB2E25"/>
    <w:rsid w:val="541F641C"/>
    <w:rsid w:val="544A34B5"/>
    <w:rsid w:val="547F416D"/>
    <w:rsid w:val="54839A27"/>
    <w:rsid w:val="54A44AE2"/>
    <w:rsid w:val="54A7DB72"/>
    <w:rsid w:val="54D9764E"/>
    <w:rsid w:val="54E51182"/>
    <w:rsid w:val="54E82C63"/>
    <w:rsid w:val="5510E6B7"/>
    <w:rsid w:val="5515F66D"/>
    <w:rsid w:val="55404C28"/>
    <w:rsid w:val="55498199"/>
    <w:rsid w:val="554FF960"/>
    <w:rsid w:val="5553B301"/>
    <w:rsid w:val="557A3174"/>
    <w:rsid w:val="557ED9C2"/>
    <w:rsid w:val="55A418B4"/>
    <w:rsid w:val="55B11E32"/>
    <w:rsid w:val="55B85E54"/>
    <w:rsid w:val="55DC111A"/>
    <w:rsid w:val="55DD9724"/>
    <w:rsid w:val="55E11B64"/>
    <w:rsid w:val="55F4122A"/>
    <w:rsid w:val="55F89639"/>
    <w:rsid w:val="55FAB08B"/>
    <w:rsid w:val="56004FDC"/>
    <w:rsid w:val="56113A03"/>
    <w:rsid w:val="561401A4"/>
    <w:rsid w:val="562EA827"/>
    <w:rsid w:val="562FF8B8"/>
    <w:rsid w:val="5635AABC"/>
    <w:rsid w:val="5641AEDA"/>
    <w:rsid w:val="565C1E52"/>
    <w:rsid w:val="56618F23"/>
    <w:rsid w:val="5670F8FB"/>
    <w:rsid w:val="5683FCC4"/>
    <w:rsid w:val="5690E3C7"/>
    <w:rsid w:val="5698C96B"/>
    <w:rsid w:val="569E9909"/>
    <w:rsid w:val="56AA6498"/>
    <w:rsid w:val="56BE2570"/>
    <w:rsid w:val="56F3A5FB"/>
    <w:rsid w:val="5715E831"/>
    <w:rsid w:val="5723A4BE"/>
    <w:rsid w:val="5735770A"/>
    <w:rsid w:val="57438504"/>
    <w:rsid w:val="57474717"/>
    <w:rsid w:val="57483080"/>
    <w:rsid w:val="5749F14D"/>
    <w:rsid w:val="574E2CFC"/>
    <w:rsid w:val="57796785"/>
    <w:rsid w:val="577CB934"/>
    <w:rsid w:val="578169FB"/>
    <w:rsid w:val="57B9ED22"/>
    <w:rsid w:val="57E8FA0B"/>
    <w:rsid w:val="57EA0EF1"/>
    <w:rsid w:val="580AAA36"/>
    <w:rsid w:val="580C2C78"/>
    <w:rsid w:val="58125503"/>
    <w:rsid w:val="5812A259"/>
    <w:rsid w:val="5814DE02"/>
    <w:rsid w:val="5820A974"/>
    <w:rsid w:val="5859E85F"/>
    <w:rsid w:val="588BBED5"/>
    <w:rsid w:val="58978312"/>
    <w:rsid w:val="58B4794F"/>
    <w:rsid w:val="58C98D1A"/>
    <w:rsid w:val="58DA787A"/>
    <w:rsid w:val="58DD8E4B"/>
    <w:rsid w:val="58E19A2E"/>
    <w:rsid w:val="58E9A333"/>
    <w:rsid w:val="58F63112"/>
    <w:rsid w:val="590B8F8B"/>
    <w:rsid w:val="5921641C"/>
    <w:rsid w:val="593AC35A"/>
    <w:rsid w:val="5949D11C"/>
    <w:rsid w:val="5956059F"/>
    <w:rsid w:val="595C6298"/>
    <w:rsid w:val="5981F61A"/>
    <w:rsid w:val="59B87C58"/>
    <w:rsid w:val="59F8C4C5"/>
    <w:rsid w:val="5A046299"/>
    <w:rsid w:val="5A104020"/>
    <w:rsid w:val="5A43C58F"/>
    <w:rsid w:val="5A48A527"/>
    <w:rsid w:val="5A5288CB"/>
    <w:rsid w:val="5A89C91D"/>
    <w:rsid w:val="5A8B90FB"/>
    <w:rsid w:val="5A9AA34E"/>
    <w:rsid w:val="5AA8C921"/>
    <w:rsid w:val="5AB11AF2"/>
    <w:rsid w:val="5AB31F4A"/>
    <w:rsid w:val="5AB90ABD"/>
    <w:rsid w:val="5AC9C447"/>
    <w:rsid w:val="5ADC4636"/>
    <w:rsid w:val="5AE28A99"/>
    <w:rsid w:val="5AE6A03D"/>
    <w:rsid w:val="5B071732"/>
    <w:rsid w:val="5B2906F0"/>
    <w:rsid w:val="5B307D97"/>
    <w:rsid w:val="5B51A462"/>
    <w:rsid w:val="5B55CF86"/>
    <w:rsid w:val="5BA02E14"/>
    <w:rsid w:val="5BBD1700"/>
    <w:rsid w:val="5BC6D48B"/>
    <w:rsid w:val="5BD85ED9"/>
    <w:rsid w:val="5BE35178"/>
    <w:rsid w:val="5C143373"/>
    <w:rsid w:val="5C143C36"/>
    <w:rsid w:val="5C1E5A8A"/>
    <w:rsid w:val="5C20DB0E"/>
    <w:rsid w:val="5C22BC9B"/>
    <w:rsid w:val="5C5858DB"/>
    <w:rsid w:val="5C6353AE"/>
    <w:rsid w:val="5C6B64DE"/>
    <w:rsid w:val="5C7D50A7"/>
    <w:rsid w:val="5C951D6C"/>
    <w:rsid w:val="5CA9520F"/>
    <w:rsid w:val="5CAF6B7F"/>
    <w:rsid w:val="5CBD7242"/>
    <w:rsid w:val="5CBFF2E3"/>
    <w:rsid w:val="5CD18370"/>
    <w:rsid w:val="5CDBF369"/>
    <w:rsid w:val="5CEBDFEC"/>
    <w:rsid w:val="5CF59FA7"/>
    <w:rsid w:val="5D00254A"/>
    <w:rsid w:val="5D019F52"/>
    <w:rsid w:val="5D0708D5"/>
    <w:rsid w:val="5D0A6D6C"/>
    <w:rsid w:val="5D1466F4"/>
    <w:rsid w:val="5D30913E"/>
    <w:rsid w:val="5D310706"/>
    <w:rsid w:val="5D353BA0"/>
    <w:rsid w:val="5D4DACF1"/>
    <w:rsid w:val="5D5E847D"/>
    <w:rsid w:val="5D69C323"/>
    <w:rsid w:val="5D9845CB"/>
    <w:rsid w:val="5D9D95C7"/>
    <w:rsid w:val="5DAECA92"/>
    <w:rsid w:val="5DB1F506"/>
    <w:rsid w:val="5DDC07F9"/>
    <w:rsid w:val="5DF0AB7F"/>
    <w:rsid w:val="5DF1800A"/>
    <w:rsid w:val="5DF92A12"/>
    <w:rsid w:val="5E0E7672"/>
    <w:rsid w:val="5E20192D"/>
    <w:rsid w:val="5E34365C"/>
    <w:rsid w:val="5E34CAA9"/>
    <w:rsid w:val="5E3DD1D6"/>
    <w:rsid w:val="5E54CAA3"/>
    <w:rsid w:val="5E61F26D"/>
    <w:rsid w:val="5E64BC88"/>
    <w:rsid w:val="5E673037"/>
    <w:rsid w:val="5E78EB67"/>
    <w:rsid w:val="5E7F33FD"/>
    <w:rsid w:val="5E86C9C0"/>
    <w:rsid w:val="5E87B04D"/>
    <w:rsid w:val="5E888D3D"/>
    <w:rsid w:val="5E9F585E"/>
    <w:rsid w:val="5EA88980"/>
    <w:rsid w:val="5EE31079"/>
    <w:rsid w:val="5EE41C1F"/>
    <w:rsid w:val="5F0558DC"/>
    <w:rsid w:val="5F086A00"/>
    <w:rsid w:val="5F303EB0"/>
    <w:rsid w:val="5F6269DC"/>
    <w:rsid w:val="5F6CA92F"/>
    <w:rsid w:val="5F6F71E2"/>
    <w:rsid w:val="5F735DB1"/>
    <w:rsid w:val="5F7A7F7D"/>
    <w:rsid w:val="5F93635F"/>
    <w:rsid w:val="5F9DB472"/>
    <w:rsid w:val="5FCA9C91"/>
    <w:rsid w:val="5FD1403E"/>
    <w:rsid w:val="5FDBEF50"/>
    <w:rsid w:val="5FEA689B"/>
    <w:rsid w:val="5FEE120F"/>
    <w:rsid w:val="5FEF61F6"/>
    <w:rsid w:val="5FFB1EE5"/>
    <w:rsid w:val="6005FD47"/>
    <w:rsid w:val="600BF430"/>
    <w:rsid w:val="600ECBAF"/>
    <w:rsid w:val="60165BE6"/>
    <w:rsid w:val="6018B7D3"/>
    <w:rsid w:val="60217D77"/>
    <w:rsid w:val="602380AE"/>
    <w:rsid w:val="603BB5CB"/>
    <w:rsid w:val="605AABE3"/>
    <w:rsid w:val="609476B6"/>
    <w:rsid w:val="60A6C5C0"/>
    <w:rsid w:val="60A89DDF"/>
    <w:rsid w:val="60B1E098"/>
    <w:rsid w:val="60C00B03"/>
    <w:rsid w:val="60EA6BF9"/>
    <w:rsid w:val="60F7A9DB"/>
    <w:rsid w:val="610A6D5B"/>
    <w:rsid w:val="6119990C"/>
    <w:rsid w:val="6121704D"/>
    <w:rsid w:val="6123A7F5"/>
    <w:rsid w:val="61284C41"/>
    <w:rsid w:val="6143FC0F"/>
    <w:rsid w:val="618638FC"/>
    <w:rsid w:val="6190A106"/>
    <w:rsid w:val="619783AE"/>
    <w:rsid w:val="619FF9CB"/>
    <w:rsid w:val="61AAB180"/>
    <w:rsid w:val="61AE11E7"/>
    <w:rsid w:val="61B78494"/>
    <w:rsid w:val="61B8D5A2"/>
    <w:rsid w:val="61DEA2D8"/>
    <w:rsid w:val="61E75B58"/>
    <w:rsid w:val="61E9B0FE"/>
    <w:rsid w:val="61EDA085"/>
    <w:rsid w:val="62030D6F"/>
    <w:rsid w:val="6227DAD1"/>
    <w:rsid w:val="622C5884"/>
    <w:rsid w:val="62424806"/>
    <w:rsid w:val="624F7042"/>
    <w:rsid w:val="625292FC"/>
    <w:rsid w:val="6261495D"/>
    <w:rsid w:val="62691358"/>
    <w:rsid w:val="6274CDCC"/>
    <w:rsid w:val="62862272"/>
    <w:rsid w:val="6290C2EC"/>
    <w:rsid w:val="62A90ECB"/>
    <w:rsid w:val="62AE3104"/>
    <w:rsid w:val="62C054BF"/>
    <w:rsid w:val="62D835D4"/>
    <w:rsid w:val="62DA82B8"/>
    <w:rsid w:val="62E9D7CF"/>
    <w:rsid w:val="6301E2D8"/>
    <w:rsid w:val="6311EFD0"/>
    <w:rsid w:val="6312BA47"/>
    <w:rsid w:val="6326501A"/>
    <w:rsid w:val="63587354"/>
    <w:rsid w:val="63793702"/>
    <w:rsid w:val="6385E604"/>
    <w:rsid w:val="639CA622"/>
    <w:rsid w:val="63B64C55"/>
    <w:rsid w:val="63C96052"/>
    <w:rsid w:val="63CC1778"/>
    <w:rsid w:val="63D1E670"/>
    <w:rsid w:val="640CD13F"/>
    <w:rsid w:val="641E0C16"/>
    <w:rsid w:val="644099F6"/>
    <w:rsid w:val="644AF0DA"/>
    <w:rsid w:val="644BB10E"/>
    <w:rsid w:val="6458166E"/>
    <w:rsid w:val="6458FF24"/>
    <w:rsid w:val="6459A73A"/>
    <w:rsid w:val="645FED03"/>
    <w:rsid w:val="64613F2D"/>
    <w:rsid w:val="646F0B3F"/>
    <w:rsid w:val="6489F3B7"/>
    <w:rsid w:val="649C1DCB"/>
    <w:rsid w:val="64C4CC18"/>
    <w:rsid w:val="64CE1703"/>
    <w:rsid w:val="64DB949B"/>
    <w:rsid w:val="64DDC974"/>
    <w:rsid w:val="64E10483"/>
    <w:rsid w:val="64E847D0"/>
    <w:rsid w:val="651909DD"/>
    <w:rsid w:val="653707CB"/>
    <w:rsid w:val="65386102"/>
    <w:rsid w:val="656DB6D1"/>
    <w:rsid w:val="657FCAEA"/>
    <w:rsid w:val="658BE66D"/>
    <w:rsid w:val="65A0B41A"/>
    <w:rsid w:val="65B3A980"/>
    <w:rsid w:val="65C18452"/>
    <w:rsid w:val="65D18F59"/>
    <w:rsid w:val="65F044B8"/>
    <w:rsid w:val="660D1122"/>
    <w:rsid w:val="6613F43A"/>
    <w:rsid w:val="662CA882"/>
    <w:rsid w:val="662F9686"/>
    <w:rsid w:val="664081C2"/>
    <w:rsid w:val="664844B3"/>
    <w:rsid w:val="66510FF1"/>
    <w:rsid w:val="66684521"/>
    <w:rsid w:val="66729C10"/>
    <w:rsid w:val="667B584E"/>
    <w:rsid w:val="669A2072"/>
    <w:rsid w:val="66B9EE9C"/>
    <w:rsid w:val="66BF43DB"/>
    <w:rsid w:val="66C538E9"/>
    <w:rsid w:val="66CB76C1"/>
    <w:rsid w:val="66D3629B"/>
    <w:rsid w:val="6703945E"/>
    <w:rsid w:val="673C847B"/>
    <w:rsid w:val="673E13A0"/>
    <w:rsid w:val="6758F879"/>
    <w:rsid w:val="675C8B71"/>
    <w:rsid w:val="678253FB"/>
    <w:rsid w:val="678DD07A"/>
    <w:rsid w:val="67A41904"/>
    <w:rsid w:val="67A64124"/>
    <w:rsid w:val="67A7EEB0"/>
    <w:rsid w:val="67C1D7EA"/>
    <w:rsid w:val="67CFE195"/>
    <w:rsid w:val="67DC5223"/>
    <w:rsid w:val="67EDE035"/>
    <w:rsid w:val="67F71E67"/>
    <w:rsid w:val="68075713"/>
    <w:rsid w:val="680789F8"/>
    <w:rsid w:val="6809A974"/>
    <w:rsid w:val="6817B1BF"/>
    <w:rsid w:val="6835D906"/>
    <w:rsid w:val="683E98D9"/>
    <w:rsid w:val="6843B225"/>
    <w:rsid w:val="684C3EEB"/>
    <w:rsid w:val="684C7E92"/>
    <w:rsid w:val="684CA825"/>
    <w:rsid w:val="684ED2DD"/>
    <w:rsid w:val="6878998B"/>
    <w:rsid w:val="68827AAC"/>
    <w:rsid w:val="688B3F8C"/>
    <w:rsid w:val="68915B3B"/>
    <w:rsid w:val="6894CA6A"/>
    <w:rsid w:val="68A64636"/>
    <w:rsid w:val="68FF6A2F"/>
    <w:rsid w:val="69147A71"/>
    <w:rsid w:val="691A6800"/>
    <w:rsid w:val="69245612"/>
    <w:rsid w:val="69258379"/>
    <w:rsid w:val="69385CB4"/>
    <w:rsid w:val="6949C43C"/>
    <w:rsid w:val="69860355"/>
    <w:rsid w:val="6989B096"/>
    <w:rsid w:val="698B88F5"/>
    <w:rsid w:val="698EED99"/>
    <w:rsid w:val="69A29096"/>
    <w:rsid w:val="69A4048F"/>
    <w:rsid w:val="69A5A5E4"/>
    <w:rsid w:val="69B6BB83"/>
    <w:rsid w:val="6A177808"/>
    <w:rsid w:val="6A29DC21"/>
    <w:rsid w:val="6A37DAA3"/>
    <w:rsid w:val="6A43FC81"/>
    <w:rsid w:val="6A516F81"/>
    <w:rsid w:val="6A51EFBC"/>
    <w:rsid w:val="6A654DA5"/>
    <w:rsid w:val="6A6AD83A"/>
    <w:rsid w:val="6A6DE7F4"/>
    <w:rsid w:val="6A6E6431"/>
    <w:rsid w:val="6A7C12C3"/>
    <w:rsid w:val="6A8D4D9A"/>
    <w:rsid w:val="6AAC5E15"/>
    <w:rsid w:val="6AAE7851"/>
    <w:rsid w:val="6AC5713C"/>
    <w:rsid w:val="6AD00C48"/>
    <w:rsid w:val="6AEDD6A2"/>
    <w:rsid w:val="6AFE50DF"/>
    <w:rsid w:val="6B04129F"/>
    <w:rsid w:val="6B1E93DF"/>
    <w:rsid w:val="6B21F85A"/>
    <w:rsid w:val="6B24C1FB"/>
    <w:rsid w:val="6B446298"/>
    <w:rsid w:val="6B4D1BFA"/>
    <w:rsid w:val="6B69EFB1"/>
    <w:rsid w:val="6B6F8568"/>
    <w:rsid w:val="6B6FA639"/>
    <w:rsid w:val="6B6FC0B6"/>
    <w:rsid w:val="6B84017D"/>
    <w:rsid w:val="6B9314C5"/>
    <w:rsid w:val="6BAEBE67"/>
    <w:rsid w:val="6BD7295D"/>
    <w:rsid w:val="6BE5BA80"/>
    <w:rsid w:val="6C06ABA1"/>
    <w:rsid w:val="6C0FF59E"/>
    <w:rsid w:val="6C1D5A62"/>
    <w:rsid w:val="6C1E7FE3"/>
    <w:rsid w:val="6C204DD5"/>
    <w:rsid w:val="6C33A4A0"/>
    <w:rsid w:val="6C3CB1D6"/>
    <w:rsid w:val="6C600CCF"/>
    <w:rsid w:val="6C630F1D"/>
    <w:rsid w:val="6C8164FE"/>
    <w:rsid w:val="6CAFE137"/>
    <w:rsid w:val="6CB3F3A3"/>
    <w:rsid w:val="6CDA3158"/>
    <w:rsid w:val="6CDCFBD7"/>
    <w:rsid w:val="6CE413B2"/>
    <w:rsid w:val="6CE6D822"/>
    <w:rsid w:val="6CE7C6D6"/>
    <w:rsid w:val="6CF6C7E8"/>
    <w:rsid w:val="6D091BA3"/>
    <w:rsid w:val="6D293020"/>
    <w:rsid w:val="6D46C7D4"/>
    <w:rsid w:val="6D55EC2D"/>
    <w:rsid w:val="6D7BADC2"/>
    <w:rsid w:val="6D80B63C"/>
    <w:rsid w:val="6D84AAB5"/>
    <w:rsid w:val="6DA51705"/>
    <w:rsid w:val="6DAA9E93"/>
    <w:rsid w:val="6DABC5FF"/>
    <w:rsid w:val="6DCA43CE"/>
    <w:rsid w:val="6DDCC340"/>
    <w:rsid w:val="6DEE6D65"/>
    <w:rsid w:val="6E00DC17"/>
    <w:rsid w:val="6E0E8F65"/>
    <w:rsid w:val="6E1AAE10"/>
    <w:rsid w:val="6E1E2554"/>
    <w:rsid w:val="6E2B7805"/>
    <w:rsid w:val="6E3D1488"/>
    <w:rsid w:val="6E455546"/>
    <w:rsid w:val="6E470FA6"/>
    <w:rsid w:val="6E5D4876"/>
    <w:rsid w:val="6E6E628D"/>
    <w:rsid w:val="6E82CDD8"/>
    <w:rsid w:val="6E902561"/>
    <w:rsid w:val="6EAB50E2"/>
    <w:rsid w:val="6EABD824"/>
    <w:rsid w:val="6EAFCB54"/>
    <w:rsid w:val="6EC63870"/>
    <w:rsid w:val="6ECA38A0"/>
    <w:rsid w:val="6ED1DFC1"/>
    <w:rsid w:val="6ED8AE79"/>
    <w:rsid w:val="6EE1B5BE"/>
    <w:rsid w:val="6EEAA0CA"/>
    <w:rsid w:val="6EEF0E49"/>
    <w:rsid w:val="6F149917"/>
    <w:rsid w:val="6F7893A1"/>
    <w:rsid w:val="6F7F69AF"/>
    <w:rsid w:val="6FAC5286"/>
    <w:rsid w:val="6FDD5D38"/>
    <w:rsid w:val="6FE80FAF"/>
    <w:rsid w:val="6FEB40EC"/>
    <w:rsid w:val="6FF946D9"/>
    <w:rsid w:val="6FFD3DFB"/>
    <w:rsid w:val="700C6A7F"/>
    <w:rsid w:val="7018867C"/>
    <w:rsid w:val="7032A36B"/>
    <w:rsid w:val="7037BDEA"/>
    <w:rsid w:val="7040BC65"/>
    <w:rsid w:val="70459104"/>
    <w:rsid w:val="704F1294"/>
    <w:rsid w:val="705D2E01"/>
    <w:rsid w:val="706B8F6F"/>
    <w:rsid w:val="708D8390"/>
    <w:rsid w:val="7090780E"/>
    <w:rsid w:val="70925131"/>
    <w:rsid w:val="70B06978"/>
    <w:rsid w:val="70B3EC25"/>
    <w:rsid w:val="70C1596A"/>
    <w:rsid w:val="70C3F81D"/>
    <w:rsid w:val="70DCE756"/>
    <w:rsid w:val="70DE911E"/>
    <w:rsid w:val="710BA4DE"/>
    <w:rsid w:val="710D2DB8"/>
    <w:rsid w:val="7138DC67"/>
    <w:rsid w:val="714B8E22"/>
    <w:rsid w:val="71694A93"/>
    <w:rsid w:val="716C29FE"/>
    <w:rsid w:val="7172EFFE"/>
    <w:rsid w:val="7177C8BC"/>
    <w:rsid w:val="7178C3E5"/>
    <w:rsid w:val="717C6E0D"/>
    <w:rsid w:val="7199D87E"/>
    <w:rsid w:val="719B0C7B"/>
    <w:rsid w:val="71B44F06"/>
    <w:rsid w:val="71BC4C7C"/>
    <w:rsid w:val="71CA9D27"/>
    <w:rsid w:val="71D574D9"/>
    <w:rsid w:val="71E34517"/>
    <w:rsid w:val="71E516D0"/>
    <w:rsid w:val="71ECEC0B"/>
    <w:rsid w:val="720B5E94"/>
    <w:rsid w:val="7211082B"/>
    <w:rsid w:val="722054C5"/>
    <w:rsid w:val="722A4333"/>
    <w:rsid w:val="722E2192"/>
    <w:rsid w:val="72302C0D"/>
    <w:rsid w:val="72314177"/>
    <w:rsid w:val="72409ABA"/>
    <w:rsid w:val="7254275F"/>
    <w:rsid w:val="7259AD2D"/>
    <w:rsid w:val="727DE102"/>
    <w:rsid w:val="72837B9F"/>
    <w:rsid w:val="728724A8"/>
    <w:rsid w:val="728D3636"/>
    <w:rsid w:val="7298C91D"/>
    <w:rsid w:val="729F6C10"/>
    <w:rsid w:val="72C2BB4B"/>
    <w:rsid w:val="7326F250"/>
    <w:rsid w:val="7343515C"/>
    <w:rsid w:val="7350962B"/>
    <w:rsid w:val="7357611C"/>
    <w:rsid w:val="73679BF3"/>
    <w:rsid w:val="7374D49C"/>
    <w:rsid w:val="737D35C2"/>
    <w:rsid w:val="73886655"/>
    <w:rsid w:val="73ACD88C"/>
    <w:rsid w:val="73B58D43"/>
    <w:rsid w:val="73B5C341"/>
    <w:rsid w:val="73B8ED28"/>
    <w:rsid w:val="73BB0D9E"/>
    <w:rsid w:val="73C36355"/>
    <w:rsid w:val="73C6F23E"/>
    <w:rsid w:val="73C9F1F3"/>
    <w:rsid w:val="73CD11D8"/>
    <w:rsid w:val="73D4F4C3"/>
    <w:rsid w:val="73E02146"/>
    <w:rsid w:val="73E24426"/>
    <w:rsid w:val="73ECA987"/>
    <w:rsid w:val="73F51D50"/>
    <w:rsid w:val="73F57546"/>
    <w:rsid w:val="744701F6"/>
    <w:rsid w:val="74533E5D"/>
    <w:rsid w:val="7460252F"/>
    <w:rsid w:val="7488EFF7"/>
    <w:rsid w:val="74B46992"/>
    <w:rsid w:val="74CE1553"/>
    <w:rsid w:val="74E5433D"/>
    <w:rsid w:val="74EC690C"/>
    <w:rsid w:val="74FD611D"/>
    <w:rsid w:val="7505595F"/>
    <w:rsid w:val="752E147E"/>
    <w:rsid w:val="7550AB63"/>
    <w:rsid w:val="7551328B"/>
    <w:rsid w:val="7551372E"/>
    <w:rsid w:val="7554C2C1"/>
    <w:rsid w:val="7559D3EE"/>
    <w:rsid w:val="758BC821"/>
    <w:rsid w:val="75AAF2D7"/>
    <w:rsid w:val="75AEDDCB"/>
    <w:rsid w:val="75BEC56A"/>
    <w:rsid w:val="75BECFA7"/>
    <w:rsid w:val="75C5C15F"/>
    <w:rsid w:val="75CF194E"/>
    <w:rsid w:val="75D23401"/>
    <w:rsid w:val="75F424D5"/>
    <w:rsid w:val="75F670F6"/>
    <w:rsid w:val="75F8C05C"/>
    <w:rsid w:val="760897F1"/>
    <w:rsid w:val="76133B61"/>
    <w:rsid w:val="762F199F"/>
    <w:rsid w:val="7637CEBA"/>
    <w:rsid w:val="76395E34"/>
    <w:rsid w:val="763F89E1"/>
    <w:rsid w:val="7658A639"/>
    <w:rsid w:val="765BAC71"/>
    <w:rsid w:val="7681139E"/>
    <w:rsid w:val="7683169F"/>
    <w:rsid w:val="76892D76"/>
    <w:rsid w:val="768A40A9"/>
    <w:rsid w:val="768F01DE"/>
    <w:rsid w:val="769CFA1D"/>
    <w:rsid w:val="76B489ED"/>
    <w:rsid w:val="76B89F48"/>
    <w:rsid w:val="76BBE78B"/>
    <w:rsid w:val="77030584"/>
    <w:rsid w:val="7704B29A"/>
    <w:rsid w:val="770BFA31"/>
    <w:rsid w:val="770E7025"/>
    <w:rsid w:val="77335F5E"/>
    <w:rsid w:val="77341894"/>
    <w:rsid w:val="7738AA60"/>
    <w:rsid w:val="77437DBA"/>
    <w:rsid w:val="774BAED5"/>
    <w:rsid w:val="774E11F3"/>
    <w:rsid w:val="7751E030"/>
    <w:rsid w:val="775CAE63"/>
    <w:rsid w:val="775E3B26"/>
    <w:rsid w:val="77870672"/>
    <w:rsid w:val="77AAAF5C"/>
    <w:rsid w:val="77B2DCCE"/>
    <w:rsid w:val="77C255FE"/>
    <w:rsid w:val="77CFB51A"/>
    <w:rsid w:val="77DBF84B"/>
    <w:rsid w:val="77F57A7A"/>
    <w:rsid w:val="77F5BDE7"/>
    <w:rsid w:val="780185B5"/>
    <w:rsid w:val="780317D8"/>
    <w:rsid w:val="780C3640"/>
    <w:rsid w:val="782B8E00"/>
    <w:rsid w:val="7847A47A"/>
    <w:rsid w:val="7856503D"/>
    <w:rsid w:val="78598B38"/>
    <w:rsid w:val="785A3C99"/>
    <w:rsid w:val="787B2D5F"/>
    <w:rsid w:val="78A028CE"/>
    <w:rsid w:val="78A082FB"/>
    <w:rsid w:val="78B40FA1"/>
    <w:rsid w:val="78D36EA9"/>
    <w:rsid w:val="78E699D9"/>
    <w:rsid w:val="78F6662C"/>
    <w:rsid w:val="79012A55"/>
    <w:rsid w:val="7932836C"/>
    <w:rsid w:val="79365468"/>
    <w:rsid w:val="7955E2EA"/>
    <w:rsid w:val="7981A4E2"/>
    <w:rsid w:val="7992D77A"/>
    <w:rsid w:val="799633D4"/>
    <w:rsid w:val="79B292E0"/>
    <w:rsid w:val="79BA7481"/>
    <w:rsid w:val="79D4A28F"/>
    <w:rsid w:val="79D69BA6"/>
    <w:rsid w:val="79E3704D"/>
    <w:rsid w:val="7A12C2B8"/>
    <w:rsid w:val="7A1C2CBB"/>
    <w:rsid w:val="7A29F9B9"/>
    <w:rsid w:val="7A450490"/>
    <w:rsid w:val="7A5C1782"/>
    <w:rsid w:val="7A645ED4"/>
    <w:rsid w:val="7A6609BF"/>
    <w:rsid w:val="7A8A4907"/>
    <w:rsid w:val="7AB9C20D"/>
    <w:rsid w:val="7ACEDA7A"/>
    <w:rsid w:val="7AD08CCE"/>
    <w:rsid w:val="7ADA6038"/>
    <w:rsid w:val="7AE5D7A7"/>
    <w:rsid w:val="7B00D08A"/>
    <w:rsid w:val="7B0FC0D5"/>
    <w:rsid w:val="7B3162FC"/>
    <w:rsid w:val="7B6451C7"/>
    <w:rsid w:val="7B7D97A7"/>
    <w:rsid w:val="7BBD6C18"/>
    <w:rsid w:val="7BCAFA23"/>
    <w:rsid w:val="7BD74503"/>
    <w:rsid w:val="7BE44353"/>
    <w:rsid w:val="7BEC7690"/>
    <w:rsid w:val="7BFB09A5"/>
    <w:rsid w:val="7C08207A"/>
    <w:rsid w:val="7C12229E"/>
    <w:rsid w:val="7C25CF39"/>
    <w:rsid w:val="7C261968"/>
    <w:rsid w:val="7C2DC0B4"/>
    <w:rsid w:val="7C3CF0A6"/>
    <w:rsid w:val="7C40FA7C"/>
    <w:rsid w:val="7C558D7E"/>
    <w:rsid w:val="7C58A906"/>
    <w:rsid w:val="7C5C6F16"/>
    <w:rsid w:val="7C5D461C"/>
    <w:rsid w:val="7C6F2E55"/>
    <w:rsid w:val="7C7FE507"/>
    <w:rsid w:val="7C8284CA"/>
    <w:rsid w:val="7C82F072"/>
    <w:rsid w:val="7C96FB66"/>
    <w:rsid w:val="7C98BA1A"/>
    <w:rsid w:val="7CABDC9B"/>
    <w:rsid w:val="7CB11153"/>
    <w:rsid w:val="7CBC1726"/>
    <w:rsid w:val="7CBCC024"/>
    <w:rsid w:val="7CC7C931"/>
    <w:rsid w:val="7CEE69D1"/>
    <w:rsid w:val="7CF8085E"/>
    <w:rsid w:val="7D0343B9"/>
    <w:rsid w:val="7D0E7C20"/>
    <w:rsid w:val="7D58FB01"/>
    <w:rsid w:val="7D872105"/>
    <w:rsid w:val="7D8A163A"/>
    <w:rsid w:val="7D8DE35B"/>
    <w:rsid w:val="7D96DA06"/>
    <w:rsid w:val="7D970BDC"/>
    <w:rsid w:val="7DB10FD5"/>
    <w:rsid w:val="7DB45DAA"/>
    <w:rsid w:val="7DC1E9C9"/>
    <w:rsid w:val="7DEB0206"/>
    <w:rsid w:val="7DEEDE39"/>
    <w:rsid w:val="7DF0E527"/>
    <w:rsid w:val="7DF3F3A2"/>
    <w:rsid w:val="7DFF2FD2"/>
    <w:rsid w:val="7E221E52"/>
    <w:rsid w:val="7E2EB4E7"/>
    <w:rsid w:val="7E5622F7"/>
    <w:rsid w:val="7E5A947E"/>
    <w:rsid w:val="7E5B2BAC"/>
    <w:rsid w:val="7E5E7793"/>
    <w:rsid w:val="7E6BCABB"/>
    <w:rsid w:val="7E873AC4"/>
    <w:rsid w:val="7E9441A8"/>
    <w:rsid w:val="7E9ACF84"/>
    <w:rsid w:val="7E9F0D71"/>
    <w:rsid w:val="7EAB957B"/>
    <w:rsid w:val="7EB9DFCB"/>
    <w:rsid w:val="7EC75340"/>
    <w:rsid w:val="7ED4C995"/>
    <w:rsid w:val="7EE76B97"/>
    <w:rsid w:val="7F0DF3BF"/>
    <w:rsid w:val="7F3C60D4"/>
    <w:rsid w:val="7F3FFD77"/>
    <w:rsid w:val="7F4327B6"/>
    <w:rsid w:val="7F46BA11"/>
    <w:rsid w:val="7F48456D"/>
    <w:rsid w:val="7F65A7B0"/>
    <w:rsid w:val="7F81ADFE"/>
    <w:rsid w:val="7F8CB495"/>
    <w:rsid w:val="7FB62E13"/>
    <w:rsid w:val="7FB7B97D"/>
    <w:rsid w:val="7FBA9134"/>
    <w:rsid w:val="7FC7B126"/>
    <w:rsid w:val="7FD49C69"/>
    <w:rsid w:val="7FD80705"/>
  </w:rsids>
  <m:mathPr>
    <m:mathFont m:val="Cambria Math"/>
    <m:brkBin m:val="before"/>
    <m:brkBinSub m:val="--"/>
    <m:smallFrac m:val="0"/>
    <m:dispDef/>
    <m:lMargin m:val="0"/>
    <m:rMargin m:val="0"/>
    <m:defJc m:val="centerGroup"/>
    <m:wrapIndent m:val="1440"/>
    <m:intLim m:val="subSup"/>
    <m:naryLim m:val="undOvr"/>
  </m:mathPr>
  <w:themeFontLang w:val="en-NZ"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818B0"/>
  <w15:chartTrackingRefBased/>
  <w15:docId w15:val="{59089EAD-5156-400D-9DA1-993F01BC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B9"/>
    <w:rPr>
      <w:sz w:val="24"/>
    </w:rPr>
  </w:style>
  <w:style w:type="paragraph" w:styleId="Heading2">
    <w:name w:val="heading 2"/>
    <w:basedOn w:val="Normal"/>
    <w:next w:val="Normal"/>
    <w:link w:val="Heading2Char"/>
    <w:uiPriority w:val="9"/>
    <w:unhideWhenUsed/>
    <w:qFormat/>
    <w:rsid w:val="00954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1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41FC"/>
    <w:rPr>
      <w:rFonts w:eastAsiaTheme="minorEastAsia"/>
      <w:color w:val="5A5A5A" w:themeColor="text1" w:themeTint="A5"/>
      <w:spacing w:val="15"/>
    </w:rPr>
  </w:style>
  <w:style w:type="character" w:styleId="Strong">
    <w:name w:val="Strong"/>
    <w:basedOn w:val="DefaultParagraphFont"/>
    <w:uiPriority w:val="22"/>
    <w:qFormat/>
    <w:rsid w:val="008D1EB9"/>
    <w:rPr>
      <w:b/>
      <w:bCs/>
      <w:sz w:val="24"/>
    </w:rPr>
  </w:style>
  <w:style w:type="paragraph" w:styleId="Quote">
    <w:name w:val="Quote"/>
    <w:basedOn w:val="Normal"/>
    <w:next w:val="Normal"/>
    <w:link w:val="QuoteChar"/>
    <w:uiPriority w:val="29"/>
    <w:qFormat/>
    <w:rsid w:val="009541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41FC"/>
    <w:rPr>
      <w:i/>
      <w:iCs/>
      <w:color w:val="404040" w:themeColor="text1" w:themeTint="BF"/>
    </w:rPr>
  </w:style>
  <w:style w:type="character" w:customStyle="1" w:styleId="Heading2Char">
    <w:name w:val="Heading 2 Char"/>
    <w:basedOn w:val="DefaultParagraphFont"/>
    <w:link w:val="Heading2"/>
    <w:uiPriority w:val="9"/>
    <w:rsid w:val="009541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41FC"/>
    <w:pPr>
      <w:ind w:left="720"/>
      <w:contextualSpacing/>
    </w:pPr>
  </w:style>
  <w:style w:type="table" w:styleId="TableGrid">
    <w:name w:val="Table Grid"/>
    <w:basedOn w:val="TableNormal"/>
    <w:uiPriority w:val="39"/>
    <w:rsid w:val="0095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541FC"/>
    <w:rPr>
      <w:i/>
      <w:iCs/>
      <w:color w:val="404040" w:themeColor="text1" w:themeTint="BF"/>
    </w:rPr>
  </w:style>
  <w:style w:type="table" w:styleId="GridTable1Light">
    <w:name w:val="Grid Table 1 Light"/>
    <w:basedOn w:val="TableNormal"/>
    <w:uiPriority w:val="46"/>
    <w:rsid w:val="004341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7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2B3"/>
  </w:style>
  <w:style w:type="paragraph" w:styleId="Footer">
    <w:name w:val="footer"/>
    <w:basedOn w:val="Normal"/>
    <w:link w:val="FooterChar"/>
    <w:uiPriority w:val="99"/>
    <w:unhideWhenUsed/>
    <w:rsid w:val="0007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2B3"/>
  </w:style>
  <w:style w:type="character" w:styleId="CommentReference">
    <w:name w:val="annotation reference"/>
    <w:basedOn w:val="DefaultParagraphFont"/>
    <w:uiPriority w:val="99"/>
    <w:semiHidden/>
    <w:unhideWhenUsed/>
    <w:rsid w:val="008D1EB9"/>
    <w:rPr>
      <w:sz w:val="16"/>
      <w:szCs w:val="16"/>
    </w:rPr>
  </w:style>
  <w:style w:type="paragraph" w:styleId="CommentText">
    <w:name w:val="annotation text"/>
    <w:basedOn w:val="Normal"/>
    <w:link w:val="CommentTextChar"/>
    <w:uiPriority w:val="99"/>
    <w:unhideWhenUsed/>
    <w:rsid w:val="008D1EB9"/>
    <w:pPr>
      <w:spacing w:line="240" w:lineRule="auto"/>
    </w:pPr>
    <w:rPr>
      <w:sz w:val="20"/>
      <w:szCs w:val="20"/>
    </w:rPr>
  </w:style>
  <w:style w:type="character" w:customStyle="1" w:styleId="CommentTextChar">
    <w:name w:val="Comment Text Char"/>
    <w:basedOn w:val="DefaultParagraphFont"/>
    <w:link w:val="CommentText"/>
    <w:uiPriority w:val="99"/>
    <w:rsid w:val="008D1EB9"/>
    <w:rPr>
      <w:sz w:val="20"/>
      <w:szCs w:val="20"/>
    </w:rPr>
  </w:style>
  <w:style w:type="paragraph" w:styleId="CommentSubject">
    <w:name w:val="annotation subject"/>
    <w:basedOn w:val="CommentText"/>
    <w:next w:val="CommentText"/>
    <w:link w:val="CommentSubjectChar"/>
    <w:uiPriority w:val="99"/>
    <w:semiHidden/>
    <w:unhideWhenUsed/>
    <w:rsid w:val="008D1EB9"/>
    <w:rPr>
      <w:b/>
      <w:bCs/>
    </w:rPr>
  </w:style>
  <w:style w:type="character" w:customStyle="1" w:styleId="CommentSubjectChar">
    <w:name w:val="Comment Subject Char"/>
    <w:basedOn w:val="CommentTextChar"/>
    <w:link w:val="CommentSubject"/>
    <w:uiPriority w:val="99"/>
    <w:semiHidden/>
    <w:rsid w:val="008D1EB9"/>
    <w:rPr>
      <w:b/>
      <w:bCs/>
      <w:sz w:val="20"/>
      <w:szCs w:val="20"/>
    </w:rPr>
  </w:style>
  <w:style w:type="paragraph" w:styleId="Revision">
    <w:name w:val="Revision"/>
    <w:hidden/>
    <w:uiPriority w:val="99"/>
    <w:semiHidden/>
    <w:rsid w:val="00A951F0"/>
    <w:pPr>
      <w:spacing w:after="0" w:line="240" w:lineRule="auto"/>
    </w:pPr>
    <w:rPr>
      <w:sz w:val="24"/>
    </w:rPr>
  </w:style>
  <w:style w:type="character" w:styleId="Hyperlink">
    <w:name w:val="Hyperlink"/>
    <w:basedOn w:val="DefaultParagraphFont"/>
    <w:uiPriority w:val="99"/>
    <w:unhideWhenUsed/>
    <w:rsid w:val="00961312"/>
    <w:rPr>
      <w:color w:val="0563C1" w:themeColor="hyperlink"/>
      <w:u w:val="single"/>
    </w:rPr>
  </w:style>
  <w:style w:type="character" w:styleId="UnresolvedMention">
    <w:name w:val="Unresolved Mention"/>
    <w:basedOn w:val="DefaultParagraphFont"/>
    <w:uiPriority w:val="99"/>
    <w:semiHidden/>
    <w:unhideWhenUsed/>
    <w:rsid w:val="006C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120794">
      <w:bodyDiv w:val="1"/>
      <w:marLeft w:val="0"/>
      <w:marRight w:val="0"/>
      <w:marTop w:val="0"/>
      <w:marBottom w:val="0"/>
      <w:divBdr>
        <w:top w:val="none" w:sz="0" w:space="0" w:color="auto"/>
        <w:left w:val="none" w:sz="0" w:space="0" w:color="auto"/>
        <w:bottom w:val="none" w:sz="0" w:space="0" w:color="auto"/>
        <w:right w:val="none" w:sz="0" w:space="0" w:color="auto"/>
      </w:divBdr>
    </w:div>
    <w:div w:id="1564682319">
      <w:bodyDiv w:val="1"/>
      <w:marLeft w:val="0"/>
      <w:marRight w:val="0"/>
      <w:marTop w:val="0"/>
      <w:marBottom w:val="0"/>
      <w:divBdr>
        <w:top w:val="none" w:sz="0" w:space="0" w:color="auto"/>
        <w:left w:val="none" w:sz="0" w:space="0" w:color="auto"/>
        <w:bottom w:val="none" w:sz="0" w:space="0" w:color="auto"/>
        <w:right w:val="none" w:sz="0" w:space="0" w:color="auto"/>
      </w:divBdr>
    </w:div>
    <w:div w:id="1986932713">
      <w:bodyDiv w:val="1"/>
      <w:marLeft w:val="0"/>
      <w:marRight w:val="0"/>
      <w:marTop w:val="0"/>
      <w:marBottom w:val="0"/>
      <w:divBdr>
        <w:top w:val="none" w:sz="0" w:space="0" w:color="auto"/>
        <w:left w:val="none" w:sz="0" w:space="0" w:color="auto"/>
        <w:bottom w:val="none" w:sz="0" w:space="0" w:color="auto"/>
        <w:right w:val="none" w:sz="0" w:space="0" w:color="auto"/>
      </w:divBdr>
    </w:div>
    <w:div w:id="21414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wzealandchess.co.nz" TargetMode="External"/><Relationship Id="rId18" Type="http://schemas.openxmlformats.org/officeDocument/2006/relationships/hyperlink" Target="https://rcc.fide.com/wp-content/uploads/2022/12/Annex_6.4-Fide-Online-Chess-Regulat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newzealandchess.co.nz"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admin@newzealandchess.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827667A1A1B4BA16242143BEAB322" ma:contentTypeVersion="6" ma:contentTypeDescription="Create a new document." ma:contentTypeScope="" ma:versionID="a3d0b8fb6ed279386098c7cde610d9d8">
  <xsd:schema xmlns:xsd="http://www.w3.org/2001/XMLSchema" xmlns:xs="http://www.w3.org/2001/XMLSchema" xmlns:p="http://schemas.microsoft.com/office/2006/metadata/properties" xmlns:ns2="fb76eaa2-bb52-4243-a6ad-6dc85ad265d2" xmlns:ns3="6c2782d0-5991-4fac-81cb-d3139d4e6b23" targetNamespace="http://schemas.microsoft.com/office/2006/metadata/properties" ma:root="true" ma:fieldsID="b7c1e149abe6bc9c99303d0c11d234a6" ns2:_="" ns3:_="">
    <xsd:import namespace="fb76eaa2-bb52-4243-a6ad-6dc85ad265d2"/>
    <xsd:import namespace="6c2782d0-5991-4fac-81cb-d3139d4e6b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6eaa2-bb52-4243-a6ad-6dc85ad26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782d0-5991-4fac-81cb-d3139d4e6b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c2782d0-5991-4fac-81cb-d3139d4e6b23">
      <UserInfo>
        <DisplayName>Craig Hall</DisplayName>
        <AccountId>9</AccountId>
        <AccountType/>
      </UserInfo>
      <UserInfo>
        <DisplayName>Craig Hall</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D6B08-9678-44F5-B38F-C8A1E8C7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6eaa2-bb52-4243-a6ad-6dc85ad265d2"/>
    <ds:schemaRef ds:uri="6c2782d0-5991-4fac-81cb-d3139d4e6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D4525-C5B1-4800-A8C3-818D71E1F80B}">
  <ds:schemaRefs>
    <ds:schemaRef ds:uri="http://schemas.openxmlformats.org/officeDocument/2006/bibliography"/>
  </ds:schemaRefs>
</ds:datastoreItem>
</file>

<file path=customXml/itemProps3.xml><?xml version="1.0" encoding="utf-8"?>
<ds:datastoreItem xmlns:ds="http://schemas.openxmlformats.org/officeDocument/2006/customXml" ds:itemID="{A9698871-DC17-4A27-AE03-E14E0A8FF348}">
  <ds:schemaRefs>
    <ds:schemaRef ds:uri="http://schemas.microsoft.com/office/2006/metadata/properties"/>
    <ds:schemaRef ds:uri="http://schemas.microsoft.com/office/infopath/2007/PartnerControls"/>
    <ds:schemaRef ds:uri="6c2782d0-5991-4fac-81cb-d3139d4e6b23"/>
  </ds:schemaRefs>
</ds:datastoreItem>
</file>

<file path=customXml/itemProps4.xml><?xml version="1.0" encoding="utf-8"?>
<ds:datastoreItem xmlns:ds="http://schemas.openxmlformats.org/officeDocument/2006/customXml" ds:itemID="{CB940801-E36D-444D-89C8-94199844B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ll</dc:creator>
  <cp:keywords/>
  <dc:description/>
  <cp:lastModifiedBy>Richard Christie</cp:lastModifiedBy>
  <cp:revision>4</cp:revision>
  <cp:lastPrinted>2024-02-04T07:24:00Z</cp:lastPrinted>
  <dcterms:created xsi:type="dcterms:W3CDTF">2024-04-16T01:52:00Z</dcterms:created>
  <dcterms:modified xsi:type="dcterms:W3CDTF">2024-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27667A1A1B4BA16242143BEAB322</vt:lpwstr>
  </property>
</Properties>
</file>